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9CBB" w14:textId="04ECED54" w:rsidR="00B1315C" w:rsidRPr="00DB73CD" w:rsidRDefault="000B3C67" w:rsidP="00851F92">
      <w:pPr>
        <w:pStyle w:val="Default"/>
        <w:spacing w:line="360" w:lineRule="auto"/>
        <w:contextualSpacing/>
        <w:rPr>
          <w:rFonts w:ascii="Calibri" w:hAnsi="Calibri" w:cs="Calibri"/>
          <w:b/>
          <w:bCs/>
        </w:rPr>
      </w:pPr>
      <w:bookmarkStart w:id="0" w:name="_Hlk125604967"/>
      <w:bookmarkEnd w:id="0"/>
      <w:r w:rsidRPr="00DB73CD">
        <w:rPr>
          <w:rFonts w:ascii="Calibri" w:hAnsi="Calibri" w:cs="Calibri"/>
          <w:b/>
          <w:bCs/>
        </w:rPr>
        <w:t>Faculty of</w:t>
      </w:r>
      <w:r w:rsidR="00FD7215" w:rsidRPr="00DB73CD">
        <w:rPr>
          <w:rFonts w:ascii="Calibri" w:hAnsi="Calibri" w:cs="Calibri"/>
          <w:b/>
          <w:bCs/>
        </w:rPr>
        <w:t xml:space="preserve"> </w:t>
      </w:r>
      <w:r w:rsidR="001D615E" w:rsidRPr="00DB73CD">
        <w:rPr>
          <w:rFonts w:ascii="Calibri" w:hAnsi="Calibri" w:cs="Calibri"/>
          <w:b/>
          <w:bCs/>
        </w:rPr>
        <w:t>Health Science</w:t>
      </w:r>
    </w:p>
    <w:p w14:paraId="5DB86887" w14:textId="77777777" w:rsidR="00C01614" w:rsidRPr="00DB73CD" w:rsidRDefault="00143AEE" w:rsidP="00851F92">
      <w:pPr>
        <w:pStyle w:val="Default"/>
        <w:spacing w:line="360" w:lineRule="auto"/>
        <w:contextualSpacing/>
        <w:jc w:val="right"/>
        <w:rPr>
          <w:rFonts w:ascii="Calibri" w:hAnsi="Calibri" w:cs="Calibri"/>
          <w:b/>
        </w:rPr>
      </w:pPr>
      <w:r w:rsidRPr="00DB73CD">
        <w:rPr>
          <w:rFonts w:ascii="Calibri" w:hAnsi="Calibri" w:cs="Calibri"/>
          <w:b/>
          <w:noProof/>
          <w:color w:val="0070C0"/>
        </w:rPr>
        <w:drawing>
          <wp:inline distT="0" distB="0" distL="0" distR="0" wp14:anchorId="6DD78A36" wp14:editId="00DE1A34">
            <wp:extent cx="1438275" cy="416343"/>
            <wp:effectExtent l="0" t="0" r="0" b="0"/>
            <wp:docPr id="1" name="Picture 1" descr="O:\Documents\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Un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416343"/>
                    </a:xfrm>
                    <a:prstGeom prst="rect">
                      <a:avLst/>
                    </a:prstGeom>
                    <a:noFill/>
                    <a:ln>
                      <a:noFill/>
                    </a:ln>
                  </pic:spPr>
                </pic:pic>
              </a:graphicData>
            </a:graphic>
          </wp:inline>
        </w:drawing>
      </w:r>
    </w:p>
    <w:p w14:paraId="2E037192" w14:textId="77777777" w:rsidR="001C2F36" w:rsidRPr="00DB73CD" w:rsidRDefault="001C2F36" w:rsidP="00851F92">
      <w:pPr>
        <w:pStyle w:val="Default"/>
        <w:spacing w:line="360" w:lineRule="auto"/>
        <w:contextualSpacing/>
        <w:jc w:val="center"/>
        <w:rPr>
          <w:rFonts w:ascii="Calibri" w:hAnsi="Calibri" w:cs="Calibri"/>
          <w:b/>
        </w:rPr>
      </w:pPr>
    </w:p>
    <w:p w14:paraId="068EFB4F" w14:textId="3A1E0DC8" w:rsidR="00C01614" w:rsidRPr="00DB73CD" w:rsidRDefault="00C01614" w:rsidP="00851F92">
      <w:pPr>
        <w:pStyle w:val="Default"/>
        <w:spacing w:line="360" w:lineRule="auto"/>
        <w:contextualSpacing/>
        <w:jc w:val="center"/>
        <w:rPr>
          <w:rFonts w:ascii="Calibri" w:hAnsi="Calibri" w:cs="Calibri"/>
          <w:b/>
        </w:rPr>
      </w:pPr>
      <w:r w:rsidRPr="00DB73CD">
        <w:rPr>
          <w:rFonts w:ascii="Calibri" w:hAnsi="Calibri" w:cs="Calibri"/>
          <w:b/>
        </w:rPr>
        <w:t>Participant Information Sheet</w:t>
      </w:r>
    </w:p>
    <w:p w14:paraId="364BA745" w14:textId="77777777" w:rsidR="00C01614" w:rsidRPr="00DB73CD" w:rsidRDefault="00C01614" w:rsidP="00851F92">
      <w:pPr>
        <w:pStyle w:val="Default"/>
        <w:spacing w:line="360" w:lineRule="auto"/>
        <w:contextualSpacing/>
        <w:rPr>
          <w:rFonts w:ascii="Calibri" w:hAnsi="Calibri" w:cs="Calibri"/>
        </w:rPr>
      </w:pPr>
    </w:p>
    <w:p w14:paraId="0E240F9F" w14:textId="187807A7" w:rsidR="00387316" w:rsidRPr="00DB73CD" w:rsidRDefault="00387316" w:rsidP="00851F92">
      <w:pPr>
        <w:pStyle w:val="Default"/>
        <w:spacing w:line="360" w:lineRule="auto"/>
        <w:contextualSpacing/>
        <w:rPr>
          <w:rFonts w:ascii="Calibri" w:hAnsi="Calibri" w:cs="Calibri"/>
        </w:rPr>
      </w:pPr>
    </w:p>
    <w:p w14:paraId="5D7D797E" w14:textId="374D9AA5" w:rsidR="00582AE7" w:rsidRPr="00DB73CD" w:rsidRDefault="001C2F36" w:rsidP="00851F92">
      <w:pPr>
        <w:pStyle w:val="Default"/>
        <w:spacing w:line="360" w:lineRule="auto"/>
        <w:contextualSpacing/>
        <w:rPr>
          <w:rFonts w:ascii="Calibri" w:hAnsi="Calibri" w:cs="Calibri"/>
          <w:b/>
          <w:bCs/>
        </w:rPr>
      </w:pPr>
      <w:r w:rsidRPr="00DB73CD">
        <w:rPr>
          <w:rFonts w:ascii="Calibri" w:hAnsi="Calibri" w:cs="Calibri"/>
          <w:b/>
          <w:bCs/>
        </w:rPr>
        <w:t>Study</w:t>
      </w:r>
      <w:r w:rsidR="00BB1216" w:rsidRPr="00DB73CD">
        <w:rPr>
          <w:rFonts w:ascii="Calibri" w:hAnsi="Calibri" w:cs="Calibri"/>
          <w:b/>
          <w:bCs/>
        </w:rPr>
        <w:t xml:space="preserve"> </w:t>
      </w:r>
      <w:r w:rsidR="00C01614" w:rsidRPr="00DB73CD">
        <w:rPr>
          <w:rFonts w:ascii="Calibri" w:hAnsi="Calibri" w:cs="Calibri"/>
          <w:b/>
          <w:bCs/>
        </w:rPr>
        <w:t>title:</w:t>
      </w:r>
      <w:r w:rsidR="00665A52" w:rsidRPr="00DB73CD">
        <w:rPr>
          <w:rFonts w:ascii="Calibri" w:hAnsi="Calibri" w:cs="Calibri"/>
          <w:b/>
          <w:bCs/>
        </w:rPr>
        <w:t xml:space="preserve"> </w:t>
      </w:r>
      <w:r w:rsidR="0040552B" w:rsidRPr="00DB73CD">
        <w:rPr>
          <w:rFonts w:ascii="Calibri" w:hAnsi="Calibri" w:cs="Calibri"/>
          <w:b/>
          <w:bCs/>
        </w:rPr>
        <w:t>Exploring t</w:t>
      </w:r>
      <w:r w:rsidR="008062B2" w:rsidRPr="00DB73CD">
        <w:rPr>
          <w:rFonts w:ascii="Calibri" w:hAnsi="Calibri" w:cs="Calibri"/>
          <w:b/>
          <w:bCs/>
        </w:rPr>
        <w:t>he views of local health and care commissioners about commonly used quality of life measures</w:t>
      </w:r>
    </w:p>
    <w:p w14:paraId="362B2105" w14:textId="77777777" w:rsidR="00C01614" w:rsidRPr="00DB73CD" w:rsidRDefault="00C01614" w:rsidP="00851F92">
      <w:pPr>
        <w:pStyle w:val="Default"/>
        <w:spacing w:line="360" w:lineRule="auto"/>
        <w:contextualSpacing/>
        <w:rPr>
          <w:rFonts w:ascii="Calibri" w:hAnsi="Calibri" w:cs="Calibri"/>
          <w:b/>
          <w:bCs/>
        </w:rPr>
      </w:pPr>
    </w:p>
    <w:p w14:paraId="33D02303" w14:textId="4CECC102" w:rsidR="00A575A8" w:rsidRPr="00DB73CD" w:rsidRDefault="00A575A8" w:rsidP="00851F92">
      <w:pPr>
        <w:spacing w:after="0" w:line="360" w:lineRule="auto"/>
        <w:contextualSpacing/>
        <w:rPr>
          <w:rFonts w:ascii="Calibri" w:hAnsi="Calibri" w:cs="Calibri"/>
          <w:color w:val="000000"/>
          <w:sz w:val="24"/>
          <w:szCs w:val="24"/>
        </w:rPr>
      </w:pPr>
      <w:r w:rsidRPr="00DB73CD">
        <w:rPr>
          <w:rFonts w:ascii="Calibri" w:hAnsi="Calibri" w:cs="Calibri"/>
          <w:sz w:val="24"/>
          <w:szCs w:val="24"/>
        </w:rPr>
        <w:t>You are invited to take part in a research study to help us understand the views of local health and care commissioners about quality of life measures</w:t>
      </w:r>
      <w:r w:rsidR="00900EF1" w:rsidRPr="00DB73CD">
        <w:rPr>
          <w:rFonts w:ascii="Calibri" w:hAnsi="Calibri" w:cs="Calibri"/>
          <w:sz w:val="24"/>
          <w:szCs w:val="24"/>
        </w:rPr>
        <w:t>,</w:t>
      </w:r>
      <w:r w:rsidRPr="00DB73CD">
        <w:rPr>
          <w:rFonts w:ascii="Calibri" w:hAnsi="Calibri" w:cs="Calibri"/>
          <w:sz w:val="24"/>
          <w:szCs w:val="24"/>
        </w:rPr>
        <w:t xml:space="preserve"> </w:t>
      </w:r>
      <w:r w:rsidR="00DF4E6D" w:rsidRPr="00DB73CD">
        <w:rPr>
          <w:rFonts w:ascii="Calibri" w:hAnsi="Calibri" w:cs="Calibri"/>
          <w:sz w:val="24"/>
          <w:szCs w:val="24"/>
        </w:rPr>
        <w:t xml:space="preserve">in </w:t>
      </w:r>
      <w:r w:rsidR="00AD7C11" w:rsidRPr="00DB73CD">
        <w:rPr>
          <w:rFonts w:ascii="Calibri" w:hAnsi="Calibri" w:cs="Calibri"/>
          <w:sz w:val="24"/>
          <w:szCs w:val="24"/>
        </w:rPr>
        <w:t xml:space="preserve">the context of </w:t>
      </w:r>
      <w:r w:rsidRPr="00DB73CD">
        <w:rPr>
          <w:rFonts w:ascii="Calibri" w:hAnsi="Calibri" w:cs="Calibri"/>
          <w:sz w:val="24"/>
          <w:szCs w:val="24"/>
        </w:rPr>
        <w:t xml:space="preserve">local </w:t>
      </w:r>
      <w:r w:rsidR="00DF4E6D" w:rsidRPr="00DB73CD">
        <w:rPr>
          <w:rFonts w:ascii="Calibri" w:hAnsi="Calibri" w:cs="Calibri"/>
          <w:sz w:val="24"/>
          <w:szCs w:val="24"/>
        </w:rPr>
        <w:t xml:space="preserve">integrated </w:t>
      </w:r>
      <w:r w:rsidR="00ED047A" w:rsidRPr="00DB73CD">
        <w:rPr>
          <w:rFonts w:ascii="Calibri" w:hAnsi="Calibri" w:cs="Calibri"/>
          <w:sz w:val="24"/>
          <w:szCs w:val="24"/>
        </w:rPr>
        <w:t>commissioning</w:t>
      </w:r>
      <w:r w:rsidR="00FC71E6" w:rsidRPr="00DB73CD">
        <w:rPr>
          <w:rFonts w:ascii="Calibri" w:hAnsi="Calibri" w:cs="Calibri"/>
          <w:sz w:val="24"/>
          <w:szCs w:val="24"/>
        </w:rPr>
        <w:t xml:space="preserve"> </w:t>
      </w:r>
      <w:r w:rsidR="00AA2CDD" w:rsidRPr="00DB73CD">
        <w:rPr>
          <w:rFonts w:ascii="Calibri" w:hAnsi="Calibri" w:cs="Calibri"/>
          <w:sz w:val="24"/>
          <w:szCs w:val="24"/>
        </w:rPr>
        <w:t>decisions</w:t>
      </w:r>
      <w:r w:rsidRPr="00DB73CD">
        <w:rPr>
          <w:rFonts w:ascii="Calibri" w:hAnsi="Calibri" w:cs="Calibri"/>
          <w:sz w:val="24"/>
          <w:szCs w:val="24"/>
        </w:rPr>
        <w:t>. The following will help to explain the nature of the research and what it would involve for you. My contact details are on the last page, if you would like more information regarding any aspect of the study.</w:t>
      </w:r>
    </w:p>
    <w:p w14:paraId="4A8258E2" w14:textId="68395672" w:rsidR="00391872" w:rsidRPr="00DB73CD" w:rsidRDefault="00391872" w:rsidP="00851F92">
      <w:pPr>
        <w:pStyle w:val="Default"/>
        <w:spacing w:line="360" w:lineRule="auto"/>
        <w:contextualSpacing/>
        <w:rPr>
          <w:rFonts w:ascii="Calibri" w:hAnsi="Calibri" w:cs="Calibri"/>
        </w:rPr>
      </w:pPr>
    </w:p>
    <w:p w14:paraId="3F323ED3" w14:textId="77777777" w:rsidR="00C01614" w:rsidRPr="00DB73CD" w:rsidRDefault="00C01614" w:rsidP="00851F92">
      <w:pPr>
        <w:pStyle w:val="Default"/>
        <w:spacing w:line="360" w:lineRule="auto"/>
        <w:contextualSpacing/>
        <w:rPr>
          <w:rFonts w:ascii="Calibri" w:hAnsi="Calibri" w:cs="Calibri"/>
        </w:rPr>
      </w:pPr>
    </w:p>
    <w:p w14:paraId="05A0ED30" w14:textId="517FF22E" w:rsidR="00C01614" w:rsidRPr="00DB73CD" w:rsidRDefault="00C01614" w:rsidP="00851F92">
      <w:pPr>
        <w:pStyle w:val="Default"/>
        <w:spacing w:line="360" w:lineRule="auto"/>
        <w:contextualSpacing/>
        <w:rPr>
          <w:rFonts w:ascii="Calibri" w:hAnsi="Calibri" w:cs="Calibri"/>
          <w:b/>
          <w:bCs/>
          <w:color w:val="auto"/>
        </w:rPr>
      </w:pPr>
      <w:r w:rsidRPr="00DB73CD">
        <w:rPr>
          <w:rFonts w:ascii="Calibri" w:hAnsi="Calibri" w:cs="Calibri"/>
          <w:b/>
          <w:bCs/>
          <w:color w:val="auto"/>
        </w:rPr>
        <w:t xml:space="preserve">What is the </w:t>
      </w:r>
      <w:r w:rsidR="00D5031C" w:rsidRPr="00DB73CD">
        <w:rPr>
          <w:rFonts w:ascii="Calibri" w:hAnsi="Calibri" w:cs="Calibri"/>
          <w:b/>
          <w:bCs/>
          <w:color w:val="auto"/>
        </w:rPr>
        <w:t>background to</w:t>
      </w:r>
      <w:r w:rsidRPr="00DB73CD">
        <w:rPr>
          <w:rFonts w:ascii="Calibri" w:hAnsi="Calibri" w:cs="Calibri"/>
          <w:b/>
          <w:bCs/>
          <w:color w:val="auto"/>
        </w:rPr>
        <w:t xml:space="preserve"> the </w:t>
      </w:r>
      <w:r w:rsidR="0072704F" w:rsidRPr="00DB73CD">
        <w:rPr>
          <w:rFonts w:ascii="Calibri" w:hAnsi="Calibri" w:cs="Calibri"/>
          <w:b/>
          <w:bCs/>
          <w:color w:val="auto"/>
        </w:rPr>
        <w:t>study</w:t>
      </w:r>
      <w:r w:rsidRPr="00DB73CD">
        <w:rPr>
          <w:rFonts w:ascii="Calibri" w:hAnsi="Calibri" w:cs="Calibri"/>
          <w:b/>
          <w:bCs/>
          <w:color w:val="auto"/>
        </w:rPr>
        <w:t xml:space="preserve">? </w:t>
      </w:r>
    </w:p>
    <w:p w14:paraId="347AA28F" w14:textId="77777777" w:rsidR="00D5031C" w:rsidRPr="00DB73CD" w:rsidRDefault="00D5031C" w:rsidP="00851F92">
      <w:pPr>
        <w:pStyle w:val="Default"/>
        <w:spacing w:line="360" w:lineRule="auto"/>
        <w:contextualSpacing/>
        <w:rPr>
          <w:rFonts w:ascii="Calibri" w:hAnsi="Calibri" w:cs="Calibri"/>
          <w:b/>
          <w:bCs/>
          <w:color w:val="auto"/>
        </w:rPr>
      </w:pPr>
    </w:p>
    <w:p w14:paraId="49C1E841" w14:textId="021A9533" w:rsidR="00820D71" w:rsidRPr="00DB73CD" w:rsidRDefault="008338FA" w:rsidP="00851F92">
      <w:pPr>
        <w:spacing w:after="0" w:line="360" w:lineRule="auto"/>
        <w:contextualSpacing/>
        <w:rPr>
          <w:rFonts w:ascii="Calibri" w:hAnsi="Calibri" w:cs="Calibri"/>
          <w:sz w:val="24"/>
          <w:szCs w:val="24"/>
        </w:rPr>
      </w:pPr>
      <w:r w:rsidRPr="00DB73CD">
        <w:rPr>
          <w:rFonts w:ascii="Calibri" w:hAnsi="Calibri" w:cs="Calibri"/>
          <w:sz w:val="24"/>
          <w:szCs w:val="24"/>
        </w:rPr>
        <w:t>Quality of life questionnaires are</w:t>
      </w:r>
      <w:r w:rsidR="00E34049" w:rsidRPr="00DB73CD">
        <w:rPr>
          <w:rFonts w:ascii="Calibri" w:hAnsi="Calibri" w:cs="Calibri"/>
          <w:sz w:val="24"/>
          <w:szCs w:val="24"/>
        </w:rPr>
        <w:t xml:space="preserve"> </w:t>
      </w:r>
      <w:r w:rsidRPr="00DB73CD">
        <w:rPr>
          <w:rFonts w:ascii="Calibri" w:hAnsi="Calibri" w:cs="Calibri"/>
          <w:sz w:val="24"/>
          <w:szCs w:val="24"/>
        </w:rPr>
        <w:t xml:space="preserve">used to measure the </w:t>
      </w:r>
      <w:r w:rsidR="00030B36" w:rsidRPr="00DB73CD">
        <w:rPr>
          <w:rFonts w:ascii="Calibri" w:hAnsi="Calibri" w:cs="Calibri"/>
          <w:sz w:val="24"/>
          <w:szCs w:val="24"/>
        </w:rPr>
        <w:t>outcomes</w:t>
      </w:r>
      <w:r w:rsidRPr="00DB73CD">
        <w:rPr>
          <w:rFonts w:ascii="Calibri" w:hAnsi="Calibri" w:cs="Calibri"/>
          <w:sz w:val="24"/>
          <w:szCs w:val="24"/>
        </w:rPr>
        <w:t xml:space="preserve"> </w:t>
      </w:r>
      <w:r w:rsidR="004D5705" w:rsidRPr="00DB73CD">
        <w:rPr>
          <w:rFonts w:ascii="Calibri" w:hAnsi="Calibri" w:cs="Calibri"/>
          <w:sz w:val="24"/>
          <w:szCs w:val="24"/>
        </w:rPr>
        <w:t>of</w:t>
      </w:r>
      <w:r w:rsidRPr="00DB73CD">
        <w:rPr>
          <w:rFonts w:ascii="Calibri" w:hAnsi="Calibri" w:cs="Calibri"/>
          <w:sz w:val="24"/>
          <w:szCs w:val="24"/>
        </w:rPr>
        <w:t xml:space="preserve"> health and care </w:t>
      </w:r>
      <w:r w:rsidR="004B3880" w:rsidRPr="00DB73CD">
        <w:rPr>
          <w:rFonts w:ascii="Calibri" w:hAnsi="Calibri" w:cs="Calibri"/>
          <w:sz w:val="24"/>
          <w:szCs w:val="24"/>
        </w:rPr>
        <w:t>interventions.</w:t>
      </w:r>
      <w:r w:rsidR="00820D71" w:rsidRPr="00DB73CD">
        <w:rPr>
          <w:rFonts w:ascii="Calibri" w:hAnsi="Calibri" w:cs="Calibri"/>
          <w:sz w:val="24"/>
          <w:szCs w:val="24"/>
        </w:rPr>
        <w:t xml:space="preserve"> </w:t>
      </w:r>
      <w:r w:rsidR="004D5705" w:rsidRPr="00DB73CD">
        <w:rPr>
          <w:rFonts w:ascii="Calibri" w:hAnsi="Calibri" w:cs="Calibri"/>
          <w:sz w:val="24"/>
          <w:szCs w:val="24"/>
        </w:rPr>
        <w:t xml:space="preserve">They ask questions about aspects of an individual’s </w:t>
      </w:r>
      <w:r w:rsidR="00611424" w:rsidRPr="00DB73CD">
        <w:rPr>
          <w:rFonts w:ascii="Calibri" w:hAnsi="Calibri" w:cs="Calibri"/>
          <w:sz w:val="24"/>
          <w:szCs w:val="24"/>
        </w:rPr>
        <w:t xml:space="preserve">health or </w:t>
      </w:r>
      <w:r w:rsidR="001554DB" w:rsidRPr="00DB73CD">
        <w:rPr>
          <w:rFonts w:ascii="Calibri" w:hAnsi="Calibri" w:cs="Calibri"/>
          <w:sz w:val="24"/>
          <w:szCs w:val="24"/>
        </w:rPr>
        <w:t>wellbeing</w:t>
      </w:r>
      <w:r w:rsidR="00611424" w:rsidRPr="00DB73CD">
        <w:rPr>
          <w:rFonts w:ascii="Calibri" w:hAnsi="Calibri" w:cs="Calibri"/>
          <w:sz w:val="24"/>
          <w:szCs w:val="24"/>
        </w:rPr>
        <w:t xml:space="preserve"> that may affect their quality of life.</w:t>
      </w:r>
      <w:r w:rsidR="00545E4A" w:rsidRPr="00DB73CD">
        <w:rPr>
          <w:rFonts w:ascii="Calibri" w:hAnsi="Calibri" w:cs="Calibri"/>
          <w:sz w:val="24"/>
          <w:szCs w:val="24"/>
        </w:rPr>
        <w:t xml:space="preserve"> These questionnaires can be used to capture </w:t>
      </w:r>
      <w:r w:rsidR="00924AD3" w:rsidRPr="00DB73CD">
        <w:rPr>
          <w:rFonts w:ascii="Calibri" w:hAnsi="Calibri" w:cs="Calibri"/>
          <w:sz w:val="24"/>
          <w:szCs w:val="24"/>
        </w:rPr>
        <w:t xml:space="preserve">changes in quality of life </w:t>
      </w:r>
      <w:r w:rsidR="00904F03" w:rsidRPr="00DB73CD">
        <w:rPr>
          <w:rFonts w:ascii="Calibri" w:hAnsi="Calibri" w:cs="Calibri"/>
          <w:sz w:val="24"/>
          <w:szCs w:val="24"/>
        </w:rPr>
        <w:t xml:space="preserve">outcomes </w:t>
      </w:r>
      <w:r w:rsidR="00924AD3" w:rsidRPr="00DB73CD">
        <w:rPr>
          <w:rFonts w:ascii="Calibri" w:hAnsi="Calibri" w:cs="Calibri"/>
          <w:sz w:val="24"/>
          <w:szCs w:val="24"/>
        </w:rPr>
        <w:t>over time</w:t>
      </w:r>
      <w:r w:rsidR="00A83D32" w:rsidRPr="00DB73CD">
        <w:rPr>
          <w:rFonts w:ascii="Calibri" w:hAnsi="Calibri" w:cs="Calibri"/>
          <w:sz w:val="24"/>
          <w:szCs w:val="24"/>
        </w:rPr>
        <w:t>,</w:t>
      </w:r>
      <w:r w:rsidR="00924AD3" w:rsidRPr="00DB73CD">
        <w:rPr>
          <w:rFonts w:ascii="Calibri" w:hAnsi="Calibri" w:cs="Calibri"/>
          <w:sz w:val="24"/>
          <w:szCs w:val="24"/>
        </w:rPr>
        <w:t xml:space="preserve"> </w:t>
      </w:r>
      <w:r w:rsidR="007B3378" w:rsidRPr="00DB73CD">
        <w:rPr>
          <w:rFonts w:ascii="Calibri" w:hAnsi="Calibri" w:cs="Calibri"/>
          <w:sz w:val="24"/>
          <w:szCs w:val="24"/>
        </w:rPr>
        <w:t xml:space="preserve">such as before and after </w:t>
      </w:r>
      <w:r w:rsidR="00A93EC0" w:rsidRPr="00DB73CD">
        <w:rPr>
          <w:rFonts w:ascii="Calibri" w:hAnsi="Calibri" w:cs="Calibri"/>
          <w:sz w:val="24"/>
          <w:szCs w:val="24"/>
        </w:rPr>
        <w:t>individuals</w:t>
      </w:r>
      <w:r w:rsidR="007B3378" w:rsidRPr="00DB73CD">
        <w:rPr>
          <w:rFonts w:ascii="Calibri" w:hAnsi="Calibri" w:cs="Calibri"/>
          <w:sz w:val="24"/>
          <w:szCs w:val="24"/>
        </w:rPr>
        <w:t xml:space="preserve"> receive an intervention</w:t>
      </w:r>
      <w:r w:rsidR="001861C2" w:rsidRPr="00DB73CD">
        <w:rPr>
          <w:rFonts w:ascii="Calibri" w:hAnsi="Calibri" w:cs="Calibri"/>
          <w:sz w:val="24"/>
          <w:szCs w:val="24"/>
        </w:rPr>
        <w:t>.</w:t>
      </w:r>
      <w:r w:rsidR="001B2834" w:rsidRPr="00DB73CD">
        <w:rPr>
          <w:rFonts w:ascii="Calibri" w:hAnsi="Calibri" w:cs="Calibri"/>
          <w:sz w:val="24"/>
          <w:szCs w:val="24"/>
        </w:rPr>
        <w:t xml:space="preserve"> </w:t>
      </w:r>
      <w:r w:rsidR="00260DB2" w:rsidRPr="00DB73CD">
        <w:rPr>
          <w:rFonts w:ascii="Calibri" w:hAnsi="Calibri" w:cs="Calibri"/>
          <w:sz w:val="24"/>
          <w:szCs w:val="24"/>
        </w:rPr>
        <w:t>In England and Wales the National Institute for Health</w:t>
      </w:r>
      <w:r w:rsidR="00AA3F7B" w:rsidRPr="00DB73CD">
        <w:rPr>
          <w:rFonts w:ascii="Calibri" w:hAnsi="Calibri" w:cs="Calibri"/>
          <w:sz w:val="24"/>
          <w:szCs w:val="24"/>
        </w:rPr>
        <w:t xml:space="preserve"> and Care</w:t>
      </w:r>
      <w:r w:rsidR="00260DB2" w:rsidRPr="00DB73CD">
        <w:rPr>
          <w:rFonts w:ascii="Calibri" w:hAnsi="Calibri" w:cs="Calibri"/>
          <w:sz w:val="24"/>
          <w:szCs w:val="24"/>
        </w:rPr>
        <w:t xml:space="preserve"> Excellence (NICE)</w:t>
      </w:r>
      <w:r w:rsidR="003C0DF0" w:rsidRPr="00DB73CD">
        <w:rPr>
          <w:rFonts w:ascii="Calibri" w:hAnsi="Calibri" w:cs="Calibri"/>
          <w:sz w:val="24"/>
          <w:szCs w:val="24"/>
        </w:rPr>
        <w:t xml:space="preserve"> use this quality of life information to help make decisions about which health and care services will be publicly funded and provided through the NHS and local authorities. To help make these decisions NICE compare interventions in terms of costs and </w:t>
      </w:r>
      <w:r w:rsidR="00820D71" w:rsidRPr="00DB73CD">
        <w:rPr>
          <w:rFonts w:ascii="Calibri" w:hAnsi="Calibri" w:cs="Calibri"/>
          <w:sz w:val="24"/>
          <w:szCs w:val="24"/>
        </w:rPr>
        <w:t xml:space="preserve">quality of life </w:t>
      </w:r>
      <w:r w:rsidR="003C0DF0" w:rsidRPr="00DB73CD">
        <w:rPr>
          <w:rFonts w:ascii="Calibri" w:hAnsi="Calibri" w:cs="Calibri"/>
          <w:sz w:val="24"/>
          <w:szCs w:val="24"/>
        </w:rPr>
        <w:t xml:space="preserve">outcomes and calculate which option produces the greatest </w:t>
      </w:r>
      <w:r w:rsidR="00820D71" w:rsidRPr="00DB73CD">
        <w:rPr>
          <w:rFonts w:ascii="Calibri" w:hAnsi="Calibri" w:cs="Calibri"/>
          <w:sz w:val="24"/>
          <w:szCs w:val="24"/>
        </w:rPr>
        <w:t>gains in quality of life outcomes</w:t>
      </w:r>
      <w:r w:rsidR="003C0DF0" w:rsidRPr="00DB73CD">
        <w:rPr>
          <w:rFonts w:ascii="Calibri" w:hAnsi="Calibri" w:cs="Calibri"/>
          <w:sz w:val="24"/>
          <w:szCs w:val="24"/>
        </w:rPr>
        <w:t xml:space="preserve"> per pound spent. </w:t>
      </w:r>
      <w:r w:rsidR="00820D71" w:rsidRPr="00DB73CD">
        <w:rPr>
          <w:rFonts w:ascii="Calibri" w:hAnsi="Calibri" w:cs="Calibri"/>
          <w:sz w:val="24"/>
          <w:szCs w:val="24"/>
        </w:rPr>
        <w:t>Therefore, the question of which aspects of quality of life should be measured is critical</w:t>
      </w:r>
      <w:r w:rsidR="000D6F41" w:rsidRPr="00DB73CD">
        <w:rPr>
          <w:rFonts w:ascii="Calibri" w:hAnsi="Calibri" w:cs="Calibri"/>
          <w:sz w:val="24"/>
          <w:szCs w:val="24"/>
        </w:rPr>
        <w:t xml:space="preserve"> </w:t>
      </w:r>
      <w:r w:rsidR="003D6C8B" w:rsidRPr="00DB73CD">
        <w:rPr>
          <w:rFonts w:ascii="Calibri" w:hAnsi="Calibri" w:cs="Calibri"/>
          <w:sz w:val="24"/>
          <w:szCs w:val="24"/>
        </w:rPr>
        <w:t>for decision making</w:t>
      </w:r>
      <w:r w:rsidR="00820D71" w:rsidRPr="00DB73CD">
        <w:rPr>
          <w:rFonts w:ascii="Calibri" w:hAnsi="Calibri" w:cs="Calibri"/>
          <w:sz w:val="24"/>
          <w:szCs w:val="24"/>
        </w:rPr>
        <w:t>.</w:t>
      </w:r>
    </w:p>
    <w:p w14:paraId="748F29C6" w14:textId="5500A027" w:rsidR="00D5031C" w:rsidRPr="00DB73CD" w:rsidRDefault="00D5031C" w:rsidP="00851F92">
      <w:pPr>
        <w:spacing w:after="0" w:line="360" w:lineRule="auto"/>
        <w:contextualSpacing/>
        <w:rPr>
          <w:rFonts w:ascii="Calibri" w:hAnsi="Calibri" w:cs="Calibri"/>
          <w:sz w:val="24"/>
          <w:szCs w:val="24"/>
        </w:rPr>
      </w:pPr>
    </w:p>
    <w:p w14:paraId="140CE68A" w14:textId="77777777" w:rsidR="00CB2B0B" w:rsidRPr="00DB73CD" w:rsidRDefault="00CB2B0B" w:rsidP="00851F92">
      <w:pPr>
        <w:spacing w:after="0" w:line="360" w:lineRule="auto"/>
        <w:contextualSpacing/>
        <w:rPr>
          <w:rFonts w:ascii="Calibri" w:hAnsi="Calibri" w:cs="Calibri"/>
          <w:sz w:val="24"/>
          <w:szCs w:val="24"/>
        </w:rPr>
      </w:pPr>
    </w:p>
    <w:p w14:paraId="5E5BCBF6" w14:textId="77777777" w:rsidR="00D5031C" w:rsidRPr="00DB73CD" w:rsidRDefault="00D5031C" w:rsidP="00851F92">
      <w:pPr>
        <w:pStyle w:val="Default"/>
        <w:spacing w:line="360" w:lineRule="auto"/>
        <w:contextualSpacing/>
        <w:rPr>
          <w:rFonts w:ascii="Calibri" w:hAnsi="Calibri" w:cs="Calibri"/>
          <w:b/>
          <w:bCs/>
          <w:color w:val="auto"/>
        </w:rPr>
      </w:pPr>
      <w:r w:rsidRPr="00DB73CD">
        <w:rPr>
          <w:rFonts w:ascii="Calibri" w:hAnsi="Calibri" w:cs="Calibri"/>
          <w:b/>
          <w:bCs/>
          <w:color w:val="auto"/>
        </w:rPr>
        <w:lastRenderedPageBreak/>
        <w:t xml:space="preserve">What is the purpose of the study? </w:t>
      </w:r>
    </w:p>
    <w:p w14:paraId="18BE7A05" w14:textId="77777777" w:rsidR="00D5031C" w:rsidRPr="00DB73CD" w:rsidRDefault="00D5031C" w:rsidP="00851F92">
      <w:pPr>
        <w:spacing w:after="0" w:line="360" w:lineRule="auto"/>
        <w:contextualSpacing/>
        <w:rPr>
          <w:rFonts w:ascii="Calibri" w:hAnsi="Calibri" w:cs="Calibri"/>
          <w:sz w:val="24"/>
          <w:szCs w:val="24"/>
        </w:rPr>
      </w:pPr>
    </w:p>
    <w:p w14:paraId="2DE13DAF" w14:textId="33427CE7" w:rsidR="00DA0D2F" w:rsidRPr="00DB73CD" w:rsidRDefault="00A6710F" w:rsidP="00851F92">
      <w:pPr>
        <w:spacing w:after="0" w:line="360" w:lineRule="auto"/>
        <w:contextualSpacing/>
        <w:rPr>
          <w:rFonts w:ascii="Calibri" w:hAnsi="Calibri" w:cs="Calibri"/>
          <w:sz w:val="24"/>
          <w:szCs w:val="24"/>
        </w:rPr>
      </w:pPr>
      <w:r w:rsidRPr="00DB73CD">
        <w:rPr>
          <w:rFonts w:ascii="Calibri" w:hAnsi="Calibri" w:cs="Calibri"/>
          <w:sz w:val="24"/>
          <w:szCs w:val="24"/>
        </w:rPr>
        <w:t xml:space="preserve">At the University of Bristol we are conducting research to help us understand the views of local health and care commissioners about what is needed in quality of life measures and about the relevance and relative importance of some commonly used measures, in the context of </w:t>
      </w:r>
      <w:r w:rsidR="00236822" w:rsidRPr="00DB73CD">
        <w:rPr>
          <w:rFonts w:ascii="Calibri" w:hAnsi="Calibri" w:cs="Calibri"/>
          <w:sz w:val="24"/>
          <w:szCs w:val="24"/>
        </w:rPr>
        <w:t>integrated local commissio</w:t>
      </w:r>
      <w:r w:rsidR="00E32417" w:rsidRPr="00DB73CD">
        <w:rPr>
          <w:rFonts w:ascii="Calibri" w:hAnsi="Calibri" w:cs="Calibri"/>
          <w:sz w:val="24"/>
          <w:szCs w:val="24"/>
        </w:rPr>
        <w:t>ning</w:t>
      </w:r>
      <w:r w:rsidRPr="00DB73CD">
        <w:rPr>
          <w:rFonts w:ascii="Calibri" w:hAnsi="Calibri" w:cs="Calibri"/>
          <w:sz w:val="24"/>
          <w:szCs w:val="24"/>
        </w:rPr>
        <w:t>.</w:t>
      </w:r>
      <w:r w:rsidR="00C9434E" w:rsidRPr="00DB73CD">
        <w:rPr>
          <w:rFonts w:ascii="Calibri" w:hAnsi="Calibri" w:cs="Calibri"/>
          <w:sz w:val="24"/>
          <w:szCs w:val="24"/>
        </w:rPr>
        <w:t xml:space="preserve"> </w:t>
      </w:r>
      <w:r w:rsidR="00E32417" w:rsidRPr="00DB73CD">
        <w:rPr>
          <w:rFonts w:ascii="Calibri" w:hAnsi="Calibri" w:cs="Calibri"/>
          <w:sz w:val="24"/>
          <w:szCs w:val="24"/>
        </w:rPr>
        <w:t>Whilst these quality of life measures are primarily used in decision making by NICE, t</w:t>
      </w:r>
      <w:r w:rsidR="00A94092" w:rsidRPr="00DB73CD">
        <w:rPr>
          <w:rFonts w:ascii="Calibri" w:hAnsi="Calibri" w:cs="Calibri"/>
          <w:sz w:val="24"/>
          <w:szCs w:val="24"/>
        </w:rPr>
        <w:t xml:space="preserve">he perspective of local commissioners is important because there should be alignment between the outcome measures used </w:t>
      </w:r>
      <w:r w:rsidR="00E32417" w:rsidRPr="00DB73CD">
        <w:rPr>
          <w:rFonts w:ascii="Calibri" w:hAnsi="Calibri" w:cs="Calibri"/>
          <w:sz w:val="24"/>
          <w:szCs w:val="24"/>
        </w:rPr>
        <w:t xml:space="preserve">by NICE </w:t>
      </w:r>
      <w:r w:rsidR="00A94092" w:rsidRPr="00DB73CD">
        <w:rPr>
          <w:rFonts w:ascii="Calibri" w:hAnsi="Calibri" w:cs="Calibri"/>
          <w:sz w:val="24"/>
          <w:szCs w:val="24"/>
        </w:rPr>
        <w:t>and the objective</w:t>
      </w:r>
      <w:r w:rsidR="006342D5" w:rsidRPr="00DB73CD">
        <w:rPr>
          <w:rFonts w:ascii="Calibri" w:hAnsi="Calibri" w:cs="Calibri"/>
          <w:sz w:val="24"/>
          <w:szCs w:val="24"/>
        </w:rPr>
        <w:t xml:space="preserve">s </w:t>
      </w:r>
      <w:r w:rsidR="00A94092" w:rsidRPr="00DB73CD">
        <w:rPr>
          <w:rFonts w:ascii="Calibri" w:hAnsi="Calibri" w:cs="Calibri"/>
          <w:sz w:val="24"/>
          <w:szCs w:val="24"/>
        </w:rPr>
        <w:t>of those commissioning services</w:t>
      </w:r>
      <w:r w:rsidR="00E32417" w:rsidRPr="00DB73CD">
        <w:rPr>
          <w:rFonts w:ascii="Calibri" w:hAnsi="Calibri" w:cs="Calibri"/>
          <w:sz w:val="24"/>
          <w:szCs w:val="24"/>
        </w:rPr>
        <w:t xml:space="preserve">. </w:t>
      </w:r>
      <w:r w:rsidR="00031CAE" w:rsidRPr="00DB73CD">
        <w:rPr>
          <w:rFonts w:ascii="Calibri" w:hAnsi="Calibri" w:cs="Calibri"/>
          <w:sz w:val="24"/>
          <w:szCs w:val="24"/>
        </w:rPr>
        <w:t>Local c</w:t>
      </w:r>
      <w:r w:rsidR="009D15F0" w:rsidRPr="00DB73CD">
        <w:rPr>
          <w:rFonts w:ascii="Calibri" w:hAnsi="Calibri" w:cs="Calibri"/>
          <w:sz w:val="24"/>
          <w:szCs w:val="24"/>
        </w:rPr>
        <w:t xml:space="preserve">ommissioners also </w:t>
      </w:r>
      <w:r w:rsidR="009F2F18" w:rsidRPr="00DB73CD">
        <w:rPr>
          <w:rFonts w:ascii="Calibri" w:hAnsi="Calibri" w:cs="Calibri"/>
          <w:sz w:val="24"/>
          <w:szCs w:val="24"/>
        </w:rPr>
        <w:t xml:space="preserve">often </w:t>
      </w:r>
      <w:r w:rsidR="009D15F0" w:rsidRPr="00DB73CD">
        <w:rPr>
          <w:rFonts w:ascii="Calibri" w:hAnsi="Calibri" w:cs="Calibri"/>
          <w:sz w:val="24"/>
          <w:szCs w:val="24"/>
        </w:rPr>
        <w:t xml:space="preserve">have a </w:t>
      </w:r>
      <w:r w:rsidR="007A7B71" w:rsidRPr="00DB73CD">
        <w:rPr>
          <w:rFonts w:ascii="Calibri" w:hAnsi="Calibri" w:cs="Calibri"/>
          <w:sz w:val="24"/>
          <w:szCs w:val="24"/>
        </w:rPr>
        <w:t xml:space="preserve">‘birds-eye’ </w:t>
      </w:r>
      <w:r w:rsidR="00400BA9" w:rsidRPr="00DB73CD">
        <w:rPr>
          <w:rFonts w:ascii="Calibri" w:hAnsi="Calibri" w:cs="Calibri"/>
          <w:sz w:val="24"/>
          <w:szCs w:val="24"/>
        </w:rPr>
        <w:t>view of services</w:t>
      </w:r>
      <w:r w:rsidR="00E32417" w:rsidRPr="00DB73CD">
        <w:rPr>
          <w:rFonts w:ascii="Calibri" w:hAnsi="Calibri" w:cs="Calibri"/>
          <w:sz w:val="24"/>
          <w:szCs w:val="24"/>
        </w:rPr>
        <w:t xml:space="preserve"> </w:t>
      </w:r>
      <w:r w:rsidR="009F2F18" w:rsidRPr="00DB73CD">
        <w:rPr>
          <w:rFonts w:ascii="Calibri" w:hAnsi="Calibri" w:cs="Calibri"/>
          <w:sz w:val="24"/>
          <w:szCs w:val="24"/>
        </w:rPr>
        <w:t xml:space="preserve">that cross the health and care sector and so </w:t>
      </w:r>
      <w:r w:rsidR="002E0720" w:rsidRPr="00DB73CD">
        <w:rPr>
          <w:rFonts w:ascii="Calibri" w:hAnsi="Calibri" w:cs="Calibri"/>
          <w:sz w:val="24"/>
          <w:szCs w:val="24"/>
        </w:rPr>
        <w:t xml:space="preserve">are able to provide a unique and valuable perspective </w:t>
      </w:r>
      <w:r w:rsidR="00B14263" w:rsidRPr="00DB73CD">
        <w:rPr>
          <w:rFonts w:ascii="Calibri" w:hAnsi="Calibri" w:cs="Calibri"/>
          <w:sz w:val="24"/>
          <w:szCs w:val="24"/>
        </w:rPr>
        <w:t xml:space="preserve">about </w:t>
      </w:r>
      <w:r w:rsidR="00B7765D" w:rsidRPr="00DB73CD">
        <w:rPr>
          <w:rFonts w:ascii="Calibri" w:hAnsi="Calibri" w:cs="Calibri"/>
          <w:sz w:val="24"/>
          <w:szCs w:val="24"/>
        </w:rPr>
        <w:t xml:space="preserve">the relevance of different </w:t>
      </w:r>
      <w:r w:rsidR="00B14263" w:rsidRPr="00DB73CD">
        <w:rPr>
          <w:rFonts w:ascii="Calibri" w:hAnsi="Calibri" w:cs="Calibri"/>
          <w:sz w:val="24"/>
          <w:szCs w:val="24"/>
        </w:rPr>
        <w:t>quality of life</w:t>
      </w:r>
      <w:r w:rsidR="00B7765D" w:rsidRPr="00DB73CD">
        <w:rPr>
          <w:rFonts w:ascii="Calibri" w:hAnsi="Calibri" w:cs="Calibri"/>
          <w:sz w:val="24"/>
          <w:szCs w:val="24"/>
        </w:rPr>
        <w:t xml:space="preserve"> measures</w:t>
      </w:r>
      <w:r w:rsidR="001658ED" w:rsidRPr="00DB73CD">
        <w:rPr>
          <w:rFonts w:ascii="Calibri" w:hAnsi="Calibri" w:cs="Calibri"/>
          <w:sz w:val="24"/>
          <w:szCs w:val="24"/>
        </w:rPr>
        <w:t xml:space="preserve"> </w:t>
      </w:r>
      <w:r w:rsidR="00A0593E" w:rsidRPr="00DB73CD">
        <w:rPr>
          <w:rFonts w:ascii="Calibri" w:hAnsi="Calibri" w:cs="Calibri"/>
          <w:sz w:val="24"/>
          <w:szCs w:val="24"/>
        </w:rPr>
        <w:t xml:space="preserve">for </w:t>
      </w:r>
      <w:r w:rsidR="00A47B6F" w:rsidRPr="00DB73CD">
        <w:rPr>
          <w:rFonts w:ascii="Calibri" w:hAnsi="Calibri" w:cs="Calibri"/>
          <w:sz w:val="24"/>
          <w:szCs w:val="24"/>
        </w:rPr>
        <w:t>the whole system</w:t>
      </w:r>
      <w:r w:rsidR="00B7765D" w:rsidRPr="00DB73CD">
        <w:rPr>
          <w:rFonts w:ascii="Calibri" w:hAnsi="Calibri" w:cs="Calibri"/>
          <w:sz w:val="24"/>
          <w:szCs w:val="24"/>
        </w:rPr>
        <w:t xml:space="preserve">. </w:t>
      </w:r>
      <w:r w:rsidR="00EF5ADB" w:rsidRPr="00DB73CD">
        <w:rPr>
          <w:rFonts w:ascii="Calibri" w:hAnsi="Calibri" w:cs="Calibri"/>
          <w:sz w:val="24"/>
          <w:szCs w:val="24"/>
        </w:rPr>
        <w:t>The research is being carried out as part of a PhD</w:t>
      </w:r>
      <w:r w:rsidR="009A67CF" w:rsidRPr="00DB73CD">
        <w:rPr>
          <w:rFonts w:ascii="Calibri" w:hAnsi="Calibri" w:cs="Calibri"/>
          <w:sz w:val="24"/>
          <w:szCs w:val="24"/>
        </w:rPr>
        <w:t xml:space="preserve"> and it </w:t>
      </w:r>
      <w:r w:rsidR="00DA0D2F" w:rsidRPr="00DB73CD">
        <w:rPr>
          <w:rFonts w:ascii="Calibri" w:hAnsi="Calibri" w:cs="Calibri"/>
          <w:sz w:val="24"/>
          <w:szCs w:val="24"/>
        </w:rPr>
        <w:t xml:space="preserve">will add to the </w:t>
      </w:r>
      <w:r w:rsidR="001A4817" w:rsidRPr="00DB73CD">
        <w:rPr>
          <w:rFonts w:ascii="Calibri" w:hAnsi="Calibri" w:cs="Calibri"/>
          <w:sz w:val="24"/>
          <w:szCs w:val="24"/>
        </w:rPr>
        <w:t xml:space="preserve">growing </w:t>
      </w:r>
      <w:r w:rsidR="00DA0D2F" w:rsidRPr="00DB73CD">
        <w:rPr>
          <w:rFonts w:ascii="Calibri" w:hAnsi="Calibri" w:cs="Calibri"/>
          <w:sz w:val="24"/>
          <w:szCs w:val="24"/>
        </w:rPr>
        <w:t xml:space="preserve">body of knowledge about </w:t>
      </w:r>
      <w:r w:rsidR="0081221B" w:rsidRPr="00DB73CD">
        <w:rPr>
          <w:rFonts w:ascii="Calibri" w:hAnsi="Calibri" w:cs="Calibri"/>
          <w:sz w:val="24"/>
          <w:szCs w:val="24"/>
        </w:rPr>
        <w:t xml:space="preserve">the </w:t>
      </w:r>
      <w:r w:rsidR="00DA0D2F" w:rsidRPr="00DB73CD">
        <w:rPr>
          <w:rFonts w:ascii="Calibri" w:hAnsi="Calibri" w:cs="Calibri"/>
          <w:sz w:val="24"/>
          <w:szCs w:val="24"/>
        </w:rPr>
        <w:t xml:space="preserve">quality of life </w:t>
      </w:r>
      <w:r w:rsidR="00C638BF" w:rsidRPr="00DB73CD">
        <w:rPr>
          <w:rFonts w:ascii="Calibri" w:hAnsi="Calibri" w:cs="Calibri"/>
          <w:sz w:val="24"/>
          <w:szCs w:val="24"/>
        </w:rPr>
        <w:t xml:space="preserve">measures </w:t>
      </w:r>
      <w:r w:rsidR="0081221B" w:rsidRPr="00DB73CD">
        <w:rPr>
          <w:rFonts w:ascii="Calibri" w:hAnsi="Calibri" w:cs="Calibri"/>
          <w:sz w:val="24"/>
          <w:szCs w:val="24"/>
        </w:rPr>
        <w:t>used in</w:t>
      </w:r>
      <w:r w:rsidR="003024FC" w:rsidRPr="00DB73CD">
        <w:rPr>
          <w:rFonts w:ascii="Calibri" w:hAnsi="Calibri" w:cs="Calibri"/>
          <w:sz w:val="24"/>
          <w:szCs w:val="24"/>
        </w:rPr>
        <w:t xml:space="preserve"> health and care decision making</w:t>
      </w:r>
      <w:r w:rsidR="00DA0D2F" w:rsidRPr="00DB73CD">
        <w:rPr>
          <w:rFonts w:ascii="Calibri" w:hAnsi="Calibri" w:cs="Calibri"/>
          <w:sz w:val="24"/>
          <w:szCs w:val="24"/>
        </w:rPr>
        <w:t>.</w:t>
      </w:r>
    </w:p>
    <w:p w14:paraId="3ACFDE1B" w14:textId="4F01B69C" w:rsidR="003A6A36" w:rsidRPr="00DB73CD" w:rsidRDefault="003A6A36" w:rsidP="00851F92">
      <w:pPr>
        <w:pStyle w:val="Default"/>
        <w:spacing w:line="360" w:lineRule="auto"/>
        <w:contextualSpacing/>
        <w:rPr>
          <w:rFonts w:ascii="Calibri" w:hAnsi="Calibri" w:cs="Calibri"/>
          <w:color w:val="auto"/>
        </w:rPr>
      </w:pPr>
    </w:p>
    <w:p w14:paraId="0FC757C4" w14:textId="77777777" w:rsidR="00030942" w:rsidRPr="00DB73CD" w:rsidRDefault="00030942" w:rsidP="00851F92">
      <w:pPr>
        <w:pStyle w:val="Default"/>
        <w:spacing w:line="360" w:lineRule="auto"/>
        <w:contextualSpacing/>
        <w:rPr>
          <w:rFonts w:ascii="Calibri" w:hAnsi="Calibri" w:cs="Calibri"/>
          <w:color w:val="auto"/>
        </w:rPr>
      </w:pPr>
    </w:p>
    <w:p w14:paraId="69224538" w14:textId="2B7898DA" w:rsidR="00C01614" w:rsidRPr="00DB73CD" w:rsidRDefault="00C01614" w:rsidP="00851F92">
      <w:pPr>
        <w:pStyle w:val="Default"/>
        <w:spacing w:line="360" w:lineRule="auto"/>
        <w:contextualSpacing/>
        <w:rPr>
          <w:rFonts w:ascii="Calibri" w:hAnsi="Calibri" w:cs="Calibri"/>
          <w:color w:val="auto"/>
        </w:rPr>
      </w:pPr>
      <w:r w:rsidRPr="00DB73CD">
        <w:rPr>
          <w:rFonts w:ascii="Calibri" w:hAnsi="Calibri" w:cs="Calibri"/>
          <w:b/>
          <w:bCs/>
          <w:color w:val="auto"/>
        </w:rPr>
        <w:t>Why have I been invited</w:t>
      </w:r>
      <w:r w:rsidR="00CD1651" w:rsidRPr="00DB73CD">
        <w:rPr>
          <w:rFonts w:ascii="Calibri" w:hAnsi="Calibri" w:cs="Calibri"/>
          <w:b/>
          <w:bCs/>
          <w:color w:val="auto"/>
        </w:rPr>
        <w:t xml:space="preserve"> to participate</w:t>
      </w:r>
      <w:r w:rsidRPr="00DB73CD">
        <w:rPr>
          <w:rFonts w:ascii="Calibri" w:hAnsi="Calibri" w:cs="Calibri"/>
          <w:b/>
          <w:bCs/>
          <w:color w:val="auto"/>
        </w:rPr>
        <w:t xml:space="preserve">? </w:t>
      </w:r>
    </w:p>
    <w:p w14:paraId="78D53BE8" w14:textId="27681D28" w:rsidR="001623DC" w:rsidRPr="00DB73CD" w:rsidRDefault="001623DC" w:rsidP="00851F92">
      <w:pPr>
        <w:pStyle w:val="Default"/>
        <w:spacing w:line="360" w:lineRule="auto"/>
        <w:contextualSpacing/>
        <w:rPr>
          <w:rFonts w:ascii="Calibri" w:hAnsi="Calibri" w:cs="Calibri"/>
          <w:color w:val="auto"/>
        </w:rPr>
      </w:pPr>
    </w:p>
    <w:p w14:paraId="1BA6395A" w14:textId="729CCE1D" w:rsidR="000A6888" w:rsidRPr="00DB73CD" w:rsidRDefault="00060E37" w:rsidP="00851F92">
      <w:pPr>
        <w:spacing w:after="0" w:line="360" w:lineRule="auto"/>
        <w:contextualSpacing/>
        <w:rPr>
          <w:rFonts w:ascii="Calibri" w:hAnsi="Calibri" w:cs="Calibri"/>
          <w:sz w:val="24"/>
          <w:szCs w:val="24"/>
        </w:rPr>
      </w:pPr>
      <w:r w:rsidRPr="00DB73CD">
        <w:rPr>
          <w:rFonts w:ascii="Calibri" w:hAnsi="Calibri" w:cs="Calibri"/>
          <w:sz w:val="24"/>
          <w:szCs w:val="24"/>
        </w:rPr>
        <w:t xml:space="preserve">You have been invited to take part in this research study because you </w:t>
      </w:r>
      <w:r w:rsidR="000A6888" w:rsidRPr="00DB73CD">
        <w:rPr>
          <w:rFonts w:ascii="Calibri" w:hAnsi="Calibri" w:cs="Calibri"/>
          <w:sz w:val="24"/>
          <w:szCs w:val="24"/>
        </w:rPr>
        <w:t xml:space="preserve">are employed by an Integrated Care Board or a Local Authority and </w:t>
      </w:r>
      <w:r w:rsidR="00B1115C" w:rsidRPr="00DB73CD">
        <w:rPr>
          <w:rFonts w:ascii="Calibri" w:hAnsi="Calibri" w:cs="Calibri"/>
          <w:sz w:val="24"/>
          <w:szCs w:val="24"/>
        </w:rPr>
        <w:t>your</w:t>
      </w:r>
      <w:r w:rsidR="000A6888" w:rsidRPr="00DB73CD">
        <w:rPr>
          <w:rFonts w:ascii="Calibri" w:hAnsi="Calibri" w:cs="Calibri"/>
          <w:sz w:val="24"/>
          <w:szCs w:val="24"/>
        </w:rPr>
        <w:t xml:space="preserve"> role involves planning and commissioning local health and/or care services</w:t>
      </w:r>
      <w:r w:rsidR="006123E8" w:rsidRPr="00DB73CD">
        <w:rPr>
          <w:rFonts w:ascii="Calibri" w:hAnsi="Calibri" w:cs="Calibri"/>
          <w:sz w:val="24"/>
          <w:szCs w:val="24"/>
        </w:rPr>
        <w:t xml:space="preserve">. </w:t>
      </w:r>
    </w:p>
    <w:p w14:paraId="016FFB51" w14:textId="1A4D29D5" w:rsidR="00060E37" w:rsidRPr="00DB73CD" w:rsidRDefault="00060E37" w:rsidP="00851F92">
      <w:pPr>
        <w:pStyle w:val="Default"/>
        <w:spacing w:line="360" w:lineRule="auto"/>
        <w:contextualSpacing/>
        <w:rPr>
          <w:rFonts w:ascii="Calibri" w:hAnsi="Calibri" w:cs="Calibri"/>
          <w:color w:val="auto"/>
        </w:rPr>
      </w:pPr>
    </w:p>
    <w:p w14:paraId="1D4A85F5" w14:textId="77777777" w:rsidR="00030942" w:rsidRPr="00DB73CD" w:rsidRDefault="00030942" w:rsidP="00851F92">
      <w:pPr>
        <w:pStyle w:val="Default"/>
        <w:spacing w:line="360" w:lineRule="auto"/>
        <w:contextualSpacing/>
        <w:rPr>
          <w:rFonts w:ascii="Calibri" w:hAnsi="Calibri" w:cs="Calibri"/>
          <w:color w:val="auto"/>
        </w:rPr>
      </w:pPr>
    </w:p>
    <w:p w14:paraId="49190674" w14:textId="790CE109" w:rsidR="00C01614" w:rsidRPr="00DB73CD" w:rsidRDefault="00C01614" w:rsidP="00851F92">
      <w:pPr>
        <w:pStyle w:val="Default"/>
        <w:spacing w:line="360" w:lineRule="auto"/>
        <w:contextualSpacing/>
        <w:rPr>
          <w:rFonts w:ascii="Calibri" w:hAnsi="Calibri" w:cs="Calibri"/>
          <w:color w:val="auto"/>
        </w:rPr>
      </w:pPr>
      <w:r w:rsidRPr="00DB73CD">
        <w:rPr>
          <w:rFonts w:ascii="Calibri" w:hAnsi="Calibri" w:cs="Calibri"/>
          <w:b/>
          <w:bCs/>
          <w:color w:val="auto"/>
        </w:rPr>
        <w:t xml:space="preserve">Do I have to take part? </w:t>
      </w:r>
    </w:p>
    <w:p w14:paraId="33CAEE4E" w14:textId="77777777" w:rsidR="006C45B6" w:rsidRPr="00DB73CD" w:rsidRDefault="006C45B6" w:rsidP="00851F92">
      <w:pPr>
        <w:pStyle w:val="Default"/>
        <w:spacing w:line="360" w:lineRule="auto"/>
        <w:contextualSpacing/>
        <w:rPr>
          <w:rFonts w:ascii="Calibri" w:hAnsi="Calibri" w:cs="Calibri"/>
          <w:color w:val="auto"/>
        </w:rPr>
      </w:pPr>
    </w:p>
    <w:p w14:paraId="1C37D11C" w14:textId="06336428" w:rsidR="00305E78" w:rsidRPr="00DB73CD" w:rsidRDefault="00572BB2" w:rsidP="00851F92">
      <w:pPr>
        <w:spacing w:after="0" w:line="360" w:lineRule="auto"/>
        <w:contextualSpacing/>
        <w:rPr>
          <w:rFonts w:ascii="Calibri" w:hAnsi="Calibri" w:cs="Calibri"/>
          <w:sz w:val="24"/>
          <w:szCs w:val="24"/>
        </w:rPr>
      </w:pPr>
      <w:r w:rsidRPr="00DB73CD">
        <w:rPr>
          <w:rFonts w:ascii="Calibri" w:hAnsi="Calibri" w:cs="Calibri"/>
          <w:sz w:val="24"/>
          <w:szCs w:val="24"/>
        </w:rPr>
        <w:t>No.</w:t>
      </w:r>
      <w:r w:rsidR="00134228" w:rsidRPr="00DB73CD">
        <w:rPr>
          <w:rFonts w:ascii="Calibri" w:hAnsi="Calibri" w:cs="Calibri"/>
          <w:sz w:val="24"/>
          <w:szCs w:val="24"/>
        </w:rPr>
        <w:t xml:space="preserve"> </w:t>
      </w:r>
      <w:r w:rsidR="00BD1C7A" w:rsidRPr="00DB73CD">
        <w:rPr>
          <w:rFonts w:ascii="Calibri" w:hAnsi="Calibri" w:cs="Calibri"/>
          <w:sz w:val="24"/>
          <w:szCs w:val="24"/>
        </w:rPr>
        <w:t xml:space="preserve">taking part </w:t>
      </w:r>
      <w:r w:rsidR="0089645F" w:rsidRPr="00DB73CD">
        <w:rPr>
          <w:rFonts w:ascii="Calibri" w:hAnsi="Calibri" w:cs="Calibri"/>
          <w:sz w:val="24"/>
          <w:szCs w:val="24"/>
        </w:rPr>
        <w:t xml:space="preserve">is </w:t>
      </w:r>
      <w:r w:rsidR="00C44ACD" w:rsidRPr="00DB73CD">
        <w:rPr>
          <w:rFonts w:ascii="Calibri" w:hAnsi="Calibri" w:cs="Calibri"/>
          <w:sz w:val="24"/>
          <w:szCs w:val="24"/>
        </w:rPr>
        <w:t>entirely</w:t>
      </w:r>
      <w:r w:rsidR="0089645F" w:rsidRPr="00DB73CD">
        <w:rPr>
          <w:rFonts w:ascii="Calibri" w:hAnsi="Calibri" w:cs="Calibri"/>
          <w:sz w:val="24"/>
          <w:szCs w:val="24"/>
        </w:rPr>
        <w:t xml:space="preserve"> voluntary</w:t>
      </w:r>
      <w:r w:rsidR="009543A9" w:rsidRPr="00DB73CD">
        <w:rPr>
          <w:rFonts w:ascii="Calibri" w:hAnsi="Calibri" w:cs="Calibri"/>
          <w:sz w:val="24"/>
          <w:szCs w:val="24"/>
        </w:rPr>
        <w:t xml:space="preserve">. There is no obligation to participate. </w:t>
      </w:r>
      <w:r w:rsidR="00925BDA" w:rsidRPr="00DB73CD">
        <w:rPr>
          <w:rFonts w:ascii="Calibri" w:hAnsi="Calibri" w:cs="Calibri"/>
          <w:sz w:val="24"/>
          <w:szCs w:val="24"/>
        </w:rPr>
        <w:t>We will describe the study and go through this information sheet with you before you participate and answer any questions you might have. If you agree to take part, we will then ask you to sign a consent form.</w:t>
      </w:r>
      <w:r w:rsidR="001C2F36" w:rsidRPr="00DB73CD">
        <w:rPr>
          <w:rFonts w:ascii="Calibri" w:hAnsi="Calibri" w:cs="Calibri"/>
          <w:sz w:val="24"/>
          <w:szCs w:val="24"/>
        </w:rPr>
        <w:t xml:space="preserve"> </w:t>
      </w:r>
    </w:p>
    <w:p w14:paraId="403E66C4" w14:textId="19A53EDA" w:rsidR="00305E78" w:rsidRPr="00DB73CD" w:rsidRDefault="00305E78" w:rsidP="00851F92">
      <w:pPr>
        <w:spacing w:after="0" w:line="360" w:lineRule="auto"/>
        <w:contextualSpacing/>
        <w:rPr>
          <w:rFonts w:ascii="Calibri" w:hAnsi="Calibri" w:cs="Calibri"/>
          <w:sz w:val="24"/>
          <w:szCs w:val="24"/>
        </w:rPr>
      </w:pPr>
    </w:p>
    <w:p w14:paraId="7368E604" w14:textId="1C0EC23F" w:rsidR="00030942" w:rsidRPr="00DB73CD" w:rsidRDefault="00030942" w:rsidP="00851F92">
      <w:pPr>
        <w:spacing w:after="0" w:line="360" w:lineRule="auto"/>
        <w:contextualSpacing/>
        <w:rPr>
          <w:rFonts w:ascii="Calibri" w:hAnsi="Calibri" w:cs="Calibri"/>
          <w:sz w:val="24"/>
          <w:szCs w:val="24"/>
        </w:rPr>
      </w:pPr>
    </w:p>
    <w:p w14:paraId="7D3EBDC1" w14:textId="77777777" w:rsidR="00794A7B" w:rsidRPr="00DB73CD" w:rsidRDefault="00794A7B" w:rsidP="00851F92">
      <w:pPr>
        <w:spacing w:after="0" w:line="360" w:lineRule="auto"/>
        <w:contextualSpacing/>
        <w:rPr>
          <w:rFonts w:ascii="Calibri" w:hAnsi="Calibri" w:cs="Calibri"/>
          <w:sz w:val="24"/>
          <w:szCs w:val="24"/>
        </w:rPr>
      </w:pPr>
    </w:p>
    <w:p w14:paraId="60197990" w14:textId="77777777" w:rsidR="00C01614" w:rsidRPr="00DB73CD" w:rsidRDefault="00C01614" w:rsidP="00851F92">
      <w:pPr>
        <w:pStyle w:val="Default"/>
        <w:spacing w:line="360" w:lineRule="auto"/>
        <w:contextualSpacing/>
        <w:rPr>
          <w:rFonts w:ascii="Calibri" w:hAnsi="Calibri" w:cs="Calibri"/>
          <w:color w:val="auto"/>
        </w:rPr>
      </w:pPr>
      <w:r w:rsidRPr="00DB73CD">
        <w:rPr>
          <w:rFonts w:ascii="Calibri" w:hAnsi="Calibri" w:cs="Calibri"/>
          <w:b/>
          <w:bCs/>
          <w:color w:val="auto"/>
        </w:rPr>
        <w:lastRenderedPageBreak/>
        <w:t>What will happen to me if I take part</w:t>
      </w:r>
      <w:r w:rsidR="001462CD" w:rsidRPr="00DB73CD">
        <w:rPr>
          <w:rFonts w:ascii="Calibri" w:hAnsi="Calibri" w:cs="Calibri"/>
          <w:b/>
          <w:bCs/>
          <w:color w:val="auto"/>
        </w:rPr>
        <w:t xml:space="preserve"> and what will I have to do</w:t>
      </w:r>
      <w:r w:rsidRPr="00DB73CD">
        <w:rPr>
          <w:rFonts w:ascii="Calibri" w:hAnsi="Calibri" w:cs="Calibri"/>
          <w:b/>
          <w:bCs/>
          <w:color w:val="auto"/>
        </w:rPr>
        <w:t xml:space="preserve">? </w:t>
      </w:r>
    </w:p>
    <w:p w14:paraId="335CFBA8" w14:textId="112F3965" w:rsidR="006D7279" w:rsidRPr="00DB73CD" w:rsidRDefault="006D7279" w:rsidP="00851F92">
      <w:pPr>
        <w:spacing w:after="0" w:line="360" w:lineRule="auto"/>
        <w:contextualSpacing/>
        <w:rPr>
          <w:rFonts w:ascii="Calibri" w:hAnsi="Calibri" w:cs="Calibri"/>
          <w:sz w:val="24"/>
          <w:szCs w:val="24"/>
        </w:rPr>
      </w:pPr>
    </w:p>
    <w:p w14:paraId="71079A28" w14:textId="6B92717D" w:rsidR="006A1164" w:rsidRPr="00DB73CD" w:rsidRDefault="00BC0990" w:rsidP="00A4587A">
      <w:pPr>
        <w:spacing w:after="0" w:line="360" w:lineRule="auto"/>
        <w:contextualSpacing/>
        <w:rPr>
          <w:rFonts w:ascii="Calibri" w:hAnsi="Calibri" w:cs="Calibri"/>
          <w:sz w:val="24"/>
          <w:szCs w:val="24"/>
        </w:rPr>
      </w:pPr>
      <w:r w:rsidRPr="00DB73CD">
        <w:rPr>
          <w:rFonts w:ascii="Calibri" w:hAnsi="Calibri" w:cs="Calibri"/>
          <w:sz w:val="24"/>
          <w:szCs w:val="24"/>
        </w:rPr>
        <w:t>If you choose to take part in the study you will participate in an individual interview</w:t>
      </w:r>
      <w:r w:rsidR="001C1F27" w:rsidRPr="00DB73CD">
        <w:rPr>
          <w:rFonts w:ascii="Calibri" w:hAnsi="Calibri" w:cs="Calibri"/>
          <w:sz w:val="24"/>
          <w:szCs w:val="24"/>
        </w:rPr>
        <w:t xml:space="preserve"> which </w:t>
      </w:r>
      <w:r w:rsidR="00CD0C0C" w:rsidRPr="00DB73CD">
        <w:rPr>
          <w:rFonts w:ascii="Calibri" w:hAnsi="Calibri" w:cs="Calibri"/>
          <w:sz w:val="24"/>
          <w:szCs w:val="24"/>
        </w:rPr>
        <w:t>will last roughly one hour</w:t>
      </w:r>
      <w:r w:rsidR="005A5A1D" w:rsidRPr="00DB73CD">
        <w:rPr>
          <w:rFonts w:ascii="Calibri" w:hAnsi="Calibri" w:cs="Calibri"/>
          <w:sz w:val="24"/>
          <w:szCs w:val="24"/>
        </w:rPr>
        <w:t xml:space="preserve"> and no longer than an hour and a half</w:t>
      </w:r>
      <w:r w:rsidR="002023EA" w:rsidRPr="00DB73CD">
        <w:rPr>
          <w:rFonts w:ascii="Calibri" w:hAnsi="Calibri" w:cs="Calibri"/>
          <w:sz w:val="24"/>
          <w:szCs w:val="24"/>
        </w:rPr>
        <w:t>. You will be offered the option to be interviewed either online via a video call or face to face</w:t>
      </w:r>
      <w:r w:rsidR="003D7188" w:rsidRPr="00DB73CD">
        <w:rPr>
          <w:rFonts w:ascii="Calibri" w:hAnsi="Calibri" w:cs="Calibri"/>
          <w:sz w:val="24"/>
          <w:szCs w:val="24"/>
        </w:rPr>
        <w:t xml:space="preserve"> </w:t>
      </w:r>
      <w:r w:rsidR="002023EA" w:rsidRPr="00DB73CD">
        <w:rPr>
          <w:rFonts w:ascii="Calibri" w:hAnsi="Calibri" w:cs="Calibri"/>
          <w:sz w:val="24"/>
          <w:szCs w:val="24"/>
        </w:rPr>
        <w:t>at a location that suits you</w:t>
      </w:r>
      <w:r w:rsidR="003D7188" w:rsidRPr="00DB73CD">
        <w:rPr>
          <w:rFonts w:ascii="Calibri" w:hAnsi="Calibri" w:cs="Calibri"/>
          <w:sz w:val="24"/>
          <w:szCs w:val="24"/>
        </w:rPr>
        <w:t>.</w:t>
      </w:r>
      <w:r w:rsidR="00915A5D" w:rsidRPr="00DB73CD">
        <w:rPr>
          <w:rFonts w:ascii="Calibri" w:hAnsi="Calibri" w:cs="Calibri"/>
          <w:sz w:val="24"/>
          <w:szCs w:val="24"/>
        </w:rPr>
        <w:t xml:space="preserve"> </w:t>
      </w:r>
      <w:r w:rsidR="00E76812" w:rsidRPr="00DB73CD">
        <w:rPr>
          <w:rFonts w:ascii="Calibri" w:hAnsi="Calibri" w:cs="Calibri"/>
          <w:sz w:val="24"/>
          <w:szCs w:val="24"/>
        </w:rPr>
        <w:t xml:space="preserve">During </w:t>
      </w:r>
      <w:r w:rsidR="002023EA" w:rsidRPr="00DB73CD">
        <w:rPr>
          <w:rFonts w:ascii="Calibri" w:hAnsi="Calibri" w:cs="Calibri"/>
          <w:sz w:val="24"/>
          <w:szCs w:val="24"/>
        </w:rPr>
        <w:t>the interview</w:t>
      </w:r>
      <w:r w:rsidR="00E76812" w:rsidRPr="00DB73CD">
        <w:rPr>
          <w:rFonts w:ascii="Calibri" w:hAnsi="Calibri" w:cs="Calibri"/>
          <w:sz w:val="24"/>
          <w:szCs w:val="24"/>
        </w:rPr>
        <w:t xml:space="preserve"> you will be asked to discuss your views in relation to quality of life</w:t>
      </w:r>
      <w:r w:rsidR="000C0439" w:rsidRPr="00DB73CD">
        <w:rPr>
          <w:rFonts w:ascii="Calibri" w:hAnsi="Calibri" w:cs="Calibri"/>
          <w:sz w:val="24"/>
          <w:szCs w:val="24"/>
        </w:rPr>
        <w:t xml:space="preserve"> from your perspective as a commissioner</w:t>
      </w:r>
      <w:r w:rsidR="0081495B" w:rsidRPr="00DB73CD">
        <w:rPr>
          <w:rFonts w:ascii="Calibri" w:hAnsi="Calibri" w:cs="Calibri"/>
          <w:sz w:val="24"/>
          <w:szCs w:val="24"/>
        </w:rPr>
        <w:t xml:space="preserve">. </w:t>
      </w:r>
      <w:r w:rsidR="000047BD" w:rsidRPr="00DB73CD">
        <w:rPr>
          <w:rFonts w:ascii="Calibri" w:hAnsi="Calibri" w:cs="Calibri"/>
          <w:sz w:val="24"/>
          <w:szCs w:val="24"/>
        </w:rPr>
        <w:t xml:space="preserve">You will be asked to </w:t>
      </w:r>
      <w:r w:rsidR="00B0078A" w:rsidRPr="00DB73CD">
        <w:rPr>
          <w:rFonts w:ascii="Calibri" w:hAnsi="Calibri" w:cs="Calibri"/>
          <w:sz w:val="24"/>
          <w:szCs w:val="24"/>
        </w:rPr>
        <w:t>look at some</w:t>
      </w:r>
      <w:r w:rsidR="000047BD" w:rsidRPr="00DB73CD">
        <w:rPr>
          <w:rFonts w:ascii="Calibri" w:hAnsi="Calibri" w:cs="Calibri"/>
          <w:sz w:val="24"/>
          <w:szCs w:val="24"/>
        </w:rPr>
        <w:t xml:space="preserve"> </w:t>
      </w:r>
      <w:r w:rsidR="00214A70" w:rsidRPr="00DB73CD">
        <w:rPr>
          <w:rFonts w:ascii="Calibri" w:hAnsi="Calibri" w:cs="Calibri"/>
          <w:sz w:val="24"/>
          <w:szCs w:val="24"/>
        </w:rPr>
        <w:t>measures</w:t>
      </w:r>
      <w:r w:rsidR="000047BD" w:rsidRPr="00DB73CD">
        <w:rPr>
          <w:rFonts w:ascii="Calibri" w:hAnsi="Calibri" w:cs="Calibri"/>
          <w:sz w:val="24"/>
          <w:szCs w:val="24"/>
        </w:rPr>
        <w:t xml:space="preserve"> which are commonly used to assess people’s quality of life</w:t>
      </w:r>
      <w:r w:rsidR="00C27B91" w:rsidRPr="00DB73CD">
        <w:rPr>
          <w:rFonts w:ascii="Calibri" w:hAnsi="Calibri" w:cs="Calibri"/>
          <w:sz w:val="24"/>
          <w:szCs w:val="24"/>
        </w:rPr>
        <w:t xml:space="preserve"> and y</w:t>
      </w:r>
      <w:r w:rsidR="00F107D8" w:rsidRPr="00DB73CD">
        <w:rPr>
          <w:rFonts w:ascii="Calibri" w:hAnsi="Calibri" w:cs="Calibri"/>
          <w:sz w:val="24"/>
          <w:szCs w:val="24"/>
        </w:rPr>
        <w:t xml:space="preserve">ou will be </w:t>
      </w:r>
      <w:r w:rsidR="004B0645" w:rsidRPr="00DB73CD">
        <w:rPr>
          <w:rFonts w:ascii="Calibri" w:hAnsi="Calibri" w:cs="Calibri"/>
          <w:sz w:val="24"/>
          <w:szCs w:val="24"/>
        </w:rPr>
        <w:t xml:space="preserve">asked </w:t>
      </w:r>
      <w:r w:rsidR="00F07601" w:rsidRPr="00DB73CD">
        <w:rPr>
          <w:rFonts w:ascii="Calibri" w:hAnsi="Calibri" w:cs="Calibri"/>
          <w:sz w:val="24"/>
          <w:szCs w:val="24"/>
        </w:rPr>
        <w:t xml:space="preserve">some questions </w:t>
      </w:r>
      <w:r w:rsidR="00667DFE" w:rsidRPr="00DB73CD">
        <w:rPr>
          <w:rFonts w:ascii="Calibri" w:hAnsi="Calibri" w:cs="Calibri"/>
          <w:sz w:val="24"/>
          <w:szCs w:val="24"/>
        </w:rPr>
        <w:t xml:space="preserve">which </w:t>
      </w:r>
      <w:r w:rsidR="001020F4" w:rsidRPr="00DB73CD">
        <w:rPr>
          <w:rFonts w:ascii="Calibri" w:hAnsi="Calibri" w:cs="Calibri"/>
          <w:sz w:val="24"/>
          <w:szCs w:val="24"/>
        </w:rPr>
        <w:t>involve</w:t>
      </w:r>
      <w:r w:rsidR="004A0C34" w:rsidRPr="00DB73CD">
        <w:rPr>
          <w:rFonts w:ascii="Calibri" w:hAnsi="Calibri" w:cs="Calibri"/>
          <w:sz w:val="24"/>
          <w:szCs w:val="24"/>
        </w:rPr>
        <w:t xml:space="preserve"> </w:t>
      </w:r>
      <w:r w:rsidR="00F107D8" w:rsidRPr="00DB73CD">
        <w:rPr>
          <w:rFonts w:ascii="Calibri" w:hAnsi="Calibri" w:cs="Calibri"/>
          <w:sz w:val="24"/>
          <w:szCs w:val="24"/>
        </w:rPr>
        <w:t xml:space="preserve">allocating </w:t>
      </w:r>
      <w:r w:rsidR="006C4EA7" w:rsidRPr="00DB73CD">
        <w:rPr>
          <w:rFonts w:ascii="Calibri" w:hAnsi="Calibri" w:cs="Calibri"/>
          <w:sz w:val="24"/>
          <w:szCs w:val="24"/>
        </w:rPr>
        <w:t>tokens</w:t>
      </w:r>
      <w:r w:rsidR="00F107D8" w:rsidRPr="00DB73CD">
        <w:rPr>
          <w:rFonts w:ascii="Calibri" w:hAnsi="Calibri" w:cs="Calibri"/>
          <w:sz w:val="24"/>
          <w:szCs w:val="24"/>
        </w:rPr>
        <w:t xml:space="preserve"> between different combinations of </w:t>
      </w:r>
      <w:r w:rsidR="00214A70" w:rsidRPr="00DB73CD">
        <w:rPr>
          <w:rFonts w:ascii="Calibri" w:hAnsi="Calibri" w:cs="Calibri"/>
          <w:sz w:val="24"/>
          <w:szCs w:val="24"/>
        </w:rPr>
        <w:t xml:space="preserve">these </w:t>
      </w:r>
      <w:r w:rsidR="00F107D8" w:rsidRPr="00DB73CD">
        <w:rPr>
          <w:rFonts w:ascii="Calibri" w:hAnsi="Calibri" w:cs="Calibri"/>
          <w:sz w:val="24"/>
          <w:szCs w:val="24"/>
        </w:rPr>
        <w:t>measures</w:t>
      </w:r>
      <w:r w:rsidR="00214A70" w:rsidRPr="00DB73CD">
        <w:rPr>
          <w:rFonts w:ascii="Calibri" w:hAnsi="Calibri" w:cs="Calibri"/>
          <w:sz w:val="24"/>
          <w:szCs w:val="24"/>
        </w:rPr>
        <w:t xml:space="preserve"> </w:t>
      </w:r>
      <w:r w:rsidR="00EE40FA" w:rsidRPr="00DB73CD">
        <w:rPr>
          <w:rFonts w:ascii="Calibri" w:hAnsi="Calibri" w:cs="Calibri"/>
          <w:sz w:val="24"/>
          <w:szCs w:val="24"/>
        </w:rPr>
        <w:t xml:space="preserve">according to what </w:t>
      </w:r>
      <w:r w:rsidR="007F0AB4" w:rsidRPr="00DB73CD">
        <w:rPr>
          <w:rFonts w:ascii="Calibri" w:hAnsi="Calibri" w:cs="Calibri"/>
          <w:sz w:val="24"/>
          <w:szCs w:val="24"/>
        </w:rPr>
        <w:t>you</w:t>
      </w:r>
      <w:r w:rsidR="00EE40FA" w:rsidRPr="00DB73CD">
        <w:rPr>
          <w:rFonts w:ascii="Calibri" w:hAnsi="Calibri" w:cs="Calibri"/>
          <w:sz w:val="24"/>
          <w:szCs w:val="24"/>
        </w:rPr>
        <w:t xml:space="preserve"> consider to be importan</w:t>
      </w:r>
      <w:r w:rsidR="00A71FDE" w:rsidRPr="00DB73CD">
        <w:rPr>
          <w:rFonts w:ascii="Calibri" w:hAnsi="Calibri" w:cs="Calibri"/>
          <w:sz w:val="24"/>
          <w:szCs w:val="24"/>
        </w:rPr>
        <w:t>t</w:t>
      </w:r>
      <w:r w:rsidR="00B769C5" w:rsidRPr="00DB73CD">
        <w:rPr>
          <w:rFonts w:ascii="Calibri" w:hAnsi="Calibri" w:cs="Calibri"/>
          <w:sz w:val="24"/>
          <w:szCs w:val="24"/>
        </w:rPr>
        <w:t xml:space="preserve">. </w:t>
      </w:r>
      <w:r w:rsidR="00E77F6E" w:rsidRPr="00DB73CD">
        <w:rPr>
          <w:rFonts w:ascii="Calibri" w:hAnsi="Calibri" w:cs="Calibri"/>
          <w:sz w:val="24"/>
          <w:szCs w:val="24"/>
        </w:rPr>
        <w:t>This is not a test and there are no right or wrong answers</w:t>
      </w:r>
      <w:r w:rsidR="00C87177" w:rsidRPr="00DB73CD">
        <w:rPr>
          <w:rFonts w:ascii="Calibri" w:hAnsi="Calibri" w:cs="Calibri"/>
          <w:sz w:val="24"/>
          <w:szCs w:val="24"/>
        </w:rPr>
        <w:t>; we are interested in your views</w:t>
      </w:r>
      <w:r w:rsidR="00016926" w:rsidRPr="00DB73CD">
        <w:rPr>
          <w:rFonts w:ascii="Calibri" w:hAnsi="Calibri" w:cs="Calibri"/>
          <w:sz w:val="24"/>
          <w:szCs w:val="24"/>
        </w:rPr>
        <w:t>.</w:t>
      </w:r>
      <w:r w:rsidR="00D87A63" w:rsidRPr="00DB73CD">
        <w:rPr>
          <w:rFonts w:ascii="Calibri" w:hAnsi="Calibri" w:cs="Calibri"/>
          <w:sz w:val="24"/>
          <w:szCs w:val="24"/>
        </w:rPr>
        <w:t xml:space="preserve"> </w:t>
      </w:r>
      <w:r w:rsidR="001D30C8" w:rsidRPr="00DB73CD">
        <w:rPr>
          <w:rFonts w:ascii="Calibri" w:hAnsi="Calibri" w:cs="Calibri"/>
          <w:sz w:val="24"/>
          <w:szCs w:val="24"/>
        </w:rPr>
        <w:t>Face to face i</w:t>
      </w:r>
      <w:r w:rsidR="00EB5962" w:rsidRPr="00DB73CD">
        <w:rPr>
          <w:rFonts w:ascii="Calibri" w:hAnsi="Calibri" w:cs="Calibri"/>
          <w:sz w:val="24"/>
          <w:szCs w:val="24"/>
        </w:rPr>
        <w:t>nterviews will be</w:t>
      </w:r>
      <w:r w:rsidR="00D87A63" w:rsidRPr="00DB73CD">
        <w:rPr>
          <w:rFonts w:ascii="Calibri" w:hAnsi="Calibri" w:cs="Calibri"/>
          <w:sz w:val="24"/>
          <w:szCs w:val="24"/>
        </w:rPr>
        <w:t xml:space="preserve"> </w:t>
      </w:r>
      <w:r w:rsidR="00F06CDC" w:rsidRPr="00DB73CD">
        <w:rPr>
          <w:rFonts w:ascii="Calibri" w:hAnsi="Calibri" w:cs="Calibri"/>
          <w:sz w:val="24"/>
          <w:szCs w:val="24"/>
        </w:rPr>
        <w:t xml:space="preserve">audio </w:t>
      </w:r>
      <w:r w:rsidR="00D87A63" w:rsidRPr="00DB73CD">
        <w:rPr>
          <w:rFonts w:ascii="Calibri" w:hAnsi="Calibri" w:cs="Calibri"/>
          <w:sz w:val="24"/>
          <w:szCs w:val="24"/>
        </w:rPr>
        <w:t>recorded</w:t>
      </w:r>
      <w:r w:rsidR="00CE6BCC" w:rsidRPr="00DB73CD">
        <w:rPr>
          <w:rFonts w:ascii="Calibri" w:hAnsi="Calibri" w:cs="Calibri"/>
          <w:sz w:val="24"/>
          <w:szCs w:val="24"/>
        </w:rPr>
        <w:t xml:space="preserve">. </w:t>
      </w:r>
      <w:r w:rsidR="00935E54" w:rsidRPr="00DB73CD">
        <w:rPr>
          <w:rFonts w:ascii="Calibri" w:hAnsi="Calibri" w:cs="Calibri"/>
          <w:sz w:val="24"/>
          <w:szCs w:val="24"/>
        </w:rPr>
        <w:t>Online</w:t>
      </w:r>
      <w:r w:rsidR="00032D14" w:rsidRPr="00DB73CD">
        <w:rPr>
          <w:rFonts w:ascii="Calibri" w:hAnsi="Calibri" w:cs="Calibri"/>
          <w:sz w:val="24"/>
          <w:szCs w:val="24"/>
        </w:rPr>
        <w:t xml:space="preserve"> </w:t>
      </w:r>
      <w:r w:rsidR="00935E54" w:rsidRPr="00DB73CD">
        <w:rPr>
          <w:rFonts w:ascii="Calibri" w:hAnsi="Calibri" w:cs="Calibri"/>
          <w:sz w:val="24"/>
          <w:szCs w:val="24"/>
        </w:rPr>
        <w:t xml:space="preserve">interviews </w:t>
      </w:r>
      <w:r w:rsidR="00CE6BCC" w:rsidRPr="00DB73CD">
        <w:rPr>
          <w:rFonts w:ascii="Calibri" w:hAnsi="Calibri" w:cs="Calibri"/>
          <w:sz w:val="24"/>
          <w:szCs w:val="24"/>
        </w:rPr>
        <w:t xml:space="preserve">will </w:t>
      </w:r>
      <w:r w:rsidR="00517090" w:rsidRPr="00DB73CD">
        <w:rPr>
          <w:rFonts w:ascii="Calibri" w:hAnsi="Calibri" w:cs="Calibri"/>
          <w:sz w:val="24"/>
          <w:szCs w:val="24"/>
        </w:rPr>
        <w:t>be both audio and video recorded</w:t>
      </w:r>
      <w:r w:rsidR="00032D14" w:rsidRPr="00DB73CD">
        <w:rPr>
          <w:rFonts w:ascii="Calibri" w:hAnsi="Calibri" w:cs="Calibri"/>
          <w:sz w:val="24"/>
          <w:szCs w:val="24"/>
        </w:rPr>
        <w:t xml:space="preserve"> using the ‘record and transcribe’ function</w:t>
      </w:r>
      <w:r w:rsidR="003A125D" w:rsidRPr="00DB73CD">
        <w:rPr>
          <w:rFonts w:ascii="Calibri" w:hAnsi="Calibri" w:cs="Calibri"/>
          <w:sz w:val="24"/>
          <w:szCs w:val="24"/>
        </w:rPr>
        <w:t>.</w:t>
      </w:r>
      <w:r w:rsidR="00A27635" w:rsidRPr="00DB73CD">
        <w:rPr>
          <w:rFonts w:ascii="Calibri" w:hAnsi="Calibri" w:cs="Calibri"/>
          <w:sz w:val="24"/>
          <w:szCs w:val="24"/>
        </w:rPr>
        <w:t xml:space="preserve"> </w:t>
      </w:r>
      <w:r w:rsidR="003A125D" w:rsidRPr="00DB73CD">
        <w:rPr>
          <w:rFonts w:ascii="Calibri" w:hAnsi="Calibri" w:cs="Calibri"/>
          <w:sz w:val="24"/>
          <w:szCs w:val="24"/>
        </w:rPr>
        <w:t>H</w:t>
      </w:r>
      <w:r w:rsidR="00A4587A" w:rsidRPr="00DB73CD">
        <w:rPr>
          <w:rFonts w:ascii="Calibri" w:hAnsi="Calibri" w:cs="Calibri"/>
          <w:sz w:val="24"/>
          <w:szCs w:val="24"/>
        </w:rPr>
        <w:t>owever</w:t>
      </w:r>
      <w:r w:rsidR="00B376DA" w:rsidRPr="00DB73CD">
        <w:rPr>
          <w:rFonts w:ascii="Calibri" w:hAnsi="Calibri" w:cs="Calibri"/>
          <w:sz w:val="24"/>
          <w:szCs w:val="24"/>
        </w:rPr>
        <w:t xml:space="preserve">, </w:t>
      </w:r>
      <w:r w:rsidR="00870179" w:rsidRPr="00DB73CD">
        <w:rPr>
          <w:rFonts w:ascii="Calibri" w:hAnsi="Calibri" w:cs="Calibri"/>
          <w:sz w:val="24"/>
          <w:szCs w:val="24"/>
        </w:rPr>
        <w:t xml:space="preserve">as soon as </w:t>
      </w:r>
      <w:r w:rsidR="00B376DA" w:rsidRPr="00DB73CD">
        <w:rPr>
          <w:rFonts w:ascii="Calibri" w:hAnsi="Calibri" w:cs="Calibri"/>
          <w:sz w:val="24"/>
          <w:szCs w:val="24"/>
        </w:rPr>
        <w:t>the trans</w:t>
      </w:r>
      <w:r w:rsidR="00870179" w:rsidRPr="00DB73CD">
        <w:rPr>
          <w:rFonts w:ascii="Calibri" w:hAnsi="Calibri" w:cs="Calibri"/>
          <w:sz w:val="24"/>
          <w:szCs w:val="24"/>
        </w:rPr>
        <w:t>cr</w:t>
      </w:r>
      <w:r w:rsidR="00732CDF" w:rsidRPr="00DB73CD">
        <w:rPr>
          <w:rFonts w:ascii="Calibri" w:hAnsi="Calibri" w:cs="Calibri"/>
          <w:sz w:val="24"/>
          <w:szCs w:val="24"/>
        </w:rPr>
        <w:t>ipt</w:t>
      </w:r>
      <w:r w:rsidR="00B376DA" w:rsidRPr="00DB73CD">
        <w:rPr>
          <w:rFonts w:ascii="Calibri" w:hAnsi="Calibri" w:cs="Calibri"/>
          <w:sz w:val="24"/>
          <w:szCs w:val="24"/>
        </w:rPr>
        <w:t xml:space="preserve"> has been </w:t>
      </w:r>
      <w:r w:rsidR="00EA4E0E" w:rsidRPr="00DB73CD">
        <w:rPr>
          <w:rFonts w:ascii="Calibri" w:hAnsi="Calibri" w:cs="Calibri"/>
          <w:sz w:val="24"/>
          <w:szCs w:val="24"/>
        </w:rPr>
        <w:t>checked</w:t>
      </w:r>
      <w:r w:rsidR="00A27635" w:rsidRPr="00DB73CD">
        <w:rPr>
          <w:rFonts w:ascii="Calibri" w:hAnsi="Calibri" w:cs="Calibri"/>
          <w:sz w:val="24"/>
          <w:szCs w:val="24"/>
        </w:rPr>
        <w:t>, the audio recording will be separated from the video recording, and the video recording will be destroyed</w:t>
      </w:r>
      <w:r w:rsidR="00032D14" w:rsidRPr="00DB73CD">
        <w:rPr>
          <w:rFonts w:ascii="Calibri" w:hAnsi="Calibri" w:cs="Calibri"/>
          <w:sz w:val="24"/>
          <w:szCs w:val="24"/>
        </w:rPr>
        <w:t xml:space="preserve"> and only the audio recording retained</w:t>
      </w:r>
      <w:r w:rsidR="00A27635" w:rsidRPr="00DB73CD">
        <w:rPr>
          <w:rFonts w:ascii="Calibri" w:hAnsi="Calibri" w:cs="Calibri"/>
          <w:sz w:val="24"/>
          <w:szCs w:val="24"/>
        </w:rPr>
        <w:t>.</w:t>
      </w:r>
      <w:r w:rsidR="00A4587A" w:rsidRPr="00DB73CD">
        <w:rPr>
          <w:rFonts w:ascii="Calibri" w:hAnsi="Calibri" w:cs="Calibri"/>
          <w:sz w:val="24"/>
          <w:szCs w:val="24"/>
        </w:rPr>
        <w:t xml:space="preserve"> T</w:t>
      </w:r>
      <w:r w:rsidR="003D0FF5" w:rsidRPr="00DB73CD">
        <w:rPr>
          <w:rFonts w:ascii="Calibri" w:hAnsi="Calibri" w:cs="Calibri"/>
          <w:sz w:val="24"/>
          <w:szCs w:val="24"/>
        </w:rPr>
        <w:t xml:space="preserve">he </w:t>
      </w:r>
      <w:r w:rsidR="003A125D" w:rsidRPr="00DB73CD">
        <w:rPr>
          <w:rFonts w:ascii="Calibri" w:hAnsi="Calibri" w:cs="Calibri"/>
          <w:sz w:val="24"/>
          <w:szCs w:val="24"/>
        </w:rPr>
        <w:t xml:space="preserve">audio </w:t>
      </w:r>
      <w:r w:rsidR="003D0FF5" w:rsidRPr="00DB73CD">
        <w:rPr>
          <w:rFonts w:ascii="Calibri" w:hAnsi="Calibri" w:cs="Calibri"/>
          <w:sz w:val="24"/>
          <w:szCs w:val="24"/>
        </w:rPr>
        <w:t xml:space="preserve">recordings, along with all the other information you provide, will be kept strictly confidential </w:t>
      </w:r>
      <w:r w:rsidR="00994755" w:rsidRPr="00DB73CD">
        <w:rPr>
          <w:rFonts w:ascii="Calibri" w:hAnsi="Calibri" w:cs="Calibri"/>
          <w:sz w:val="24"/>
          <w:szCs w:val="24"/>
        </w:rPr>
        <w:t>as detailed below</w:t>
      </w:r>
      <w:r w:rsidR="006A1164" w:rsidRPr="00DB73CD">
        <w:rPr>
          <w:rFonts w:ascii="Calibri" w:hAnsi="Calibri" w:cs="Calibri"/>
          <w:sz w:val="24"/>
          <w:szCs w:val="24"/>
        </w:rPr>
        <w:t xml:space="preserve"> (please see the section below titled ‘Will my participation in this study be kept confidential?’) </w:t>
      </w:r>
    </w:p>
    <w:p w14:paraId="4B0E442C" w14:textId="313FCB70" w:rsidR="00751A11" w:rsidRPr="00DB73CD" w:rsidRDefault="00751A11" w:rsidP="00851F92">
      <w:pPr>
        <w:pStyle w:val="Default"/>
        <w:spacing w:line="360" w:lineRule="auto"/>
        <w:contextualSpacing/>
        <w:rPr>
          <w:rFonts w:ascii="Calibri" w:hAnsi="Calibri" w:cs="Calibri"/>
          <w:color w:val="365F91" w:themeColor="accent1" w:themeShade="BF"/>
          <w:highlight w:val="lightGray"/>
        </w:rPr>
      </w:pPr>
    </w:p>
    <w:p w14:paraId="54298CC0" w14:textId="77777777" w:rsidR="00F95BB1" w:rsidRPr="00DB73CD" w:rsidRDefault="00F95BB1" w:rsidP="00851F92">
      <w:pPr>
        <w:pStyle w:val="Default"/>
        <w:spacing w:line="360" w:lineRule="auto"/>
        <w:contextualSpacing/>
        <w:rPr>
          <w:rFonts w:ascii="Calibri" w:hAnsi="Calibri" w:cs="Calibri"/>
          <w:b/>
          <w:bCs/>
          <w:color w:val="auto"/>
        </w:rPr>
      </w:pPr>
    </w:p>
    <w:p w14:paraId="15B34CA0" w14:textId="5D09986E" w:rsidR="00C01614" w:rsidRPr="00DB73CD" w:rsidRDefault="00C01614" w:rsidP="00851F92">
      <w:pPr>
        <w:pStyle w:val="Default"/>
        <w:spacing w:line="360" w:lineRule="auto"/>
        <w:contextualSpacing/>
        <w:rPr>
          <w:rFonts w:ascii="Calibri" w:hAnsi="Calibri" w:cs="Calibri"/>
          <w:color w:val="auto"/>
        </w:rPr>
      </w:pPr>
      <w:r w:rsidRPr="00DB73CD">
        <w:rPr>
          <w:rFonts w:ascii="Calibri" w:hAnsi="Calibri" w:cs="Calibri"/>
          <w:b/>
          <w:bCs/>
          <w:color w:val="auto"/>
        </w:rPr>
        <w:t xml:space="preserve">What are the possible disadvantages and risks </w:t>
      </w:r>
      <w:r w:rsidR="00AC52F0" w:rsidRPr="00DB73CD">
        <w:rPr>
          <w:rFonts w:ascii="Calibri" w:hAnsi="Calibri" w:cs="Calibri"/>
          <w:b/>
          <w:bCs/>
          <w:color w:val="auto"/>
        </w:rPr>
        <w:t xml:space="preserve">involved in </w:t>
      </w:r>
      <w:r w:rsidRPr="00DB73CD">
        <w:rPr>
          <w:rFonts w:ascii="Calibri" w:hAnsi="Calibri" w:cs="Calibri"/>
          <w:b/>
          <w:bCs/>
          <w:color w:val="auto"/>
        </w:rPr>
        <w:t>taking part</w:t>
      </w:r>
      <w:r w:rsidR="00AC52F0" w:rsidRPr="00DB73CD">
        <w:rPr>
          <w:rFonts w:ascii="Calibri" w:hAnsi="Calibri" w:cs="Calibri"/>
          <w:b/>
          <w:bCs/>
          <w:color w:val="auto"/>
        </w:rPr>
        <w:t xml:space="preserve"> in the </w:t>
      </w:r>
      <w:r w:rsidR="0068084D" w:rsidRPr="00DB73CD">
        <w:rPr>
          <w:rFonts w:ascii="Calibri" w:hAnsi="Calibri" w:cs="Calibri"/>
          <w:b/>
          <w:bCs/>
          <w:color w:val="auto"/>
        </w:rPr>
        <w:t>study</w:t>
      </w:r>
      <w:r w:rsidR="00AC52F0" w:rsidRPr="00DB73CD">
        <w:rPr>
          <w:rFonts w:ascii="Calibri" w:hAnsi="Calibri" w:cs="Calibri"/>
          <w:b/>
          <w:bCs/>
          <w:color w:val="auto"/>
        </w:rPr>
        <w:t>?</w:t>
      </w:r>
    </w:p>
    <w:p w14:paraId="0FE0AD46" w14:textId="77777777" w:rsidR="00137833" w:rsidRPr="00DB73CD" w:rsidRDefault="00137833"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p>
    <w:p w14:paraId="05A2CFF7" w14:textId="4FD76DDC" w:rsidR="00A91466" w:rsidRPr="00DB73CD" w:rsidRDefault="00871660"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r w:rsidRPr="00DB73CD">
        <w:rPr>
          <w:rFonts w:ascii="Calibri" w:hAnsi="Calibri" w:cs="Calibri"/>
          <w:color w:val="000000"/>
          <w:sz w:val="24"/>
          <w:szCs w:val="24"/>
          <w14:textFill>
            <w14:solidFill>
              <w14:srgbClr w14:val="000000">
                <w14:lumMod w14:val="75000"/>
              </w14:srgbClr>
            </w14:solidFill>
          </w14:textFill>
        </w:rPr>
        <w:t>W</w:t>
      </w:r>
      <w:r w:rsidR="00344951" w:rsidRPr="00DB73CD">
        <w:rPr>
          <w:rFonts w:ascii="Calibri" w:hAnsi="Calibri" w:cs="Calibri"/>
          <w:color w:val="000000"/>
          <w:sz w:val="24"/>
          <w:szCs w:val="24"/>
          <w14:textFill>
            <w14:solidFill>
              <w14:srgbClr w14:val="000000">
                <w14:lumMod w14:val="75000"/>
              </w14:srgbClr>
            </w14:solidFill>
          </w14:textFill>
        </w:rPr>
        <w:t>e are asking you to commit some time</w:t>
      </w:r>
      <w:r w:rsidR="00137833" w:rsidRPr="00DB73CD">
        <w:rPr>
          <w:rFonts w:ascii="Calibri" w:hAnsi="Calibri" w:cs="Calibri"/>
          <w:color w:val="000000"/>
          <w:sz w:val="24"/>
          <w:szCs w:val="24"/>
          <w14:textFill>
            <w14:solidFill>
              <w14:srgbClr w14:val="000000">
                <w14:lumMod w14:val="75000"/>
              </w14:srgbClr>
            </w14:solidFill>
          </w14:textFill>
        </w:rPr>
        <w:t xml:space="preserve"> which we realise is scarce</w:t>
      </w:r>
      <w:r w:rsidR="007A6C8E" w:rsidRPr="00DB73CD">
        <w:rPr>
          <w:rFonts w:ascii="Calibri" w:hAnsi="Calibri" w:cs="Calibri"/>
          <w:b/>
          <w:bCs/>
          <w:color w:val="00B0F0"/>
          <w:sz w:val="24"/>
          <w:szCs w:val="24"/>
        </w:rPr>
        <w:t>.</w:t>
      </w:r>
      <w:r w:rsidR="007A6C8E" w:rsidRPr="00DB73CD">
        <w:rPr>
          <w:rFonts w:ascii="Calibri" w:hAnsi="Calibri" w:cs="Calibri"/>
          <w:color w:val="00B0F0"/>
          <w:sz w:val="24"/>
          <w:szCs w:val="24"/>
        </w:rPr>
        <w:t xml:space="preserve"> </w:t>
      </w:r>
      <w:r w:rsidR="00A91466" w:rsidRPr="00DB73CD">
        <w:rPr>
          <w:rFonts w:ascii="Calibri" w:hAnsi="Calibri" w:cs="Calibri"/>
          <w:color w:val="000000"/>
          <w:sz w:val="24"/>
          <w:szCs w:val="24"/>
          <w14:textFill>
            <w14:solidFill>
              <w14:srgbClr w14:val="000000">
                <w14:lumMod w14:val="75000"/>
              </w14:srgbClr>
            </w14:solidFill>
          </w14:textFill>
        </w:rPr>
        <w:t>Whilst we do not foresee any specific risks occurring from your participation</w:t>
      </w:r>
      <w:r w:rsidR="00742C9E" w:rsidRPr="00DB73CD">
        <w:rPr>
          <w:rFonts w:ascii="Calibri" w:hAnsi="Calibri" w:cs="Calibri"/>
          <w:color w:val="000000"/>
          <w:sz w:val="24"/>
          <w:szCs w:val="24"/>
          <w14:textFill>
            <w14:solidFill>
              <w14:srgbClr w14:val="000000">
                <w14:lumMod w14:val="75000"/>
              </w14:srgbClr>
            </w14:solidFill>
          </w14:textFill>
        </w:rPr>
        <w:t>,</w:t>
      </w:r>
      <w:r w:rsidR="00A91466" w:rsidRPr="00DB73CD">
        <w:rPr>
          <w:rFonts w:ascii="Calibri" w:hAnsi="Calibri" w:cs="Calibri"/>
          <w:color w:val="000000"/>
          <w:sz w:val="24"/>
          <w:szCs w:val="24"/>
          <w14:textFill>
            <w14:solidFill>
              <w14:srgbClr w14:val="000000">
                <w14:lumMod w14:val="75000"/>
              </w14:srgbClr>
            </w14:solidFill>
          </w14:textFill>
        </w:rPr>
        <w:t xml:space="preserve"> if at any stage during an individual interview you are distressed or uncomfortable about topics being asked you can</w:t>
      </w:r>
      <w:r w:rsidR="00ED3411" w:rsidRPr="00DB73CD">
        <w:rPr>
          <w:rFonts w:ascii="Calibri" w:hAnsi="Calibri" w:cs="Calibri"/>
          <w:color w:val="000000"/>
          <w:sz w:val="24"/>
          <w:szCs w:val="24"/>
          <w14:textFill>
            <w14:solidFill>
              <w14:srgbClr w14:val="000000">
                <w14:lumMod w14:val="75000"/>
              </w14:srgbClr>
            </w14:solidFill>
          </w14:textFill>
        </w:rPr>
        <w:t xml:space="preserve"> </w:t>
      </w:r>
      <w:r w:rsidR="00A91466" w:rsidRPr="00DB73CD">
        <w:rPr>
          <w:rFonts w:ascii="Calibri" w:hAnsi="Calibri" w:cs="Calibri"/>
          <w:color w:val="000000"/>
          <w:sz w:val="24"/>
          <w:szCs w:val="24"/>
          <w14:textFill>
            <w14:solidFill>
              <w14:srgbClr w14:val="000000">
                <w14:lumMod w14:val="75000"/>
              </w14:srgbClr>
            </w14:solidFill>
          </w14:textFill>
        </w:rPr>
        <w:t>ask the researcher to move on, to pause the interview or to stop the interview</w:t>
      </w:r>
      <w:r w:rsidR="007A6C8E" w:rsidRPr="00DB73CD">
        <w:rPr>
          <w:rFonts w:ascii="Calibri" w:hAnsi="Calibri" w:cs="Calibri"/>
          <w:color w:val="000000"/>
          <w:sz w:val="24"/>
          <w:szCs w:val="24"/>
          <w14:textFill>
            <w14:solidFill>
              <w14:srgbClr w14:val="000000">
                <w14:lumMod w14:val="75000"/>
              </w14:srgbClr>
            </w14:solidFill>
          </w14:textFill>
        </w:rPr>
        <w:t xml:space="preserve"> completely</w:t>
      </w:r>
      <w:r w:rsidR="00A91466" w:rsidRPr="00DB73CD">
        <w:rPr>
          <w:rFonts w:ascii="Calibri" w:hAnsi="Calibri" w:cs="Calibri"/>
          <w:color w:val="000000"/>
          <w:sz w:val="24"/>
          <w:szCs w:val="24"/>
          <w14:textFill>
            <w14:solidFill>
              <w14:srgbClr w14:val="000000">
                <w14:lumMod w14:val="75000"/>
              </w14:srgbClr>
            </w14:solidFill>
          </w14:textFill>
        </w:rPr>
        <w:t xml:space="preserve">. </w:t>
      </w:r>
    </w:p>
    <w:p w14:paraId="6748A27A" w14:textId="0F464399" w:rsidR="00A91466" w:rsidRPr="00DB73CD" w:rsidRDefault="00A91466" w:rsidP="00851F92">
      <w:pPr>
        <w:pStyle w:val="Default"/>
        <w:spacing w:line="360" w:lineRule="auto"/>
        <w:contextualSpacing/>
        <w:rPr>
          <w:rFonts w:ascii="Calibri" w:hAnsi="Calibri" w:cs="Calibri"/>
        </w:rPr>
      </w:pPr>
    </w:p>
    <w:p w14:paraId="159BEB79" w14:textId="77777777" w:rsidR="00030942" w:rsidRPr="00DB73CD" w:rsidRDefault="00030942" w:rsidP="00851F92">
      <w:pPr>
        <w:pStyle w:val="Default"/>
        <w:spacing w:line="360" w:lineRule="auto"/>
        <w:contextualSpacing/>
        <w:rPr>
          <w:rFonts w:ascii="Calibri" w:hAnsi="Calibri" w:cs="Calibri"/>
        </w:rPr>
      </w:pPr>
    </w:p>
    <w:p w14:paraId="35A0D3EC" w14:textId="77777777" w:rsidR="00C01614" w:rsidRPr="00DB73CD" w:rsidRDefault="00C01614" w:rsidP="00851F92">
      <w:pPr>
        <w:pStyle w:val="Default"/>
        <w:spacing w:line="360" w:lineRule="auto"/>
        <w:contextualSpacing/>
        <w:rPr>
          <w:rFonts w:ascii="Calibri" w:hAnsi="Calibri" w:cs="Calibri"/>
          <w:color w:val="auto"/>
        </w:rPr>
      </w:pPr>
      <w:r w:rsidRPr="00DB73CD">
        <w:rPr>
          <w:rFonts w:ascii="Calibri" w:hAnsi="Calibri" w:cs="Calibri"/>
          <w:b/>
          <w:bCs/>
          <w:color w:val="auto"/>
        </w:rPr>
        <w:t xml:space="preserve">What are the possible benefits of taking part? </w:t>
      </w:r>
    </w:p>
    <w:p w14:paraId="4B20F54B" w14:textId="4A6F177C" w:rsidR="008C2A67" w:rsidRPr="00DB73CD" w:rsidRDefault="008C2A67" w:rsidP="00851F92">
      <w:pPr>
        <w:pStyle w:val="Default"/>
        <w:spacing w:line="360" w:lineRule="auto"/>
        <w:contextualSpacing/>
        <w:rPr>
          <w:rFonts w:ascii="Calibri" w:hAnsi="Calibri" w:cs="Calibri"/>
          <w:color w:val="365F91" w:themeColor="accent1" w:themeShade="BF"/>
        </w:rPr>
      </w:pPr>
    </w:p>
    <w:p w14:paraId="38E47151" w14:textId="77777777" w:rsidR="009957BE" w:rsidRPr="00DB73CD" w:rsidRDefault="006549FC"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r w:rsidRPr="00DB73CD">
        <w:rPr>
          <w:rFonts w:ascii="Calibri" w:hAnsi="Calibri" w:cs="Calibri"/>
          <w:color w:val="000000"/>
          <w:sz w:val="24"/>
          <w:szCs w:val="24"/>
          <w14:textFill>
            <w14:solidFill>
              <w14:srgbClr w14:val="000000">
                <w14:lumMod w14:val="75000"/>
              </w14:srgbClr>
            </w14:solidFill>
          </w14:textFill>
        </w:rPr>
        <w:t>Although there may be no direct benefits to you personall</w:t>
      </w:r>
      <w:r w:rsidR="00514496" w:rsidRPr="00DB73CD">
        <w:rPr>
          <w:rFonts w:ascii="Calibri" w:hAnsi="Calibri" w:cs="Calibri"/>
          <w:color w:val="000000"/>
          <w:sz w:val="24"/>
          <w:szCs w:val="24"/>
          <w14:textFill>
            <w14:solidFill>
              <w14:srgbClr w14:val="000000">
                <w14:lumMod w14:val="75000"/>
              </w14:srgbClr>
            </w14:solidFill>
          </w14:textFill>
        </w:rPr>
        <w:t>y</w:t>
      </w:r>
      <w:r w:rsidR="0093487D" w:rsidRPr="00DB73CD">
        <w:rPr>
          <w:rFonts w:ascii="Calibri" w:hAnsi="Calibri" w:cs="Calibri"/>
          <w:color w:val="000000"/>
          <w:sz w:val="24"/>
          <w:szCs w:val="24"/>
          <w14:textFill>
            <w14:solidFill>
              <w14:srgbClr w14:val="000000">
                <w14:lumMod w14:val="75000"/>
              </w14:srgbClr>
            </w14:solidFill>
          </w14:textFill>
        </w:rPr>
        <w:t xml:space="preserve">, </w:t>
      </w:r>
      <w:r w:rsidR="006F55B3" w:rsidRPr="00DB73CD">
        <w:rPr>
          <w:rFonts w:ascii="Calibri" w:hAnsi="Calibri" w:cs="Calibri"/>
          <w:color w:val="000000"/>
          <w:sz w:val="24"/>
          <w:szCs w:val="24"/>
          <w14:textFill>
            <w14:solidFill>
              <w14:srgbClr w14:val="000000">
                <w14:lumMod w14:val="75000"/>
              </w14:srgbClr>
            </w14:solidFill>
          </w14:textFill>
        </w:rPr>
        <w:t>s</w:t>
      </w:r>
      <w:r w:rsidR="00B5071A" w:rsidRPr="00DB73CD">
        <w:rPr>
          <w:rFonts w:ascii="Calibri" w:hAnsi="Calibri" w:cs="Calibri"/>
          <w:color w:val="000000"/>
          <w:sz w:val="24"/>
          <w:szCs w:val="24"/>
          <w14:textFill>
            <w14:solidFill>
              <w14:srgbClr w14:val="000000">
                <w14:lumMod w14:val="75000"/>
              </w14:srgbClr>
            </w14:solidFill>
          </w14:textFill>
        </w:rPr>
        <w:t xml:space="preserve">ome people like the opportunity to discuss their own experiences and views. </w:t>
      </w:r>
      <w:r w:rsidR="009957BE" w:rsidRPr="00DB73CD">
        <w:rPr>
          <w:rFonts w:ascii="Calibri" w:hAnsi="Calibri" w:cs="Calibri"/>
          <w:color w:val="000000"/>
          <w:sz w:val="24"/>
          <w:szCs w:val="24"/>
          <w14:textFill>
            <w14:solidFill>
              <w14:srgbClr w14:val="000000">
                <w14:lumMod w14:val="75000"/>
              </w14:srgbClr>
            </w14:solidFill>
          </w14:textFill>
        </w:rPr>
        <w:t xml:space="preserve">By taking part in this research you will be contributing to our understanding of what is needed from quality of life measures in </w:t>
      </w:r>
      <w:r w:rsidR="009957BE" w:rsidRPr="00DB73CD">
        <w:rPr>
          <w:rFonts w:ascii="Calibri" w:hAnsi="Calibri" w:cs="Calibri"/>
          <w:color w:val="000000"/>
          <w:sz w:val="24"/>
          <w:szCs w:val="24"/>
          <w14:textFill>
            <w14:solidFill>
              <w14:srgbClr w14:val="000000">
                <w14:lumMod w14:val="75000"/>
              </w14:srgbClr>
            </w14:solidFill>
          </w14:textFill>
        </w:rPr>
        <w:lastRenderedPageBreak/>
        <w:t xml:space="preserve">the context of local commissioning decisions. We hope this will contribute to achieving more </w:t>
      </w:r>
      <w:r w:rsidR="009957BE" w:rsidRPr="00DB73CD">
        <w:rPr>
          <w:rFonts w:ascii="Calibri" w:hAnsi="Calibri" w:cs="Calibri"/>
          <w:sz w:val="24"/>
          <w:szCs w:val="24"/>
        </w:rPr>
        <w:t>alignment between the outcome measures used at a national level by NICE, and the objectives of those commissioning health and care services at a local</w:t>
      </w:r>
      <w:r w:rsidR="009957BE" w:rsidRPr="00DB73CD">
        <w:rPr>
          <w:rFonts w:ascii="Calibri" w:hAnsi="Calibri" w:cs="Calibri"/>
          <w:color w:val="000000"/>
          <w:sz w:val="24"/>
          <w:szCs w:val="24"/>
          <w14:textFill>
            <w14:solidFill>
              <w14:srgbClr w14:val="000000">
                <w14:lumMod w14:val="75000"/>
              </w14:srgbClr>
            </w14:solidFill>
          </w14:textFill>
        </w:rPr>
        <w:t xml:space="preserve"> level.</w:t>
      </w:r>
    </w:p>
    <w:p w14:paraId="36344BA2" w14:textId="4C6035A7" w:rsidR="00030942" w:rsidRPr="00DB73CD" w:rsidRDefault="00030942" w:rsidP="00851F92">
      <w:pPr>
        <w:spacing w:after="0" w:line="360" w:lineRule="auto"/>
        <w:contextualSpacing/>
        <w:rPr>
          <w:rFonts w:ascii="Calibri" w:hAnsi="Calibri" w:cs="Calibri"/>
          <w:sz w:val="24"/>
          <w:szCs w:val="24"/>
        </w:rPr>
      </w:pPr>
    </w:p>
    <w:p w14:paraId="21F71E70" w14:textId="77777777" w:rsidR="00302D44" w:rsidRPr="00DB73CD" w:rsidRDefault="00302D44" w:rsidP="00851F92">
      <w:pPr>
        <w:spacing w:after="0" w:line="360" w:lineRule="auto"/>
        <w:contextualSpacing/>
        <w:rPr>
          <w:rFonts w:ascii="Calibri" w:hAnsi="Calibri" w:cs="Calibri"/>
          <w:sz w:val="24"/>
          <w:szCs w:val="24"/>
        </w:rPr>
      </w:pPr>
    </w:p>
    <w:p w14:paraId="55EEF454" w14:textId="77777777" w:rsidR="00E84BEC" w:rsidRPr="00DB73CD" w:rsidRDefault="00E84BEC" w:rsidP="00851F92">
      <w:pPr>
        <w:pStyle w:val="Default"/>
        <w:spacing w:line="360" w:lineRule="auto"/>
        <w:contextualSpacing/>
        <w:rPr>
          <w:rFonts w:ascii="Calibri" w:hAnsi="Calibri" w:cs="Calibri"/>
          <w:b/>
          <w:bCs/>
          <w:color w:val="auto"/>
        </w:rPr>
      </w:pPr>
      <w:r w:rsidRPr="00DB73CD">
        <w:rPr>
          <w:rFonts w:ascii="Calibri" w:hAnsi="Calibri" w:cs="Calibri"/>
          <w:b/>
          <w:bCs/>
          <w:color w:val="auto"/>
        </w:rPr>
        <w:t>Am I free to withdraw from the research?</w:t>
      </w:r>
    </w:p>
    <w:p w14:paraId="4B2015B4" w14:textId="77777777" w:rsidR="00E84BEC" w:rsidRPr="00DB73CD" w:rsidRDefault="00E84BEC" w:rsidP="00851F92">
      <w:pPr>
        <w:pStyle w:val="Default"/>
        <w:spacing w:line="360" w:lineRule="auto"/>
        <w:contextualSpacing/>
        <w:rPr>
          <w:rFonts w:ascii="Calibri" w:hAnsi="Calibri" w:cs="Calibri"/>
          <w:b/>
          <w:bCs/>
          <w:color w:val="auto"/>
        </w:rPr>
      </w:pPr>
    </w:p>
    <w:p w14:paraId="38E4295B" w14:textId="17246C67" w:rsidR="00E84BEC" w:rsidRPr="00DB73CD" w:rsidRDefault="00E84BEC" w:rsidP="00851F92">
      <w:pPr>
        <w:spacing w:after="0" w:line="360" w:lineRule="auto"/>
        <w:contextualSpacing/>
        <w:rPr>
          <w:rFonts w:ascii="Calibri" w:hAnsi="Calibri" w:cs="Calibri"/>
          <w:sz w:val="24"/>
          <w:szCs w:val="24"/>
        </w:rPr>
      </w:pPr>
      <w:r w:rsidRPr="00DB73CD">
        <w:rPr>
          <w:rFonts w:ascii="Calibri" w:hAnsi="Calibri" w:cs="Calibri"/>
          <w:sz w:val="24"/>
          <w:szCs w:val="24"/>
        </w:rPr>
        <w:t xml:space="preserve">You are free to withdraw from the interview and the research, without the need to give a reason. You can do this </w:t>
      </w:r>
      <w:r w:rsidR="008C6EBF" w:rsidRPr="00DB73CD">
        <w:rPr>
          <w:rFonts w:ascii="Calibri" w:hAnsi="Calibri" w:cs="Calibri"/>
          <w:sz w:val="24"/>
          <w:szCs w:val="24"/>
        </w:rPr>
        <w:t>at any time up to the point at which your interview has been transcribed in full by the researcher</w:t>
      </w:r>
      <w:r w:rsidR="00CC48BF" w:rsidRPr="00DB73CD">
        <w:rPr>
          <w:rFonts w:ascii="Calibri" w:hAnsi="Calibri" w:cs="Calibri"/>
          <w:sz w:val="24"/>
          <w:szCs w:val="24"/>
        </w:rPr>
        <w:t xml:space="preserve"> (</w:t>
      </w:r>
      <w:r w:rsidR="008C6EBF" w:rsidRPr="00DB73CD">
        <w:rPr>
          <w:rFonts w:ascii="Calibri" w:hAnsi="Calibri" w:cs="Calibri"/>
          <w:sz w:val="24"/>
          <w:szCs w:val="24"/>
        </w:rPr>
        <w:t>which will usually be one week after the interview</w:t>
      </w:r>
      <w:r w:rsidR="00CC48BF" w:rsidRPr="00DB73CD">
        <w:rPr>
          <w:rFonts w:ascii="Calibri" w:hAnsi="Calibri" w:cs="Calibri"/>
          <w:sz w:val="24"/>
          <w:szCs w:val="24"/>
        </w:rPr>
        <w:t>)</w:t>
      </w:r>
      <w:r w:rsidRPr="00DB73CD">
        <w:rPr>
          <w:rFonts w:ascii="Calibri" w:hAnsi="Calibri" w:cs="Calibri"/>
          <w:sz w:val="24"/>
          <w:szCs w:val="24"/>
        </w:rPr>
        <w:t xml:space="preserve"> by sending an email to louise.proud@bristol.ac.uk or telephoning 07858286918. If you withdraw from the research </w:t>
      </w:r>
      <w:r w:rsidR="0096146F" w:rsidRPr="00DB73CD">
        <w:rPr>
          <w:rFonts w:ascii="Calibri" w:hAnsi="Calibri" w:cs="Calibri"/>
          <w:sz w:val="24"/>
          <w:szCs w:val="24"/>
        </w:rPr>
        <w:t xml:space="preserve">during or after the interview </w:t>
      </w:r>
      <w:r w:rsidRPr="00DB73CD">
        <w:rPr>
          <w:rFonts w:ascii="Calibri" w:hAnsi="Calibri" w:cs="Calibri"/>
          <w:sz w:val="24"/>
          <w:szCs w:val="24"/>
        </w:rPr>
        <w:t>we will ask you if you want your contribution to be included. If you would like us to not include your contribution we will destroy all the data you have provided and we will not report anything you have provided when we write-up the research and when we publish the findings.  There will be no consequences for you if you withdraw.</w:t>
      </w:r>
    </w:p>
    <w:p w14:paraId="4B06CE96" w14:textId="7174167C" w:rsidR="0088777F" w:rsidRPr="00DB73CD" w:rsidRDefault="0088777F" w:rsidP="00851F92">
      <w:pPr>
        <w:pStyle w:val="Default"/>
        <w:spacing w:line="360" w:lineRule="auto"/>
        <w:contextualSpacing/>
        <w:rPr>
          <w:rFonts w:ascii="Calibri" w:hAnsi="Calibri" w:cs="Calibri"/>
        </w:rPr>
      </w:pPr>
    </w:p>
    <w:p w14:paraId="0D8F8D7C" w14:textId="77777777" w:rsidR="00E84BEC" w:rsidRPr="00DB73CD" w:rsidRDefault="00E84BEC" w:rsidP="00851F92">
      <w:pPr>
        <w:pStyle w:val="Default"/>
        <w:spacing w:line="360" w:lineRule="auto"/>
        <w:contextualSpacing/>
        <w:rPr>
          <w:rFonts w:ascii="Calibri" w:hAnsi="Calibri" w:cs="Calibri"/>
        </w:rPr>
      </w:pPr>
    </w:p>
    <w:p w14:paraId="3BED4EC2" w14:textId="44FB882D" w:rsidR="00C01614" w:rsidRPr="00DB73CD" w:rsidRDefault="00C01614" w:rsidP="00851F92">
      <w:pPr>
        <w:pStyle w:val="Default"/>
        <w:spacing w:line="360" w:lineRule="auto"/>
        <w:contextualSpacing/>
        <w:rPr>
          <w:rFonts w:ascii="Calibri" w:hAnsi="Calibri" w:cs="Calibri"/>
          <w:color w:val="auto"/>
        </w:rPr>
      </w:pPr>
      <w:r w:rsidRPr="00DB73CD">
        <w:rPr>
          <w:rFonts w:ascii="Calibri" w:hAnsi="Calibri" w:cs="Calibri"/>
          <w:b/>
          <w:bCs/>
          <w:color w:val="auto"/>
        </w:rPr>
        <w:t xml:space="preserve">Will my </w:t>
      </w:r>
      <w:r w:rsidR="00AC52F0" w:rsidRPr="00DB73CD">
        <w:rPr>
          <w:rFonts w:ascii="Calibri" w:hAnsi="Calibri" w:cs="Calibri"/>
          <w:b/>
          <w:bCs/>
          <w:color w:val="auto"/>
        </w:rPr>
        <w:t>participation i</w:t>
      </w:r>
      <w:r w:rsidRPr="00DB73CD">
        <w:rPr>
          <w:rFonts w:ascii="Calibri" w:hAnsi="Calibri" w:cs="Calibri"/>
          <w:b/>
          <w:bCs/>
          <w:color w:val="auto"/>
        </w:rPr>
        <w:t xml:space="preserve">n this </w:t>
      </w:r>
      <w:r w:rsidR="0068084D" w:rsidRPr="00DB73CD">
        <w:rPr>
          <w:rFonts w:ascii="Calibri" w:hAnsi="Calibri" w:cs="Calibri"/>
          <w:b/>
          <w:bCs/>
          <w:color w:val="auto"/>
        </w:rPr>
        <w:t>study</w:t>
      </w:r>
      <w:r w:rsidRPr="00DB73CD">
        <w:rPr>
          <w:rFonts w:ascii="Calibri" w:hAnsi="Calibri" w:cs="Calibri"/>
          <w:b/>
          <w:bCs/>
          <w:color w:val="auto"/>
        </w:rPr>
        <w:t xml:space="preserve"> be kept confidential? </w:t>
      </w:r>
    </w:p>
    <w:p w14:paraId="57466FD6" w14:textId="443D562F" w:rsidR="00067333" w:rsidRPr="00DB73CD" w:rsidRDefault="00067333"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p>
    <w:p w14:paraId="34B38299" w14:textId="19CEF2B3" w:rsidR="0023442D" w:rsidRPr="00DB73CD" w:rsidRDefault="00C41771" w:rsidP="0023442D">
      <w:pPr>
        <w:spacing w:after="0" w:line="360" w:lineRule="auto"/>
        <w:contextualSpacing/>
        <w:rPr>
          <w:rFonts w:ascii="Calibri" w:hAnsi="Calibri" w:cs="Calibri"/>
          <w:color w:val="000000"/>
          <w:sz w:val="24"/>
          <w:szCs w:val="24"/>
          <w14:textFill>
            <w14:solidFill>
              <w14:srgbClr w14:val="000000">
                <w14:lumMod w14:val="75000"/>
              </w14:srgbClr>
            </w14:solidFill>
          </w14:textFill>
        </w:rPr>
      </w:pPr>
      <w:r w:rsidRPr="00DB73CD">
        <w:rPr>
          <w:rFonts w:ascii="Calibri" w:hAnsi="Calibri" w:cs="Calibri"/>
          <w:sz w:val="24"/>
          <w:szCs w:val="24"/>
        </w:rPr>
        <w:t>Yes</w:t>
      </w:r>
      <w:r w:rsidR="00654062" w:rsidRPr="00DB73CD">
        <w:rPr>
          <w:rFonts w:ascii="Calibri" w:hAnsi="Calibri" w:cs="Calibri"/>
          <w:sz w:val="24"/>
          <w:szCs w:val="24"/>
        </w:rPr>
        <w:t xml:space="preserve">. </w:t>
      </w:r>
      <w:r w:rsidR="00067333" w:rsidRPr="00DB73CD">
        <w:rPr>
          <w:rFonts w:ascii="Calibri" w:hAnsi="Calibri" w:cs="Calibri"/>
          <w:sz w:val="24"/>
          <w:szCs w:val="24"/>
        </w:rPr>
        <w:t>All information which is collected about you during the course of the research will be kept strictly confidential</w:t>
      </w:r>
      <w:r w:rsidR="009B1526" w:rsidRPr="00DB73CD">
        <w:rPr>
          <w:rFonts w:ascii="Calibri" w:hAnsi="Calibri" w:cs="Calibri"/>
          <w:sz w:val="24"/>
          <w:szCs w:val="24"/>
        </w:rPr>
        <w:t>.</w:t>
      </w:r>
      <w:r w:rsidR="007107BA" w:rsidRPr="00DB73CD">
        <w:rPr>
          <w:rFonts w:ascii="Calibri" w:hAnsi="Calibri" w:cs="Calibri"/>
          <w:sz w:val="24"/>
          <w:szCs w:val="24"/>
        </w:rPr>
        <w:t xml:space="preserve"> </w:t>
      </w:r>
      <w:r w:rsidR="0043058A" w:rsidRPr="00DB73CD">
        <w:rPr>
          <w:rFonts w:ascii="Calibri" w:hAnsi="Calibri" w:cs="Calibri"/>
          <w:sz w:val="24"/>
          <w:szCs w:val="24"/>
        </w:rPr>
        <w:t>A</w:t>
      </w:r>
      <w:r w:rsidR="007546BD" w:rsidRPr="00DB73CD">
        <w:rPr>
          <w:rFonts w:ascii="Calibri" w:hAnsi="Calibri" w:cs="Calibri"/>
          <w:sz w:val="24"/>
          <w:szCs w:val="24"/>
        </w:rPr>
        <w:t xml:space="preserve"> unique identity code </w:t>
      </w:r>
      <w:r w:rsidR="00F50D7A" w:rsidRPr="00DB73CD">
        <w:rPr>
          <w:rFonts w:ascii="Calibri" w:hAnsi="Calibri" w:cs="Calibri"/>
          <w:sz w:val="24"/>
          <w:szCs w:val="24"/>
        </w:rPr>
        <w:t xml:space="preserve">(a study participant number) </w:t>
      </w:r>
      <w:r w:rsidR="007546BD" w:rsidRPr="00DB73CD">
        <w:rPr>
          <w:rFonts w:ascii="Calibri" w:hAnsi="Calibri" w:cs="Calibri"/>
          <w:sz w:val="24"/>
          <w:szCs w:val="24"/>
        </w:rPr>
        <w:t xml:space="preserve">will be allocated to any information you provide. This allows </w:t>
      </w:r>
      <w:r w:rsidR="0043058A" w:rsidRPr="00DB73CD">
        <w:rPr>
          <w:rFonts w:ascii="Calibri" w:hAnsi="Calibri" w:cs="Calibri"/>
          <w:sz w:val="24"/>
          <w:szCs w:val="24"/>
        </w:rPr>
        <w:t>a</w:t>
      </w:r>
      <w:r w:rsidR="00957A62" w:rsidRPr="00DB73CD">
        <w:rPr>
          <w:rFonts w:ascii="Calibri" w:hAnsi="Calibri" w:cs="Calibri"/>
          <w:sz w:val="24"/>
          <w:szCs w:val="24"/>
        </w:rPr>
        <w:t xml:space="preserve">ny identifying data such as your </w:t>
      </w:r>
      <w:r w:rsidR="00261009" w:rsidRPr="00DB73CD">
        <w:rPr>
          <w:rFonts w:ascii="Calibri" w:hAnsi="Calibri" w:cs="Calibri"/>
          <w:sz w:val="24"/>
          <w:szCs w:val="24"/>
        </w:rPr>
        <w:t xml:space="preserve">name, </w:t>
      </w:r>
      <w:r w:rsidR="00957A62" w:rsidRPr="00DB73CD">
        <w:rPr>
          <w:rFonts w:ascii="Calibri" w:hAnsi="Calibri" w:cs="Calibri"/>
          <w:sz w:val="24"/>
          <w:szCs w:val="24"/>
        </w:rPr>
        <w:t>organisation</w:t>
      </w:r>
      <w:r w:rsidR="00C81A7A" w:rsidRPr="00DB73CD">
        <w:rPr>
          <w:rFonts w:ascii="Calibri" w:hAnsi="Calibri" w:cs="Calibri"/>
          <w:sz w:val="24"/>
          <w:szCs w:val="24"/>
        </w:rPr>
        <w:t xml:space="preserve"> and </w:t>
      </w:r>
      <w:r w:rsidR="00261009" w:rsidRPr="00DB73CD">
        <w:rPr>
          <w:rFonts w:ascii="Calibri" w:hAnsi="Calibri" w:cs="Calibri"/>
          <w:sz w:val="24"/>
          <w:szCs w:val="24"/>
        </w:rPr>
        <w:t xml:space="preserve">contact details </w:t>
      </w:r>
      <w:r w:rsidR="0043058A" w:rsidRPr="00DB73CD">
        <w:rPr>
          <w:rFonts w:ascii="Calibri" w:hAnsi="Calibri" w:cs="Calibri"/>
          <w:sz w:val="24"/>
          <w:szCs w:val="24"/>
        </w:rPr>
        <w:t>to</w:t>
      </w:r>
      <w:r w:rsidR="00261009" w:rsidRPr="00DB73CD">
        <w:rPr>
          <w:rFonts w:ascii="Calibri" w:hAnsi="Calibri" w:cs="Calibri"/>
          <w:sz w:val="24"/>
          <w:szCs w:val="24"/>
        </w:rPr>
        <w:t xml:space="preserve"> be stored separately to all other data collected from </w:t>
      </w:r>
      <w:r w:rsidR="0043058A" w:rsidRPr="00DB73CD">
        <w:rPr>
          <w:rFonts w:ascii="Calibri" w:hAnsi="Calibri" w:cs="Calibri"/>
          <w:sz w:val="24"/>
          <w:szCs w:val="24"/>
        </w:rPr>
        <w:t>you.</w:t>
      </w:r>
      <w:r w:rsidR="00E84BEC" w:rsidRPr="00DB73CD">
        <w:rPr>
          <w:rFonts w:ascii="Calibri" w:hAnsi="Calibri" w:cs="Calibri"/>
          <w:sz w:val="24"/>
          <w:szCs w:val="24"/>
        </w:rPr>
        <w:t xml:space="preserve"> </w:t>
      </w:r>
      <w:r w:rsidR="00654062" w:rsidRPr="00DB73CD">
        <w:rPr>
          <w:rFonts w:ascii="Calibri" w:hAnsi="Calibri" w:cs="Calibri"/>
          <w:sz w:val="24"/>
          <w:szCs w:val="24"/>
        </w:rPr>
        <w:t>A</w:t>
      </w:r>
      <w:r w:rsidR="00067333" w:rsidRPr="00DB73CD">
        <w:rPr>
          <w:rFonts w:ascii="Calibri" w:hAnsi="Calibri" w:cs="Calibri"/>
          <w:sz w:val="24"/>
          <w:szCs w:val="24"/>
        </w:rPr>
        <w:t xml:space="preserve">ny information </w:t>
      </w:r>
      <w:r w:rsidR="00F94877" w:rsidRPr="00DB73CD">
        <w:rPr>
          <w:rFonts w:ascii="Calibri" w:hAnsi="Calibri" w:cs="Calibri"/>
          <w:sz w:val="24"/>
          <w:szCs w:val="24"/>
        </w:rPr>
        <w:t xml:space="preserve">collected from you will </w:t>
      </w:r>
      <w:r w:rsidR="003A157D" w:rsidRPr="00DB73CD">
        <w:rPr>
          <w:rFonts w:ascii="Calibri" w:hAnsi="Calibri" w:cs="Calibri"/>
          <w:sz w:val="24"/>
          <w:szCs w:val="24"/>
        </w:rPr>
        <w:t xml:space="preserve">be labelled </w:t>
      </w:r>
      <w:r w:rsidR="00710253" w:rsidRPr="00DB73CD">
        <w:rPr>
          <w:rFonts w:ascii="Calibri" w:hAnsi="Calibri" w:cs="Calibri"/>
          <w:sz w:val="24"/>
          <w:szCs w:val="24"/>
        </w:rPr>
        <w:t>using</w:t>
      </w:r>
      <w:r w:rsidR="003A157D" w:rsidRPr="00DB73CD">
        <w:rPr>
          <w:rFonts w:ascii="Calibri" w:hAnsi="Calibri" w:cs="Calibri"/>
          <w:sz w:val="24"/>
          <w:szCs w:val="24"/>
        </w:rPr>
        <w:t xml:space="preserve"> this </w:t>
      </w:r>
      <w:r w:rsidR="00710253" w:rsidRPr="00DB73CD">
        <w:rPr>
          <w:rFonts w:ascii="Calibri" w:hAnsi="Calibri" w:cs="Calibri"/>
          <w:sz w:val="24"/>
          <w:szCs w:val="24"/>
        </w:rPr>
        <w:t xml:space="preserve">study participant number </w:t>
      </w:r>
      <w:r w:rsidR="00333BB0" w:rsidRPr="00DB73CD">
        <w:rPr>
          <w:rFonts w:ascii="Calibri" w:hAnsi="Calibri" w:cs="Calibri"/>
          <w:sz w:val="24"/>
          <w:szCs w:val="24"/>
        </w:rPr>
        <w:t>only</w:t>
      </w:r>
      <w:r w:rsidR="00012DF1" w:rsidRPr="00DB73CD">
        <w:rPr>
          <w:rFonts w:ascii="Calibri" w:hAnsi="Calibri" w:cs="Calibri"/>
          <w:sz w:val="24"/>
          <w:szCs w:val="24"/>
        </w:rPr>
        <w:t>,</w:t>
      </w:r>
      <w:r w:rsidR="00333BB0" w:rsidRPr="00DB73CD">
        <w:rPr>
          <w:rFonts w:ascii="Calibri" w:hAnsi="Calibri" w:cs="Calibri"/>
          <w:sz w:val="24"/>
          <w:szCs w:val="24"/>
        </w:rPr>
        <w:t xml:space="preserve"> </w:t>
      </w:r>
      <w:r w:rsidR="00067333" w:rsidRPr="00DB73CD">
        <w:rPr>
          <w:rFonts w:ascii="Calibri" w:hAnsi="Calibri" w:cs="Calibri"/>
          <w:sz w:val="24"/>
          <w:szCs w:val="24"/>
        </w:rPr>
        <w:t xml:space="preserve">so that you cannot be recognised. </w:t>
      </w:r>
      <w:r w:rsidR="00913BE7" w:rsidRPr="00DB73CD">
        <w:rPr>
          <w:rFonts w:ascii="Calibri" w:hAnsi="Calibri" w:cs="Calibri"/>
          <w:sz w:val="24"/>
          <w:szCs w:val="24"/>
        </w:rPr>
        <w:t xml:space="preserve">Interviews will be recorded on </w:t>
      </w:r>
      <w:r w:rsidR="00BF1B8D" w:rsidRPr="00DB73CD">
        <w:rPr>
          <w:rFonts w:ascii="Calibri" w:hAnsi="Calibri" w:cs="Calibri"/>
          <w:sz w:val="24"/>
          <w:szCs w:val="24"/>
        </w:rPr>
        <w:t xml:space="preserve">an </w:t>
      </w:r>
      <w:r w:rsidR="00913BE7" w:rsidRPr="00DB73CD">
        <w:rPr>
          <w:rFonts w:ascii="Calibri" w:hAnsi="Calibri" w:cs="Calibri"/>
          <w:sz w:val="24"/>
          <w:szCs w:val="24"/>
        </w:rPr>
        <w:t xml:space="preserve">encrypted </w:t>
      </w:r>
      <w:r w:rsidR="00BF1B8D" w:rsidRPr="00DB73CD">
        <w:rPr>
          <w:rFonts w:ascii="Calibri" w:hAnsi="Calibri" w:cs="Calibri"/>
          <w:sz w:val="24"/>
          <w:szCs w:val="24"/>
        </w:rPr>
        <w:t xml:space="preserve">digital </w:t>
      </w:r>
      <w:r w:rsidR="00913BE7" w:rsidRPr="00DB73CD">
        <w:rPr>
          <w:rFonts w:ascii="Calibri" w:hAnsi="Calibri" w:cs="Calibri"/>
          <w:sz w:val="24"/>
          <w:szCs w:val="24"/>
        </w:rPr>
        <w:t>recording device</w:t>
      </w:r>
      <w:r w:rsidR="00BF1B8D" w:rsidRPr="00DB73CD">
        <w:rPr>
          <w:rFonts w:ascii="Calibri" w:hAnsi="Calibri" w:cs="Calibri"/>
          <w:sz w:val="24"/>
          <w:szCs w:val="24"/>
        </w:rPr>
        <w:t xml:space="preserve"> and/or a</w:t>
      </w:r>
      <w:r w:rsidR="00A1046D" w:rsidRPr="00DB73CD">
        <w:rPr>
          <w:rFonts w:ascii="Calibri" w:hAnsi="Calibri" w:cs="Calibri"/>
          <w:sz w:val="24"/>
          <w:szCs w:val="24"/>
        </w:rPr>
        <w:t>n encrypted</w:t>
      </w:r>
      <w:r w:rsidR="00BF1B8D" w:rsidRPr="00DB73CD">
        <w:rPr>
          <w:rFonts w:ascii="Calibri" w:hAnsi="Calibri" w:cs="Calibri"/>
          <w:sz w:val="24"/>
          <w:szCs w:val="24"/>
        </w:rPr>
        <w:t xml:space="preserve"> laptop</w:t>
      </w:r>
      <w:r w:rsidR="00913BE7" w:rsidRPr="00DB73CD">
        <w:rPr>
          <w:rFonts w:ascii="Calibri" w:hAnsi="Calibri" w:cs="Calibri"/>
          <w:sz w:val="24"/>
          <w:szCs w:val="24"/>
        </w:rPr>
        <w:t>.</w:t>
      </w:r>
      <w:r w:rsidR="007107BA" w:rsidRPr="00DB73CD">
        <w:rPr>
          <w:rFonts w:ascii="Calibri" w:hAnsi="Calibri" w:cs="Calibri"/>
          <w:sz w:val="24"/>
          <w:szCs w:val="24"/>
        </w:rPr>
        <w:t xml:space="preserve"> </w:t>
      </w:r>
      <w:r w:rsidR="008912D3" w:rsidRPr="00DB73CD">
        <w:rPr>
          <w:rFonts w:ascii="Calibri" w:hAnsi="Calibri" w:cs="Calibri"/>
          <w:sz w:val="24"/>
          <w:szCs w:val="24"/>
        </w:rPr>
        <w:t xml:space="preserve">Recordings, and any other information collected during the interview, will be transferred onto a computer as soon as possible after each interview and stored </w:t>
      </w:r>
      <w:r w:rsidR="00F9476F" w:rsidRPr="00DB73CD">
        <w:rPr>
          <w:rFonts w:ascii="Calibri" w:hAnsi="Calibri" w:cs="Calibri"/>
          <w:sz w:val="24"/>
          <w:szCs w:val="24"/>
        </w:rPr>
        <w:t>in a password protected file on a secured network</w:t>
      </w:r>
      <w:r w:rsidR="0040673A" w:rsidRPr="00DB73CD">
        <w:rPr>
          <w:rFonts w:ascii="Calibri" w:hAnsi="Calibri" w:cs="Calibri"/>
          <w:sz w:val="24"/>
          <w:szCs w:val="24"/>
        </w:rPr>
        <w:t xml:space="preserve">. </w:t>
      </w:r>
      <w:r w:rsidR="003F3FAC" w:rsidRPr="00DB73CD">
        <w:rPr>
          <w:rFonts w:ascii="Calibri" w:hAnsi="Calibri" w:cs="Calibri"/>
          <w:sz w:val="24"/>
          <w:szCs w:val="24"/>
        </w:rPr>
        <w:t xml:space="preserve">Audio-recordings will be transcribed by the researcher aided by transcription software. In those </w:t>
      </w:r>
      <w:r w:rsidR="000655E0" w:rsidRPr="00DB73CD">
        <w:rPr>
          <w:rFonts w:ascii="Calibri" w:hAnsi="Calibri" w:cs="Calibri"/>
          <w:sz w:val="24"/>
          <w:szCs w:val="24"/>
        </w:rPr>
        <w:t xml:space="preserve">stored </w:t>
      </w:r>
      <w:r w:rsidR="003F3FAC" w:rsidRPr="00DB73CD">
        <w:rPr>
          <w:rFonts w:ascii="Calibri" w:hAnsi="Calibri" w:cs="Calibri"/>
          <w:sz w:val="24"/>
          <w:szCs w:val="24"/>
        </w:rPr>
        <w:t xml:space="preserve">transcripts, you will be referred to only by your study participant number and any other </w:t>
      </w:r>
      <w:r w:rsidR="00AA2826" w:rsidRPr="00DB73CD">
        <w:rPr>
          <w:rFonts w:ascii="Calibri" w:hAnsi="Calibri" w:cs="Calibri"/>
          <w:sz w:val="24"/>
          <w:szCs w:val="24"/>
        </w:rPr>
        <w:t xml:space="preserve">words that could identify you </w:t>
      </w:r>
      <w:r w:rsidR="003F3FAC" w:rsidRPr="00DB73CD">
        <w:rPr>
          <w:rFonts w:ascii="Calibri" w:hAnsi="Calibri" w:cs="Calibri"/>
          <w:sz w:val="24"/>
          <w:szCs w:val="24"/>
        </w:rPr>
        <w:t>will be removed.</w:t>
      </w:r>
      <w:r w:rsidR="00E84BEC" w:rsidRPr="00DB73CD">
        <w:rPr>
          <w:rFonts w:ascii="Calibri" w:hAnsi="Calibri" w:cs="Calibri"/>
          <w:sz w:val="24"/>
          <w:szCs w:val="24"/>
        </w:rPr>
        <w:t xml:space="preserve"> </w:t>
      </w:r>
      <w:r w:rsidR="0023355D" w:rsidRPr="00DB73CD">
        <w:rPr>
          <w:rFonts w:ascii="Calibri" w:hAnsi="Calibri" w:cs="Calibri"/>
          <w:sz w:val="24"/>
          <w:szCs w:val="24"/>
        </w:rPr>
        <w:t xml:space="preserve">All the information you provide </w:t>
      </w:r>
      <w:r w:rsidR="002D0EBE" w:rsidRPr="00DB73CD">
        <w:rPr>
          <w:rFonts w:ascii="Calibri" w:hAnsi="Calibri" w:cs="Calibri"/>
          <w:sz w:val="24"/>
          <w:szCs w:val="24"/>
        </w:rPr>
        <w:t xml:space="preserve">will be </w:t>
      </w:r>
      <w:r w:rsidR="002D0EBE" w:rsidRPr="00DB73CD">
        <w:rPr>
          <w:rFonts w:ascii="Calibri" w:hAnsi="Calibri" w:cs="Calibri"/>
          <w:sz w:val="24"/>
          <w:szCs w:val="24"/>
        </w:rPr>
        <w:lastRenderedPageBreak/>
        <w:t>stored  in password protected files and folders on a password protected secure</w:t>
      </w:r>
      <w:r w:rsidR="009428D1" w:rsidRPr="00DB73CD">
        <w:rPr>
          <w:rFonts w:ascii="Calibri" w:hAnsi="Calibri" w:cs="Calibri"/>
          <w:sz w:val="24"/>
          <w:szCs w:val="24"/>
        </w:rPr>
        <w:t xml:space="preserve">d network which is maintained  by the University of Bristol. </w:t>
      </w:r>
      <w:r w:rsidR="007F2C68" w:rsidRPr="00DB73CD">
        <w:rPr>
          <w:rFonts w:ascii="Calibri" w:hAnsi="Calibri" w:cs="Calibri"/>
          <w:sz w:val="24"/>
          <w:szCs w:val="24"/>
        </w:rPr>
        <w:t xml:space="preserve">Only </w:t>
      </w:r>
      <w:r w:rsidR="001F64F7" w:rsidRPr="00DB73CD">
        <w:rPr>
          <w:rFonts w:ascii="Calibri" w:hAnsi="Calibri" w:cs="Calibri"/>
          <w:sz w:val="24"/>
          <w:szCs w:val="24"/>
        </w:rPr>
        <w:t xml:space="preserve">the </w:t>
      </w:r>
      <w:r w:rsidR="001D1FEC" w:rsidRPr="00DB73CD">
        <w:rPr>
          <w:rFonts w:ascii="Calibri" w:hAnsi="Calibri" w:cs="Calibri"/>
          <w:sz w:val="24"/>
          <w:szCs w:val="24"/>
        </w:rPr>
        <w:t xml:space="preserve">lead </w:t>
      </w:r>
      <w:r w:rsidR="001F64F7" w:rsidRPr="00DB73CD">
        <w:rPr>
          <w:rFonts w:ascii="Calibri" w:hAnsi="Calibri" w:cs="Calibri"/>
          <w:sz w:val="24"/>
          <w:szCs w:val="24"/>
        </w:rPr>
        <w:t>researcher</w:t>
      </w:r>
      <w:r w:rsidR="001D1FEC" w:rsidRPr="00DB73CD">
        <w:rPr>
          <w:rFonts w:ascii="Calibri" w:hAnsi="Calibri" w:cs="Calibri"/>
          <w:sz w:val="24"/>
          <w:szCs w:val="24"/>
        </w:rPr>
        <w:t>,</w:t>
      </w:r>
      <w:r w:rsidR="001F64F7" w:rsidRPr="00DB73CD">
        <w:rPr>
          <w:rFonts w:ascii="Calibri" w:hAnsi="Calibri" w:cs="Calibri"/>
          <w:sz w:val="24"/>
          <w:szCs w:val="24"/>
        </w:rPr>
        <w:t xml:space="preserve"> and a small num</w:t>
      </w:r>
      <w:r w:rsidR="004D1754" w:rsidRPr="00DB73CD">
        <w:rPr>
          <w:rFonts w:ascii="Calibri" w:hAnsi="Calibri" w:cs="Calibri"/>
          <w:sz w:val="24"/>
          <w:szCs w:val="24"/>
        </w:rPr>
        <w:t xml:space="preserve">ber of </w:t>
      </w:r>
      <w:r w:rsidR="001D1FEC" w:rsidRPr="00DB73CD">
        <w:rPr>
          <w:rFonts w:ascii="Calibri" w:hAnsi="Calibri" w:cs="Calibri"/>
          <w:sz w:val="24"/>
          <w:szCs w:val="24"/>
        </w:rPr>
        <w:t>colleagues</w:t>
      </w:r>
      <w:r w:rsidR="00D55DF3" w:rsidRPr="00DB73CD">
        <w:rPr>
          <w:rFonts w:ascii="Calibri" w:hAnsi="Calibri" w:cs="Calibri"/>
          <w:sz w:val="24"/>
          <w:szCs w:val="24"/>
        </w:rPr>
        <w:t xml:space="preserve"> working on this study</w:t>
      </w:r>
      <w:r w:rsidR="004D1754" w:rsidRPr="00DB73CD">
        <w:rPr>
          <w:rFonts w:ascii="Calibri" w:hAnsi="Calibri" w:cs="Calibri"/>
          <w:sz w:val="24"/>
          <w:szCs w:val="24"/>
        </w:rPr>
        <w:t>,</w:t>
      </w:r>
      <w:r w:rsidR="00D55DF3" w:rsidRPr="00DB73CD">
        <w:rPr>
          <w:rFonts w:ascii="Calibri" w:hAnsi="Calibri" w:cs="Calibri"/>
          <w:sz w:val="24"/>
          <w:szCs w:val="24"/>
        </w:rPr>
        <w:t xml:space="preserve"> will have access to any of th</w:t>
      </w:r>
      <w:r w:rsidR="004D1754" w:rsidRPr="00DB73CD">
        <w:rPr>
          <w:rFonts w:ascii="Calibri" w:hAnsi="Calibri" w:cs="Calibri"/>
          <w:sz w:val="24"/>
          <w:szCs w:val="24"/>
        </w:rPr>
        <w:t>ese</w:t>
      </w:r>
      <w:r w:rsidR="00D55DF3" w:rsidRPr="00DB73CD">
        <w:rPr>
          <w:rFonts w:ascii="Calibri" w:hAnsi="Calibri" w:cs="Calibri"/>
          <w:sz w:val="24"/>
          <w:szCs w:val="24"/>
        </w:rPr>
        <w:t xml:space="preserve"> files</w:t>
      </w:r>
      <w:r w:rsidR="004D1754" w:rsidRPr="00DB73CD">
        <w:rPr>
          <w:rFonts w:ascii="Calibri" w:hAnsi="Calibri" w:cs="Calibri"/>
          <w:sz w:val="24"/>
          <w:szCs w:val="24"/>
        </w:rPr>
        <w:t>.</w:t>
      </w:r>
      <w:r w:rsidR="00492F12" w:rsidRPr="00DB73CD">
        <w:rPr>
          <w:rFonts w:ascii="Calibri" w:hAnsi="Calibri" w:cs="Calibri"/>
          <w:sz w:val="24"/>
          <w:szCs w:val="24"/>
        </w:rPr>
        <w:t xml:space="preserve"> </w:t>
      </w:r>
      <w:r w:rsidR="00E60569" w:rsidRPr="00DB73CD">
        <w:rPr>
          <w:rFonts w:ascii="Calibri" w:hAnsi="Calibri" w:cs="Calibri"/>
          <w:sz w:val="24"/>
          <w:szCs w:val="24"/>
        </w:rPr>
        <w:t xml:space="preserve">The data collected may be analysed with colleagues at the University of Bristol and the University of Exeter who have expertise on quality of life measures research that will be informative to the project. </w:t>
      </w:r>
      <w:r w:rsidR="0023442D" w:rsidRPr="00DB73CD">
        <w:rPr>
          <w:rFonts w:ascii="Calibri" w:hAnsi="Calibri" w:cs="Calibri"/>
          <w:sz w:val="24"/>
          <w:szCs w:val="24"/>
        </w:rPr>
        <w:t xml:space="preserve">Upon completion of the PhD </w:t>
      </w:r>
      <w:r w:rsidR="00C761E5" w:rsidRPr="00DB73CD">
        <w:rPr>
          <w:rFonts w:ascii="Calibri" w:hAnsi="Calibri" w:cs="Calibri"/>
          <w:sz w:val="24"/>
          <w:szCs w:val="24"/>
        </w:rPr>
        <w:t xml:space="preserve">and </w:t>
      </w:r>
      <w:r w:rsidR="008E3C76" w:rsidRPr="00DB73CD">
        <w:rPr>
          <w:rFonts w:ascii="Calibri" w:hAnsi="Calibri" w:cs="Calibri"/>
          <w:sz w:val="24"/>
          <w:szCs w:val="24"/>
        </w:rPr>
        <w:t xml:space="preserve">any </w:t>
      </w:r>
      <w:r w:rsidR="00C761E5" w:rsidRPr="00DB73CD">
        <w:rPr>
          <w:rFonts w:ascii="Calibri" w:hAnsi="Calibri" w:cs="Calibri"/>
          <w:sz w:val="24"/>
          <w:szCs w:val="24"/>
        </w:rPr>
        <w:t>associated publications</w:t>
      </w:r>
      <w:r w:rsidR="0023442D" w:rsidRPr="00DB73CD">
        <w:rPr>
          <w:rFonts w:ascii="Calibri" w:hAnsi="Calibri" w:cs="Calibri"/>
          <w:sz w:val="24"/>
          <w:szCs w:val="24"/>
        </w:rPr>
        <w:t>, all nonessential data will be wiped. Interview recordings</w:t>
      </w:r>
      <w:r w:rsidR="00FE47D1" w:rsidRPr="00DB73CD">
        <w:rPr>
          <w:rFonts w:ascii="Calibri" w:hAnsi="Calibri" w:cs="Calibri"/>
          <w:sz w:val="24"/>
          <w:szCs w:val="24"/>
        </w:rPr>
        <w:t>,</w:t>
      </w:r>
      <w:r w:rsidR="0023442D" w:rsidRPr="00DB73CD">
        <w:rPr>
          <w:rFonts w:ascii="Calibri" w:hAnsi="Calibri" w:cs="Calibri"/>
          <w:sz w:val="24"/>
          <w:szCs w:val="24"/>
        </w:rPr>
        <w:t xml:space="preserve"> transcripts</w:t>
      </w:r>
      <w:r w:rsidR="00386F2C" w:rsidRPr="00DB73CD">
        <w:rPr>
          <w:rFonts w:ascii="Calibri" w:hAnsi="Calibri" w:cs="Calibri"/>
          <w:sz w:val="24"/>
          <w:szCs w:val="24"/>
        </w:rPr>
        <w:t xml:space="preserve">, </w:t>
      </w:r>
      <w:r w:rsidR="0021299C" w:rsidRPr="00DB73CD">
        <w:rPr>
          <w:rFonts w:ascii="Calibri" w:hAnsi="Calibri" w:cs="Calibri"/>
          <w:sz w:val="24"/>
          <w:szCs w:val="24"/>
        </w:rPr>
        <w:t>demograp</w:t>
      </w:r>
      <w:r w:rsidR="006279D7" w:rsidRPr="00DB73CD">
        <w:rPr>
          <w:rFonts w:ascii="Calibri" w:hAnsi="Calibri" w:cs="Calibri"/>
          <w:sz w:val="24"/>
          <w:szCs w:val="24"/>
        </w:rPr>
        <w:t xml:space="preserve">hic </w:t>
      </w:r>
      <w:r w:rsidR="0021299C" w:rsidRPr="00DB73CD">
        <w:rPr>
          <w:rFonts w:ascii="Calibri" w:hAnsi="Calibri" w:cs="Calibri"/>
          <w:sz w:val="24"/>
          <w:szCs w:val="24"/>
        </w:rPr>
        <w:t>d</w:t>
      </w:r>
      <w:r w:rsidR="00764714" w:rsidRPr="00DB73CD">
        <w:rPr>
          <w:rFonts w:ascii="Calibri" w:hAnsi="Calibri" w:cs="Calibri"/>
          <w:sz w:val="24"/>
          <w:szCs w:val="24"/>
        </w:rPr>
        <w:t>ata</w:t>
      </w:r>
      <w:r w:rsidR="0021299C" w:rsidRPr="00DB73CD">
        <w:rPr>
          <w:rFonts w:ascii="Calibri" w:hAnsi="Calibri" w:cs="Calibri"/>
          <w:sz w:val="24"/>
          <w:szCs w:val="24"/>
        </w:rPr>
        <w:t xml:space="preserve"> </w:t>
      </w:r>
      <w:r w:rsidR="00386F2C" w:rsidRPr="00DB73CD">
        <w:rPr>
          <w:rFonts w:ascii="Calibri" w:hAnsi="Calibri" w:cs="Calibri"/>
          <w:sz w:val="24"/>
          <w:szCs w:val="24"/>
        </w:rPr>
        <w:t xml:space="preserve">and consent forms </w:t>
      </w:r>
      <w:r w:rsidR="0023442D" w:rsidRPr="00DB73CD">
        <w:rPr>
          <w:rFonts w:ascii="Calibri" w:hAnsi="Calibri" w:cs="Calibri"/>
          <w:sz w:val="24"/>
          <w:szCs w:val="24"/>
        </w:rPr>
        <w:t xml:space="preserve">will be kept for ten years, after which they will be deleted, and all copies destroyed in accordance with the University of Bristol’s secure erasure of data policy. </w:t>
      </w:r>
    </w:p>
    <w:p w14:paraId="7D39CE67" w14:textId="65A5F7C1" w:rsidR="00654062" w:rsidRPr="00DB73CD" w:rsidRDefault="00654062" w:rsidP="0023442D">
      <w:pPr>
        <w:spacing w:after="0" w:line="360" w:lineRule="auto"/>
        <w:contextualSpacing/>
        <w:rPr>
          <w:rFonts w:ascii="Calibri" w:hAnsi="Calibri" w:cs="Calibri"/>
          <w:sz w:val="24"/>
          <w:szCs w:val="24"/>
        </w:rPr>
      </w:pPr>
    </w:p>
    <w:p w14:paraId="04BF31FE" w14:textId="77777777" w:rsidR="0051034E" w:rsidRPr="00DB73CD" w:rsidRDefault="0051034E" w:rsidP="00851F92">
      <w:pPr>
        <w:pStyle w:val="Default"/>
        <w:spacing w:line="360" w:lineRule="auto"/>
        <w:contextualSpacing/>
        <w:rPr>
          <w:rFonts w:ascii="Calibri" w:hAnsi="Calibri" w:cs="Calibri"/>
        </w:rPr>
      </w:pPr>
    </w:p>
    <w:p w14:paraId="10E7CEEE" w14:textId="338499F1" w:rsidR="00C01614" w:rsidRPr="00DB73CD" w:rsidRDefault="00C01614" w:rsidP="00851F92">
      <w:pPr>
        <w:pStyle w:val="Default"/>
        <w:spacing w:line="360" w:lineRule="auto"/>
        <w:contextualSpacing/>
        <w:rPr>
          <w:rFonts w:ascii="Calibri" w:hAnsi="Calibri" w:cs="Calibri"/>
          <w:b/>
          <w:bCs/>
        </w:rPr>
      </w:pPr>
      <w:r w:rsidRPr="00DB73CD">
        <w:rPr>
          <w:rFonts w:ascii="Calibri" w:hAnsi="Calibri" w:cs="Calibri"/>
          <w:b/>
          <w:bCs/>
        </w:rPr>
        <w:t>What will happen to the res</w:t>
      </w:r>
      <w:r w:rsidR="000729CC" w:rsidRPr="00DB73CD">
        <w:rPr>
          <w:rFonts w:ascii="Calibri" w:hAnsi="Calibri" w:cs="Calibri"/>
          <w:b/>
          <w:bCs/>
        </w:rPr>
        <w:t xml:space="preserve">ults of the research </w:t>
      </w:r>
      <w:r w:rsidR="000B0671" w:rsidRPr="00DB73CD">
        <w:rPr>
          <w:rFonts w:ascii="Calibri" w:hAnsi="Calibri" w:cs="Calibri"/>
          <w:b/>
          <w:bCs/>
        </w:rPr>
        <w:t>project?</w:t>
      </w:r>
    </w:p>
    <w:p w14:paraId="01127ADC" w14:textId="77777777" w:rsidR="004864A5" w:rsidRPr="00DB73CD" w:rsidRDefault="004864A5" w:rsidP="00851F92">
      <w:pPr>
        <w:pStyle w:val="Default"/>
        <w:spacing w:line="360" w:lineRule="auto"/>
        <w:contextualSpacing/>
        <w:rPr>
          <w:rFonts w:ascii="Calibri" w:hAnsi="Calibri" w:cs="Calibri"/>
        </w:rPr>
      </w:pPr>
    </w:p>
    <w:p w14:paraId="4B996D41" w14:textId="065CC526" w:rsidR="006E3559" w:rsidRPr="00DB73CD" w:rsidRDefault="006E3559"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r w:rsidRPr="00DB73CD">
        <w:rPr>
          <w:rFonts w:ascii="Calibri" w:hAnsi="Calibri" w:cs="Calibri"/>
          <w:color w:val="000000"/>
          <w:sz w:val="24"/>
          <w:szCs w:val="24"/>
          <w14:textFill>
            <w14:solidFill>
              <w14:srgbClr w14:val="000000">
                <w14:lumMod w14:val="75000"/>
              </w14:srgbClr>
            </w14:solidFill>
          </w14:textFill>
        </w:rPr>
        <w:t xml:space="preserve">The results of this project will form part of the researcher’s PhD thesis. Data from this research will be published in academic journals and presented at academic conferences. This will include anonymised quotes from the interviews. All results that are made public will be anonymised by removing any words that could identify you. </w:t>
      </w:r>
      <w:r w:rsidR="00D22970" w:rsidRPr="00DB73CD">
        <w:rPr>
          <w:rFonts w:ascii="Calibri" w:hAnsi="Calibri" w:cs="Calibri"/>
          <w:color w:val="000000"/>
          <w:sz w:val="24"/>
          <w:szCs w:val="24"/>
          <w14:textFill>
            <w14:solidFill>
              <w14:srgbClr w14:val="000000">
                <w14:lumMod w14:val="75000"/>
              </w14:srgbClr>
            </w14:solidFill>
          </w14:textFill>
        </w:rPr>
        <w:t xml:space="preserve">The name of the </w:t>
      </w:r>
      <w:r w:rsidR="00A36FF3" w:rsidRPr="00DB73CD">
        <w:rPr>
          <w:rFonts w:ascii="Calibri" w:hAnsi="Calibri" w:cs="Calibri"/>
          <w:color w:val="000000"/>
          <w:sz w:val="24"/>
          <w:szCs w:val="24"/>
          <w14:textFill>
            <w14:solidFill>
              <w14:srgbClr w14:val="000000">
                <w14:lumMod w14:val="75000"/>
              </w14:srgbClr>
            </w14:solidFill>
          </w14:textFill>
        </w:rPr>
        <w:t>organisation that you work for</w:t>
      </w:r>
      <w:r w:rsidR="007B4A9C" w:rsidRPr="00DB73CD">
        <w:rPr>
          <w:rFonts w:ascii="Calibri" w:hAnsi="Calibri" w:cs="Calibri"/>
          <w:color w:val="000000"/>
          <w:sz w:val="24"/>
          <w:szCs w:val="24"/>
          <w14:textFill>
            <w14:solidFill>
              <w14:srgbClr w14:val="000000">
                <w14:lumMod w14:val="75000"/>
              </w14:srgbClr>
            </w14:solidFill>
          </w14:textFill>
        </w:rPr>
        <w:t xml:space="preserve"> </w:t>
      </w:r>
      <w:r w:rsidR="00A36FF3" w:rsidRPr="00DB73CD">
        <w:rPr>
          <w:rFonts w:ascii="Calibri" w:hAnsi="Calibri" w:cs="Calibri"/>
          <w:color w:val="000000"/>
          <w:sz w:val="24"/>
          <w:szCs w:val="24"/>
          <w14:textFill>
            <w14:solidFill>
              <w14:srgbClr w14:val="000000">
                <w14:lumMod w14:val="75000"/>
              </w14:srgbClr>
            </w14:solidFill>
          </w14:textFill>
        </w:rPr>
        <w:t xml:space="preserve">will </w:t>
      </w:r>
      <w:r w:rsidR="00D22970" w:rsidRPr="00DB73CD">
        <w:rPr>
          <w:rFonts w:ascii="Calibri" w:hAnsi="Calibri" w:cs="Calibri"/>
          <w:color w:val="000000"/>
          <w:sz w:val="24"/>
          <w:szCs w:val="24"/>
          <w14:textFill>
            <w14:solidFill>
              <w14:srgbClr w14:val="000000">
                <w14:lumMod w14:val="75000"/>
              </w14:srgbClr>
            </w14:solidFill>
          </w14:textFill>
        </w:rPr>
        <w:t xml:space="preserve">not </w:t>
      </w:r>
      <w:r w:rsidR="00A36FF3" w:rsidRPr="00DB73CD">
        <w:rPr>
          <w:rFonts w:ascii="Calibri" w:hAnsi="Calibri" w:cs="Calibri"/>
          <w:color w:val="000000"/>
          <w:sz w:val="24"/>
          <w:szCs w:val="24"/>
          <w14:textFill>
            <w14:solidFill>
              <w14:srgbClr w14:val="000000">
                <w14:lumMod w14:val="75000"/>
              </w14:srgbClr>
            </w14:solidFill>
          </w14:textFill>
        </w:rPr>
        <w:t>be used</w:t>
      </w:r>
      <w:r w:rsidR="002505F6" w:rsidRPr="00DB73CD">
        <w:rPr>
          <w:rFonts w:ascii="Calibri" w:hAnsi="Calibri" w:cs="Calibri"/>
          <w:color w:val="000000"/>
          <w:sz w:val="24"/>
          <w:szCs w:val="24"/>
          <w14:textFill>
            <w14:solidFill>
              <w14:srgbClr w14:val="000000">
                <w14:lumMod w14:val="75000"/>
              </w14:srgbClr>
            </w14:solidFill>
          </w14:textFill>
        </w:rPr>
        <w:t xml:space="preserve">. </w:t>
      </w:r>
      <w:r w:rsidRPr="00DB73CD">
        <w:rPr>
          <w:rFonts w:ascii="Calibri" w:hAnsi="Calibri" w:cs="Calibri"/>
          <w:color w:val="000000"/>
          <w:sz w:val="24"/>
          <w:szCs w:val="24"/>
          <w14:textFill>
            <w14:solidFill>
              <w14:srgbClr w14:val="000000">
                <w14:lumMod w14:val="75000"/>
              </w14:srgbClr>
            </w14:solidFill>
          </w14:textFill>
        </w:rPr>
        <w:t xml:space="preserve">You will not be identifiable in any publications. </w:t>
      </w:r>
    </w:p>
    <w:p w14:paraId="3EFA9934" w14:textId="35412BB9" w:rsidR="0051034E" w:rsidRPr="00DB73CD" w:rsidRDefault="0051034E" w:rsidP="00851F92">
      <w:pPr>
        <w:pStyle w:val="Default"/>
        <w:spacing w:line="360" w:lineRule="auto"/>
        <w:contextualSpacing/>
        <w:rPr>
          <w:rFonts w:ascii="Calibri" w:hAnsi="Calibri" w:cs="Calibri"/>
        </w:rPr>
      </w:pPr>
    </w:p>
    <w:p w14:paraId="20373B7D" w14:textId="77777777" w:rsidR="00FF3B19" w:rsidRPr="00DB73CD" w:rsidRDefault="00FF3B19" w:rsidP="00851F92">
      <w:pPr>
        <w:pStyle w:val="Default"/>
        <w:spacing w:line="360" w:lineRule="auto"/>
        <w:contextualSpacing/>
        <w:rPr>
          <w:rFonts w:ascii="Calibri" w:hAnsi="Calibri" w:cs="Calibri"/>
        </w:rPr>
      </w:pPr>
    </w:p>
    <w:p w14:paraId="3A7D5648" w14:textId="5B39DE3E" w:rsidR="00904143" w:rsidRPr="00DB73CD" w:rsidRDefault="00C01614" w:rsidP="00851F92">
      <w:pPr>
        <w:pStyle w:val="Default"/>
        <w:spacing w:line="360" w:lineRule="auto"/>
        <w:contextualSpacing/>
        <w:rPr>
          <w:rFonts w:ascii="Calibri" w:hAnsi="Calibri" w:cs="Calibri"/>
        </w:rPr>
      </w:pPr>
      <w:r w:rsidRPr="00DB73CD">
        <w:rPr>
          <w:rFonts w:ascii="Calibri" w:hAnsi="Calibri" w:cs="Calibri"/>
          <w:b/>
          <w:bCs/>
          <w:color w:val="auto"/>
        </w:rPr>
        <w:t xml:space="preserve">Who is organising and funding the research? </w:t>
      </w:r>
    </w:p>
    <w:p w14:paraId="62A726BA" w14:textId="4185A562" w:rsidR="00B007D7" w:rsidRPr="00DB73CD" w:rsidRDefault="00B007D7"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p>
    <w:p w14:paraId="41E308AB" w14:textId="7B76D7F1" w:rsidR="002D2FE8" w:rsidRPr="00DB73CD" w:rsidRDefault="002D2FE8" w:rsidP="002D2FE8">
      <w:pPr>
        <w:spacing w:after="0" w:line="360" w:lineRule="auto"/>
        <w:contextualSpacing/>
        <w:rPr>
          <w:rFonts w:ascii="Calibri" w:hAnsi="Calibri" w:cs="Calibri"/>
          <w:color w:val="000000"/>
          <w:sz w:val="24"/>
          <w:szCs w:val="24"/>
          <w14:textFill>
            <w14:solidFill>
              <w14:srgbClr w14:val="000000">
                <w14:lumMod w14:val="75000"/>
              </w14:srgbClr>
            </w14:solidFill>
          </w14:textFill>
        </w:rPr>
      </w:pPr>
      <w:r w:rsidRPr="00DB73CD">
        <w:rPr>
          <w:rFonts w:ascii="Calibri" w:hAnsi="Calibri" w:cs="Calibri"/>
          <w:color w:val="000000"/>
          <w:sz w:val="24"/>
          <w:szCs w:val="24"/>
          <w14:textFill>
            <w14:solidFill>
              <w14:srgbClr w14:val="000000">
                <w14:lumMod w14:val="75000"/>
              </w14:srgbClr>
            </w14:solidFill>
          </w14:textFill>
        </w:rPr>
        <w:t xml:space="preserve">This work is supported by grant </w:t>
      </w:r>
      <w:r w:rsidR="00593704" w:rsidRPr="00DB73CD">
        <w:rPr>
          <w:rFonts w:ascii="Calibri" w:hAnsi="Calibri" w:cs="Calibri"/>
          <w:color w:val="000000"/>
          <w:sz w:val="24"/>
          <w:szCs w:val="24"/>
          <w14:textFill>
            <w14:solidFill>
              <w14:srgbClr w14:val="000000">
                <w14:lumMod w14:val="75000"/>
              </w14:srgbClr>
            </w14:solidFill>
          </w14:textFill>
        </w:rPr>
        <w:t>[</w:t>
      </w:r>
      <w:r w:rsidRPr="00DB73CD">
        <w:rPr>
          <w:rFonts w:ascii="Calibri" w:hAnsi="Calibri" w:cs="Calibri"/>
          <w:color w:val="000000"/>
          <w:sz w:val="24"/>
          <w:szCs w:val="24"/>
          <w14:textFill>
            <w14:solidFill>
              <w14:srgbClr w14:val="000000">
                <w14:lumMod w14:val="75000"/>
              </w14:srgbClr>
            </w14:solidFill>
          </w14:textFill>
        </w:rPr>
        <w:t>MR/N0137941/1</w:t>
      </w:r>
      <w:r w:rsidR="00593704" w:rsidRPr="00DB73CD">
        <w:rPr>
          <w:rFonts w:ascii="Calibri" w:hAnsi="Calibri" w:cs="Calibri"/>
          <w:color w:val="000000"/>
          <w:sz w:val="24"/>
          <w:szCs w:val="24"/>
          <w14:textFill>
            <w14:solidFill>
              <w14:srgbClr w14:val="000000">
                <w14:lumMod w14:val="75000"/>
              </w14:srgbClr>
            </w14:solidFill>
          </w14:textFill>
        </w:rPr>
        <w:t>]</w:t>
      </w:r>
      <w:r w:rsidRPr="00DB73CD">
        <w:rPr>
          <w:rFonts w:ascii="Calibri" w:hAnsi="Calibri" w:cs="Calibri"/>
          <w:color w:val="000000"/>
          <w:sz w:val="24"/>
          <w:szCs w:val="24"/>
          <w14:textFill>
            <w14:solidFill>
              <w14:srgbClr w14:val="000000">
                <w14:lumMod w14:val="75000"/>
              </w14:srgbClr>
            </w14:solidFill>
          </w14:textFill>
        </w:rPr>
        <w:t xml:space="preserve"> for the GW4 BIOMED MRC DTP, awarded to the Universities of Bath, Bristol, Cardiff and Exeter from the Medical Research Council (MRC)/UKRI and by the </w:t>
      </w:r>
      <w:proofErr w:type="spellStart"/>
      <w:r w:rsidRPr="00DB73CD">
        <w:rPr>
          <w:rFonts w:ascii="Calibri" w:hAnsi="Calibri" w:cs="Calibri"/>
          <w:color w:val="000000"/>
          <w:sz w:val="24"/>
          <w:szCs w:val="24"/>
          <w14:textFill>
            <w14:solidFill>
              <w14:srgbClr w14:val="000000">
                <w14:lumMod w14:val="75000"/>
              </w14:srgbClr>
            </w14:solidFill>
          </w14:textFill>
        </w:rPr>
        <w:t>Wellcome</w:t>
      </w:r>
      <w:proofErr w:type="spellEnd"/>
      <w:r w:rsidRPr="00DB73CD">
        <w:rPr>
          <w:rFonts w:ascii="Calibri" w:hAnsi="Calibri" w:cs="Calibri"/>
          <w:color w:val="000000"/>
          <w:sz w:val="24"/>
          <w:szCs w:val="24"/>
          <w14:textFill>
            <w14:solidFill>
              <w14:srgbClr w14:val="000000">
                <w14:lumMod w14:val="75000"/>
              </w14:srgbClr>
            </w14:solidFill>
          </w14:textFill>
        </w:rPr>
        <w:t xml:space="preserve"> Trust [205384/Z/16/Z].</w:t>
      </w:r>
    </w:p>
    <w:p w14:paraId="19868E9E" w14:textId="3F5B856A" w:rsidR="009C21DD" w:rsidRPr="00DB73CD" w:rsidRDefault="009C21DD" w:rsidP="00851F92">
      <w:pPr>
        <w:pStyle w:val="Default"/>
        <w:spacing w:line="360" w:lineRule="auto"/>
        <w:contextualSpacing/>
        <w:rPr>
          <w:rFonts w:ascii="Calibri" w:hAnsi="Calibri" w:cs="Calibri"/>
          <w:color w:val="auto"/>
        </w:rPr>
      </w:pPr>
    </w:p>
    <w:p w14:paraId="351A1584" w14:textId="77777777" w:rsidR="00930D43" w:rsidRPr="00DB73CD" w:rsidRDefault="00930D43" w:rsidP="00851F92">
      <w:pPr>
        <w:pStyle w:val="Default"/>
        <w:spacing w:line="360" w:lineRule="auto"/>
        <w:contextualSpacing/>
        <w:rPr>
          <w:rFonts w:ascii="Calibri" w:hAnsi="Calibri" w:cs="Calibri"/>
          <w:color w:val="auto"/>
        </w:rPr>
      </w:pPr>
    </w:p>
    <w:p w14:paraId="081E5358" w14:textId="77777777" w:rsidR="00C01614" w:rsidRPr="00DB73CD" w:rsidRDefault="00C01614" w:rsidP="00851F92">
      <w:pPr>
        <w:pStyle w:val="Default"/>
        <w:spacing w:line="360" w:lineRule="auto"/>
        <w:contextualSpacing/>
        <w:rPr>
          <w:rFonts w:ascii="Calibri" w:hAnsi="Calibri" w:cs="Calibri"/>
          <w:color w:val="auto"/>
        </w:rPr>
      </w:pPr>
      <w:r w:rsidRPr="00DB73CD">
        <w:rPr>
          <w:rFonts w:ascii="Calibri" w:hAnsi="Calibri" w:cs="Calibri"/>
          <w:b/>
          <w:bCs/>
          <w:color w:val="auto"/>
        </w:rPr>
        <w:t xml:space="preserve">Who has reviewed the </w:t>
      </w:r>
      <w:r w:rsidR="003F428C" w:rsidRPr="00DB73CD">
        <w:rPr>
          <w:rFonts w:ascii="Calibri" w:hAnsi="Calibri" w:cs="Calibri"/>
          <w:b/>
          <w:bCs/>
          <w:color w:val="auto"/>
        </w:rPr>
        <w:t>study?</w:t>
      </w:r>
      <w:r w:rsidRPr="00DB73CD">
        <w:rPr>
          <w:rFonts w:ascii="Calibri" w:hAnsi="Calibri" w:cs="Calibri"/>
          <w:b/>
          <w:bCs/>
          <w:color w:val="auto"/>
        </w:rPr>
        <w:t xml:space="preserve"> </w:t>
      </w:r>
    </w:p>
    <w:p w14:paraId="412C7A7F" w14:textId="626433AD" w:rsidR="004E357B" w:rsidRPr="00DB73CD" w:rsidRDefault="004E357B" w:rsidP="00851F92">
      <w:pPr>
        <w:pStyle w:val="Default"/>
        <w:spacing w:line="360" w:lineRule="auto"/>
        <w:contextualSpacing/>
        <w:rPr>
          <w:rFonts w:ascii="Calibri" w:hAnsi="Calibri" w:cs="Calibri"/>
          <w:color w:val="auto"/>
        </w:rPr>
      </w:pPr>
    </w:p>
    <w:p w14:paraId="5C3B0F22" w14:textId="77777777" w:rsidR="004E357B" w:rsidRPr="00DB73CD" w:rsidRDefault="004E357B"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r w:rsidRPr="00DB73CD">
        <w:rPr>
          <w:rFonts w:ascii="Calibri" w:hAnsi="Calibri" w:cs="Calibri"/>
          <w:color w:val="000000"/>
          <w:sz w:val="24"/>
          <w:szCs w:val="24"/>
          <w14:textFill>
            <w14:solidFill>
              <w14:srgbClr w14:val="000000">
                <w14:lumMod w14:val="75000"/>
              </w14:srgbClr>
            </w14:solidFill>
          </w14:textFill>
        </w:rPr>
        <w:t>The study has been approved by the University of Bristol Faculty Research Ethics Committee, Health Sciences.</w:t>
      </w:r>
    </w:p>
    <w:p w14:paraId="48C76F8E" w14:textId="69AA32B0" w:rsidR="00133CCB" w:rsidRPr="00DB73CD" w:rsidRDefault="006572CE" w:rsidP="00851F92">
      <w:pPr>
        <w:pStyle w:val="Default"/>
        <w:spacing w:line="360" w:lineRule="auto"/>
        <w:contextualSpacing/>
        <w:rPr>
          <w:rFonts w:ascii="Calibri" w:hAnsi="Calibri" w:cs="Calibri"/>
          <w:b/>
          <w:bCs/>
          <w:color w:val="auto"/>
        </w:rPr>
      </w:pPr>
      <w:bookmarkStart w:id="1" w:name="_Hlk33537340"/>
      <w:r w:rsidRPr="00DB73CD">
        <w:rPr>
          <w:rFonts w:ascii="Calibri" w:hAnsi="Calibri" w:cs="Calibri"/>
          <w:b/>
          <w:bCs/>
          <w:color w:val="auto"/>
        </w:rPr>
        <w:lastRenderedPageBreak/>
        <w:t>W</w:t>
      </w:r>
      <w:r w:rsidR="00133CCB" w:rsidRPr="00DB73CD">
        <w:rPr>
          <w:rFonts w:ascii="Calibri" w:hAnsi="Calibri" w:cs="Calibri"/>
          <w:b/>
          <w:bCs/>
          <w:color w:val="auto"/>
        </w:rPr>
        <w:t>hat is the complaints procedure?</w:t>
      </w:r>
    </w:p>
    <w:p w14:paraId="66D6CD9B" w14:textId="08A10936" w:rsidR="00CE601C" w:rsidRPr="00DB73CD" w:rsidRDefault="00CE601C" w:rsidP="00851F92">
      <w:pPr>
        <w:pStyle w:val="NoSpacing"/>
        <w:spacing w:line="360" w:lineRule="auto"/>
        <w:contextualSpacing/>
        <w:rPr>
          <w:rStyle w:val="Emphasis"/>
          <w:rFonts w:ascii="Calibri" w:hAnsi="Calibri" w:cs="Calibri"/>
          <w:i w:val="0"/>
          <w:iCs w:val="0"/>
          <w:sz w:val="24"/>
          <w:szCs w:val="24"/>
        </w:rPr>
      </w:pPr>
    </w:p>
    <w:p w14:paraId="37D48BB1" w14:textId="03492749" w:rsidR="00DC2D72" w:rsidRPr="00DB73CD" w:rsidRDefault="00CB6CDC" w:rsidP="00851F92">
      <w:pPr>
        <w:spacing w:after="0" w:line="360" w:lineRule="auto"/>
        <w:contextualSpacing/>
        <w:rPr>
          <w:rFonts w:ascii="Calibri" w:hAnsi="Calibri" w:cs="Calibri"/>
          <w:color w:val="000000"/>
          <w:sz w:val="24"/>
          <w:szCs w:val="24"/>
          <w14:textFill>
            <w14:solidFill>
              <w14:srgbClr w14:val="000000">
                <w14:lumMod w14:val="75000"/>
              </w14:srgbClr>
            </w14:solidFill>
          </w14:textFill>
        </w:rPr>
      </w:pPr>
      <w:r w:rsidRPr="00DB73CD">
        <w:rPr>
          <w:rFonts w:ascii="Calibri" w:hAnsi="Calibri" w:cs="Calibri"/>
          <w:color w:val="000000"/>
          <w:sz w:val="24"/>
          <w:szCs w:val="24"/>
          <w14:textFill>
            <w14:solidFill>
              <w14:srgbClr w14:val="000000">
                <w14:lumMod w14:val="75000"/>
              </w14:srgbClr>
            </w14:solidFill>
          </w14:textFill>
        </w:rPr>
        <w:t>If you feel you need to complain or raise concerns about any aspect of this research please contact</w:t>
      </w:r>
      <w:r w:rsidR="000B743E" w:rsidRPr="00DB73CD">
        <w:rPr>
          <w:rFonts w:ascii="Calibri" w:hAnsi="Calibri" w:cs="Calibri"/>
          <w:color w:val="000000"/>
          <w:sz w:val="24"/>
          <w:szCs w:val="24"/>
          <w14:textFill>
            <w14:solidFill>
              <w14:srgbClr w14:val="000000">
                <w14:lumMod w14:val="75000"/>
              </w14:srgbClr>
            </w14:solidFill>
          </w14:textFill>
        </w:rPr>
        <w:t xml:space="preserve"> the</w:t>
      </w:r>
      <w:r w:rsidR="00DC2D72" w:rsidRPr="00DB73CD">
        <w:rPr>
          <w:rFonts w:ascii="Calibri" w:hAnsi="Calibri" w:cs="Calibri"/>
          <w:color w:val="000000"/>
          <w:sz w:val="24"/>
          <w:szCs w:val="24"/>
          <w14:textFill>
            <w14:solidFill>
              <w14:srgbClr w14:val="000000">
                <w14:lumMod w14:val="75000"/>
              </w14:srgbClr>
            </w14:solidFill>
          </w14:textFill>
        </w:rPr>
        <w:t xml:space="preserve"> Faculty of</w:t>
      </w:r>
      <w:r w:rsidR="00FD7215" w:rsidRPr="00DB73CD">
        <w:rPr>
          <w:rFonts w:ascii="Calibri" w:hAnsi="Calibri" w:cs="Calibri"/>
          <w:color w:val="000000"/>
          <w:sz w:val="24"/>
          <w:szCs w:val="24"/>
          <w14:textFill>
            <w14:solidFill>
              <w14:srgbClr w14:val="000000">
                <w14:lumMod w14:val="75000"/>
              </w14:srgbClr>
            </w14:solidFill>
          </w14:textFill>
        </w:rPr>
        <w:t xml:space="preserve"> </w:t>
      </w:r>
      <w:r w:rsidR="00D210FA" w:rsidRPr="00DB73CD">
        <w:rPr>
          <w:rFonts w:ascii="Calibri" w:hAnsi="Calibri" w:cs="Calibri"/>
          <w:color w:val="000000"/>
          <w:sz w:val="24"/>
          <w:szCs w:val="24"/>
          <w14:textFill>
            <w14:solidFill>
              <w14:srgbClr w14:val="000000">
                <w14:lumMod w14:val="75000"/>
              </w14:srgbClr>
            </w14:solidFill>
          </w14:textFill>
        </w:rPr>
        <w:t>Health Science</w:t>
      </w:r>
      <w:r w:rsidR="00DC2D72" w:rsidRPr="00DB73CD">
        <w:rPr>
          <w:rFonts w:ascii="Calibri" w:hAnsi="Calibri" w:cs="Calibri"/>
          <w:color w:val="000000"/>
          <w:sz w:val="24"/>
          <w:szCs w:val="24"/>
          <w14:textFill>
            <w14:solidFill>
              <w14:srgbClr w14:val="000000">
                <w14:lumMod w14:val="75000"/>
              </w14:srgbClr>
            </w14:solidFill>
          </w14:textFill>
        </w:rPr>
        <w:t xml:space="preserve"> Research Ethics Committee, via the Research Governance Team, research-governance@bristol.ac.uk</w:t>
      </w:r>
      <w:r w:rsidR="00831327" w:rsidRPr="00DB73CD">
        <w:rPr>
          <w:rFonts w:ascii="Calibri" w:hAnsi="Calibri" w:cs="Calibri"/>
          <w:color w:val="000000"/>
          <w:sz w:val="24"/>
          <w:szCs w:val="24"/>
          <w14:textFill>
            <w14:solidFill>
              <w14:srgbClr w14:val="000000">
                <w14:lumMod w14:val="75000"/>
              </w14:srgbClr>
            </w14:solidFill>
          </w14:textFill>
        </w:rPr>
        <w:t>.</w:t>
      </w:r>
    </w:p>
    <w:bookmarkEnd w:id="1"/>
    <w:p w14:paraId="75929F5D" w14:textId="0D97C956" w:rsidR="00AF36BF" w:rsidRPr="00DB73CD" w:rsidRDefault="00AF36BF" w:rsidP="00851F92">
      <w:pPr>
        <w:pStyle w:val="NoSpacing"/>
        <w:spacing w:line="360" w:lineRule="auto"/>
        <w:contextualSpacing/>
        <w:rPr>
          <w:rFonts w:ascii="Calibri" w:hAnsi="Calibri" w:cs="Calibri"/>
          <w:sz w:val="24"/>
          <w:szCs w:val="24"/>
        </w:rPr>
      </w:pPr>
    </w:p>
    <w:p w14:paraId="1313AC6F" w14:textId="77777777" w:rsidR="00DD0E76" w:rsidRPr="00DB73CD" w:rsidRDefault="00DD0E76" w:rsidP="00851F92">
      <w:pPr>
        <w:pStyle w:val="NoSpacing"/>
        <w:spacing w:line="360" w:lineRule="auto"/>
        <w:contextualSpacing/>
        <w:rPr>
          <w:rFonts w:ascii="Calibri" w:hAnsi="Calibri" w:cs="Calibri"/>
          <w:sz w:val="24"/>
          <w:szCs w:val="24"/>
        </w:rPr>
      </w:pPr>
    </w:p>
    <w:p w14:paraId="013DCB69" w14:textId="74CACDAD" w:rsidR="007A2631" w:rsidRPr="00DB73CD" w:rsidRDefault="007A2631" w:rsidP="00851F92">
      <w:pPr>
        <w:pStyle w:val="Default"/>
        <w:spacing w:line="360" w:lineRule="auto"/>
        <w:contextualSpacing/>
        <w:rPr>
          <w:rFonts w:ascii="Calibri" w:hAnsi="Calibri" w:cs="Calibri"/>
          <w:b/>
          <w:bCs/>
          <w:color w:val="auto"/>
        </w:rPr>
      </w:pPr>
      <w:r w:rsidRPr="00DB73CD">
        <w:rPr>
          <w:rFonts w:ascii="Calibri" w:hAnsi="Calibri" w:cs="Calibri"/>
          <w:b/>
          <w:bCs/>
          <w:color w:val="auto"/>
        </w:rPr>
        <w:t>What now?</w:t>
      </w:r>
    </w:p>
    <w:p w14:paraId="3BCC7D05" w14:textId="77777777" w:rsidR="006572CE" w:rsidRPr="00DB73CD" w:rsidRDefault="006572CE" w:rsidP="00851F92">
      <w:pPr>
        <w:pStyle w:val="Default"/>
        <w:spacing w:line="360" w:lineRule="auto"/>
        <w:contextualSpacing/>
        <w:rPr>
          <w:rFonts w:ascii="Calibri" w:hAnsi="Calibri" w:cs="Calibri"/>
          <w:b/>
          <w:bCs/>
          <w:color w:val="auto"/>
        </w:rPr>
      </w:pPr>
    </w:p>
    <w:p w14:paraId="17CA4C1A" w14:textId="70F65CC2" w:rsidR="00484C78" w:rsidRPr="00DB73CD" w:rsidRDefault="007A2631" w:rsidP="00851F92">
      <w:pPr>
        <w:spacing w:after="0" w:line="360" w:lineRule="auto"/>
        <w:contextualSpacing/>
        <w:rPr>
          <w:rFonts w:ascii="Calibri" w:hAnsi="Calibri" w:cs="Calibri"/>
          <w:sz w:val="24"/>
          <w:szCs w:val="24"/>
        </w:rPr>
      </w:pPr>
      <w:r w:rsidRPr="00DB73CD">
        <w:rPr>
          <w:rFonts w:ascii="Calibri" w:hAnsi="Calibri" w:cs="Calibri"/>
          <w:sz w:val="24"/>
          <w:szCs w:val="24"/>
        </w:rPr>
        <w:t xml:space="preserve">You are free to take your time to consider whether you would like to participate.  </w:t>
      </w:r>
      <w:r w:rsidR="006572CE" w:rsidRPr="00DB73CD">
        <w:rPr>
          <w:rFonts w:ascii="Calibri" w:hAnsi="Calibri" w:cs="Calibri"/>
          <w:sz w:val="24"/>
          <w:szCs w:val="24"/>
        </w:rPr>
        <w:t xml:space="preserve">If you are interested in taking part in this study, </w:t>
      </w:r>
      <w:r w:rsidR="005170E7" w:rsidRPr="00DB73CD">
        <w:rPr>
          <w:rFonts w:ascii="Calibri" w:hAnsi="Calibri" w:cs="Calibri"/>
          <w:sz w:val="24"/>
          <w:szCs w:val="24"/>
        </w:rPr>
        <w:t xml:space="preserve">please </w:t>
      </w:r>
      <w:r w:rsidR="001C2CCF" w:rsidRPr="00DB73CD">
        <w:rPr>
          <w:rFonts w:ascii="Calibri" w:hAnsi="Calibri" w:cs="Calibri"/>
          <w:sz w:val="24"/>
          <w:szCs w:val="24"/>
        </w:rPr>
        <w:t xml:space="preserve">either scan the QR code </w:t>
      </w:r>
      <w:r w:rsidR="00DB5564" w:rsidRPr="00DB73CD">
        <w:rPr>
          <w:rFonts w:ascii="Calibri" w:hAnsi="Calibri" w:cs="Calibri"/>
          <w:sz w:val="24"/>
          <w:szCs w:val="24"/>
        </w:rPr>
        <w:t xml:space="preserve">below, </w:t>
      </w:r>
      <w:r w:rsidR="001C0178" w:rsidRPr="00DB73CD">
        <w:rPr>
          <w:rFonts w:ascii="Calibri" w:hAnsi="Calibri" w:cs="Calibri"/>
          <w:sz w:val="24"/>
          <w:szCs w:val="24"/>
        </w:rPr>
        <w:t xml:space="preserve">or go to </w:t>
      </w:r>
      <w:hyperlink r:id="rId12" w:history="1">
        <w:r w:rsidR="000C605F" w:rsidRPr="00DB73CD">
          <w:rPr>
            <w:rStyle w:val="Hyperlink"/>
            <w:rFonts w:ascii="Calibri" w:hAnsi="Calibri" w:cs="Calibri"/>
            <w:sz w:val="24"/>
            <w:szCs w:val="24"/>
          </w:rPr>
          <w:t>https://forms.office.com/r/XjNAei2dYa</w:t>
        </w:r>
      </w:hyperlink>
      <w:r w:rsidR="001C0178" w:rsidRPr="00DB73CD">
        <w:rPr>
          <w:rFonts w:ascii="Calibri" w:hAnsi="Calibri" w:cs="Calibri"/>
          <w:sz w:val="24"/>
          <w:szCs w:val="24"/>
        </w:rPr>
        <w:t xml:space="preserve"> </w:t>
      </w:r>
      <w:r w:rsidR="000E2AD9" w:rsidRPr="00DB73CD">
        <w:rPr>
          <w:rFonts w:ascii="Calibri" w:hAnsi="Calibri" w:cs="Calibri"/>
          <w:sz w:val="24"/>
          <w:szCs w:val="24"/>
        </w:rPr>
        <w:t>to register your interest</w:t>
      </w:r>
      <w:r w:rsidR="00912812" w:rsidRPr="00DB73CD">
        <w:rPr>
          <w:rFonts w:ascii="Calibri" w:hAnsi="Calibri" w:cs="Calibri"/>
          <w:sz w:val="24"/>
          <w:szCs w:val="24"/>
        </w:rPr>
        <w:t xml:space="preserve">.  </w:t>
      </w:r>
      <w:r w:rsidR="00912812" w:rsidRPr="00DB73CD">
        <w:rPr>
          <w:rFonts w:ascii="Calibri" w:eastAsia="Times New Roman" w:hAnsi="Calibri" w:cs="Calibri"/>
          <w:color w:val="000000"/>
          <w:sz w:val="24"/>
          <w:szCs w:val="24"/>
        </w:rPr>
        <w:t>We will then contact you with further information regarding participation. </w:t>
      </w:r>
      <w:r w:rsidR="000D1A38" w:rsidRPr="00DB73CD">
        <w:rPr>
          <w:rFonts w:ascii="Calibri" w:eastAsia="Times New Roman" w:hAnsi="Calibri" w:cs="Calibri"/>
          <w:color w:val="000000"/>
          <w:sz w:val="24"/>
          <w:szCs w:val="24"/>
        </w:rPr>
        <w:t xml:space="preserve">Alternatively you can </w:t>
      </w:r>
      <w:r w:rsidR="000D1A38" w:rsidRPr="00DB73CD">
        <w:rPr>
          <w:rFonts w:ascii="Calibri" w:hAnsi="Calibri" w:cs="Calibri"/>
          <w:sz w:val="24"/>
          <w:szCs w:val="24"/>
        </w:rPr>
        <w:t>register your interest in the st</w:t>
      </w:r>
      <w:r w:rsidR="00725926" w:rsidRPr="00DB73CD">
        <w:rPr>
          <w:rFonts w:ascii="Calibri" w:hAnsi="Calibri" w:cs="Calibri"/>
          <w:sz w:val="24"/>
          <w:szCs w:val="24"/>
        </w:rPr>
        <w:t>u</w:t>
      </w:r>
      <w:r w:rsidR="000D1A38" w:rsidRPr="00DB73CD">
        <w:rPr>
          <w:rFonts w:ascii="Calibri" w:hAnsi="Calibri" w:cs="Calibri"/>
          <w:sz w:val="24"/>
          <w:szCs w:val="24"/>
        </w:rPr>
        <w:t>dy</w:t>
      </w:r>
      <w:r w:rsidR="00812BB4" w:rsidRPr="00DB73CD">
        <w:rPr>
          <w:rFonts w:ascii="Calibri" w:hAnsi="Calibri" w:cs="Calibri"/>
          <w:sz w:val="24"/>
          <w:szCs w:val="24"/>
        </w:rPr>
        <w:t>,</w:t>
      </w:r>
      <w:r w:rsidR="000D1A38" w:rsidRPr="00DB73CD">
        <w:rPr>
          <w:rFonts w:ascii="Calibri" w:hAnsi="Calibri" w:cs="Calibri"/>
          <w:sz w:val="24"/>
          <w:szCs w:val="24"/>
        </w:rPr>
        <w:t xml:space="preserve"> or</w:t>
      </w:r>
      <w:r w:rsidR="00725926" w:rsidRPr="00DB73CD">
        <w:rPr>
          <w:rFonts w:ascii="Calibri" w:hAnsi="Calibri" w:cs="Calibri"/>
          <w:sz w:val="24"/>
          <w:szCs w:val="24"/>
        </w:rPr>
        <w:t xml:space="preserve"> </w:t>
      </w:r>
      <w:r w:rsidR="000D1A38" w:rsidRPr="00DB73CD">
        <w:rPr>
          <w:rFonts w:ascii="Calibri" w:hAnsi="Calibri" w:cs="Calibri"/>
          <w:sz w:val="24"/>
          <w:szCs w:val="24"/>
        </w:rPr>
        <w:t>ask any questions about participating in the study</w:t>
      </w:r>
      <w:r w:rsidR="00812BB4" w:rsidRPr="00DB73CD">
        <w:rPr>
          <w:rFonts w:ascii="Calibri" w:hAnsi="Calibri" w:cs="Calibri"/>
          <w:sz w:val="24"/>
          <w:szCs w:val="24"/>
        </w:rPr>
        <w:t>,</w:t>
      </w:r>
      <w:r w:rsidR="00725926" w:rsidRPr="00DB73CD">
        <w:rPr>
          <w:rFonts w:ascii="Calibri" w:hAnsi="Calibri" w:cs="Calibri"/>
          <w:sz w:val="24"/>
          <w:szCs w:val="24"/>
        </w:rPr>
        <w:t xml:space="preserve"> by contacting</w:t>
      </w:r>
      <w:r w:rsidR="00E03EFC" w:rsidRPr="00DB73CD">
        <w:rPr>
          <w:rFonts w:ascii="Calibri" w:eastAsia="Times New Roman" w:hAnsi="Calibri" w:cs="Calibri"/>
          <w:color w:val="000000"/>
          <w:sz w:val="24"/>
          <w:szCs w:val="24"/>
        </w:rPr>
        <w:t xml:space="preserve"> </w:t>
      </w:r>
      <w:r w:rsidR="006572CE" w:rsidRPr="00DB73CD">
        <w:rPr>
          <w:rFonts w:ascii="Calibri" w:hAnsi="Calibri" w:cs="Calibri"/>
          <w:sz w:val="24"/>
          <w:szCs w:val="24"/>
        </w:rPr>
        <w:t>Louise Proud at</w:t>
      </w:r>
      <w:r w:rsidR="00725926" w:rsidRPr="00DB73CD">
        <w:rPr>
          <w:rFonts w:ascii="Calibri" w:hAnsi="Calibri" w:cs="Calibri"/>
          <w:sz w:val="24"/>
          <w:szCs w:val="24"/>
        </w:rPr>
        <w:t>:</w:t>
      </w:r>
      <w:r w:rsidR="006572CE" w:rsidRPr="00DB73CD">
        <w:rPr>
          <w:rFonts w:ascii="Calibri" w:hAnsi="Calibri" w:cs="Calibri"/>
          <w:sz w:val="24"/>
          <w:szCs w:val="24"/>
        </w:rPr>
        <w:t xml:space="preserve"> </w:t>
      </w:r>
    </w:p>
    <w:p w14:paraId="0EFEE786" w14:textId="769D12AD" w:rsidR="00F508AC" w:rsidRPr="00DB73CD" w:rsidRDefault="00F508AC" w:rsidP="00851F92">
      <w:pPr>
        <w:spacing w:after="0" w:line="360" w:lineRule="auto"/>
        <w:contextualSpacing/>
        <w:rPr>
          <w:rFonts w:ascii="Calibri" w:hAnsi="Calibri" w:cs="Calibri"/>
          <w:sz w:val="24"/>
          <w:szCs w:val="24"/>
        </w:rPr>
      </w:pPr>
      <w:r w:rsidRPr="00DB73CD">
        <w:rPr>
          <w:rFonts w:ascii="Calibri" w:hAnsi="Calibri" w:cs="Calibri"/>
          <w:noProof/>
          <w:sz w:val="26"/>
          <w:szCs w:val="26"/>
        </w:rPr>
        <w:drawing>
          <wp:anchor distT="0" distB="0" distL="114300" distR="114300" simplePos="0" relativeHeight="251659264" behindDoc="0" locked="0" layoutInCell="1" allowOverlap="1" wp14:anchorId="57C89CCB" wp14:editId="48A187EF">
            <wp:simplePos x="0" y="0"/>
            <wp:positionH relativeFrom="column">
              <wp:posOffset>3514725</wp:posOffset>
            </wp:positionH>
            <wp:positionV relativeFrom="paragraph">
              <wp:posOffset>283210</wp:posOffset>
            </wp:positionV>
            <wp:extent cx="1828800" cy="1828800"/>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0866585A" w14:textId="143821EF" w:rsidR="00725926" w:rsidRPr="00DB73CD" w:rsidRDefault="006572CE" w:rsidP="00851F92">
      <w:pPr>
        <w:spacing w:after="0" w:line="360" w:lineRule="auto"/>
        <w:contextualSpacing/>
        <w:rPr>
          <w:rFonts w:ascii="Calibri" w:hAnsi="Calibri" w:cs="Calibri"/>
          <w:b/>
          <w:bCs/>
          <w:sz w:val="24"/>
          <w:szCs w:val="24"/>
          <w:lang w:val="fr-FR"/>
        </w:rPr>
      </w:pPr>
      <w:r w:rsidRPr="00DB73CD">
        <w:rPr>
          <w:rFonts w:ascii="Calibri" w:hAnsi="Calibri" w:cs="Calibri"/>
          <w:b/>
          <w:bCs/>
          <w:sz w:val="24"/>
          <w:szCs w:val="24"/>
          <w:lang w:val="fr-FR"/>
        </w:rPr>
        <w:t xml:space="preserve">email: </w:t>
      </w:r>
      <w:hyperlink r:id="rId14" w:history="1">
        <w:r w:rsidRPr="00DB73CD">
          <w:rPr>
            <w:rFonts w:ascii="Calibri" w:hAnsi="Calibri" w:cs="Calibri"/>
            <w:b/>
            <w:bCs/>
            <w:sz w:val="24"/>
            <w:szCs w:val="24"/>
            <w:lang w:val="fr-FR"/>
          </w:rPr>
          <w:t>louise.proud@bristol.ac.uk</w:t>
        </w:r>
      </w:hyperlink>
      <w:r w:rsidR="00D54426" w:rsidRPr="00DB73CD">
        <w:rPr>
          <w:rFonts w:ascii="Calibri" w:hAnsi="Calibri" w:cs="Calibri"/>
          <w:b/>
          <w:bCs/>
          <w:sz w:val="24"/>
          <w:szCs w:val="24"/>
          <w:lang w:val="fr-FR"/>
        </w:rPr>
        <w:t xml:space="preserve">                             </w:t>
      </w:r>
      <w:r w:rsidR="00D742C8" w:rsidRPr="00DB73CD">
        <w:rPr>
          <w:rFonts w:ascii="Calibri" w:hAnsi="Calibri" w:cs="Calibri"/>
          <w:b/>
          <w:bCs/>
          <w:sz w:val="24"/>
          <w:szCs w:val="24"/>
          <w:lang w:val="fr-FR"/>
        </w:rPr>
        <w:t xml:space="preserve">mobile: </w:t>
      </w:r>
      <w:r w:rsidR="002F4416" w:rsidRPr="00DB73CD">
        <w:rPr>
          <w:rFonts w:ascii="Calibri" w:hAnsi="Calibri" w:cs="Calibri"/>
          <w:b/>
          <w:bCs/>
          <w:sz w:val="24"/>
          <w:szCs w:val="24"/>
          <w:lang w:val="fr-FR"/>
        </w:rPr>
        <w:t>07858286918</w:t>
      </w:r>
      <w:r w:rsidR="00C638A6" w:rsidRPr="00DB73CD">
        <w:rPr>
          <w:rFonts w:ascii="Calibri" w:hAnsi="Calibri" w:cs="Calibri"/>
          <w:b/>
          <w:bCs/>
          <w:sz w:val="24"/>
          <w:szCs w:val="24"/>
          <w:lang w:val="fr-FR"/>
        </w:rPr>
        <w:t xml:space="preserve"> </w:t>
      </w:r>
    </w:p>
    <w:p w14:paraId="79D6C60B" w14:textId="77777777" w:rsidR="00043805" w:rsidRPr="00DB73CD" w:rsidRDefault="00043805" w:rsidP="00851F92">
      <w:pPr>
        <w:spacing w:after="0" w:line="360" w:lineRule="auto"/>
        <w:contextualSpacing/>
        <w:rPr>
          <w:rFonts w:ascii="Calibri" w:hAnsi="Calibri" w:cs="Calibri"/>
          <w:b/>
          <w:bCs/>
          <w:sz w:val="24"/>
          <w:szCs w:val="24"/>
          <w:lang w:val="fr-FR"/>
        </w:rPr>
      </w:pPr>
    </w:p>
    <w:p w14:paraId="114647AB" w14:textId="77777777" w:rsidR="002470E2" w:rsidRPr="00DB73CD" w:rsidRDefault="002470E2" w:rsidP="00851F92">
      <w:pPr>
        <w:spacing w:after="0" w:line="360" w:lineRule="auto"/>
        <w:contextualSpacing/>
        <w:rPr>
          <w:rFonts w:ascii="Calibri" w:hAnsi="Calibri" w:cs="Calibri"/>
          <w:sz w:val="24"/>
          <w:szCs w:val="24"/>
          <w:lang w:val="fr-FR"/>
        </w:rPr>
      </w:pPr>
    </w:p>
    <w:p w14:paraId="12EC716A" w14:textId="77777777" w:rsidR="002470E2" w:rsidRPr="00DB73CD" w:rsidRDefault="002470E2" w:rsidP="00851F92">
      <w:pPr>
        <w:spacing w:after="0" w:line="360" w:lineRule="auto"/>
        <w:contextualSpacing/>
        <w:rPr>
          <w:rFonts w:ascii="Calibri" w:hAnsi="Calibri" w:cs="Calibri"/>
          <w:sz w:val="24"/>
          <w:szCs w:val="24"/>
          <w:lang w:val="fr-FR"/>
        </w:rPr>
      </w:pPr>
    </w:p>
    <w:p w14:paraId="6D42E987" w14:textId="77777777" w:rsidR="002470E2" w:rsidRPr="00DB73CD" w:rsidRDefault="002470E2" w:rsidP="00851F92">
      <w:pPr>
        <w:spacing w:after="0" w:line="360" w:lineRule="auto"/>
        <w:contextualSpacing/>
        <w:rPr>
          <w:rFonts w:ascii="Calibri" w:hAnsi="Calibri" w:cs="Calibri"/>
          <w:sz w:val="24"/>
          <w:szCs w:val="24"/>
          <w:lang w:val="fr-FR"/>
        </w:rPr>
      </w:pPr>
    </w:p>
    <w:p w14:paraId="673A1384" w14:textId="77777777" w:rsidR="002470E2" w:rsidRPr="00DB73CD" w:rsidRDefault="002470E2" w:rsidP="00851F92">
      <w:pPr>
        <w:spacing w:after="0" w:line="360" w:lineRule="auto"/>
        <w:contextualSpacing/>
        <w:rPr>
          <w:rFonts w:ascii="Calibri" w:hAnsi="Calibri" w:cs="Calibri"/>
          <w:sz w:val="24"/>
          <w:szCs w:val="24"/>
          <w:lang w:val="fr-FR"/>
        </w:rPr>
      </w:pPr>
    </w:p>
    <w:p w14:paraId="4282BC20" w14:textId="77777777" w:rsidR="00F508AC" w:rsidRPr="008464AF" w:rsidRDefault="00F508AC" w:rsidP="00851F92">
      <w:pPr>
        <w:spacing w:after="0" w:line="360" w:lineRule="auto"/>
        <w:contextualSpacing/>
        <w:rPr>
          <w:rFonts w:ascii="Calibri" w:hAnsi="Calibri" w:cs="Calibri"/>
          <w:sz w:val="24"/>
          <w:szCs w:val="24"/>
          <w:lang w:val="fr-FR"/>
        </w:rPr>
      </w:pPr>
    </w:p>
    <w:p w14:paraId="10FE64D5" w14:textId="3A5DB75B" w:rsidR="00F508AC" w:rsidRPr="008464AF" w:rsidRDefault="00F508AC" w:rsidP="00851F92">
      <w:pPr>
        <w:spacing w:after="0" w:line="360" w:lineRule="auto"/>
        <w:contextualSpacing/>
        <w:rPr>
          <w:rFonts w:ascii="Calibri" w:hAnsi="Calibri" w:cs="Calibri"/>
          <w:sz w:val="24"/>
          <w:szCs w:val="24"/>
          <w:lang w:val="fr-FR"/>
        </w:rPr>
      </w:pPr>
    </w:p>
    <w:p w14:paraId="384FF56D" w14:textId="77777777" w:rsidR="00ED3516" w:rsidRPr="008464AF" w:rsidRDefault="00ED3516" w:rsidP="00851F92">
      <w:pPr>
        <w:spacing w:after="0" w:line="360" w:lineRule="auto"/>
        <w:contextualSpacing/>
        <w:rPr>
          <w:rFonts w:ascii="Calibri" w:hAnsi="Calibri" w:cs="Calibri"/>
          <w:sz w:val="24"/>
          <w:szCs w:val="24"/>
          <w:lang w:val="fr-FR"/>
        </w:rPr>
      </w:pPr>
    </w:p>
    <w:p w14:paraId="1A380472" w14:textId="2C77F4FD" w:rsidR="00043805" w:rsidRPr="00DB73CD" w:rsidRDefault="00043805" w:rsidP="00ED3516">
      <w:pPr>
        <w:spacing w:after="0" w:line="360" w:lineRule="auto"/>
        <w:contextualSpacing/>
        <w:jc w:val="center"/>
        <w:rPr>
          <w:rFonts w:ascii="Calibri" w:hAnsi="Calibri" w:cs="Calibri"/>
          <w:sz w:val="24"/>
          <w:szCs w:val="24"/>
        </w:rPr>
      </w:pPr>
      <w:r w:rsidRPr="00DB73CD">
        <w:rPr>
          <w:rFonts w:ascii="Calibri" w:hAnsi="Calibri" w:cs="Calibri"/>
          <w:sz w:val="24"/>
          <w:szCs w:val="24"/>
        </w:rPr>
        <w:t>Thank you for taking the time to read this.</w:t>
      </w:r>
    </w:p>
    <w:sectPr w:rsidR="00043805" w:rsidRPr="00DB73CD" w:rsidSect="00280E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5AF0" w14:textId="77777777" w:rsidR="00A84F5C" w:rsidRDefault="00A84F5C" w:rsidP="00D66164">
      <w:pPr>
        <w:spacing w:after="0" w:line="240" w:lineRule="auto"/>
      </w:pPr>
      <w:r>
        <w:separator/>
      </w:r>
    </w:p>
  </w:endnote>
  <w:endnote w:type="continuationSeparator" w:id="0">
    <w:p w14:paraId="7F674FBD" w14:textId="77777777" w:rsidR="00A84F5C" w:rsidRDefault="00A84F5C" w:rsidP="00D6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445601"/>
      <w:docPartObj>
        <w:docPartGallery w:val="Page Numbers (Bottom of Page)"/>
        <w:docPartUnique/>
      </w:docPartObj>
    </w:sdtPr>
    <w:sdtContent>
      <w:sdt>
        <w:sdtPr>
          <w:id w:val="1728636285"/>
          <w:docPartObj>
            <w:docPartGallery w:val="Page Numbers (Top of Page)"/>
            <w:docPartUnique/>
          </w:docPartObj>
        </w:sdtPr>
        <w:sdtContent>
          <w:p w14:paraId="0AE479E4" w14:textId="127B0013" w:rsidR="00973DCE" w:rsidRDefault="00973D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51882B" w14:textId="77777777" w:rsidR="00973DCE" w:rsidRDefault="0097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CB31" w14:textId="77777777" w:rsidR="00A84F5C" w:rsidRDefault="00A84F5C" w:rsidP="00D66164">
      <w:pPr>
        <w:spacing w:after="0" w:line="240" w:lineRule="auto"/>
      </w:pPr>
      <w:r>
        <w:separator/>
      </w:r>
    </w:p>
  </w:footnote>
  <w:footnote w:type="continuationSeparator" w:id="0">
    <w:p w14:paraId="535EE1EC" w14:textId="77777777" w:rsidR="00A84F5C" w:rsidRDefault="00A84F5C" w:rsidP="00D6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00351"/>
    <w:multiLevelType w:val="hybridMultilevel"/>
    <w:tmpl w:val="CA60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594633884">
    <w:abstractNumId w:val="0"/>
  </w:num>
  <w:num w:numId="2" w16cid:durableId="91104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14"/>
    <w:rsid w:val="00001CC2"/>
    <w:rsid w:val="00001EA0"/>
    <w:rsid w:val="0000451B"/>
    <w:rsid w:val="000047BD"/>
    <w:rsid w:val="000051C5"/>
    <w:rsid w:val="00007634"/>
    <w:rsid w:val="0000768B"/>
    <w:rsid w:val="000078E8"/>
    <w:rsid w:val="00010E18"/>
    <w:rsid w:val="00010FB8"/>
    <w:rsid w:val="00012DF1"/>
    <w:rsid w:val="000138A6"/>
    <w:rsid w:val="00016532"/>
    <w:rsid w:val="00016926"/>
    <w:rsid w:val="00022BDA"/>
    <w:rsid w:val="000242A3"/>
    <w:rsid w:val="0002686B"/>
    <w:rsid w:val="00030942"/>
    <w:rsid w:val="00030B36"/>
    <w:rsid w:val="00031CAE"/>
    <w:rsid w:val="00032D14"/>
    <w:rsid w:val="00033622"/>
    <w:rsid w:val="00036E95"/>
    <w:rsid w:val="00043805"/>
    <w:rsid w:val="00045F49"/>
    <w:rsid w:val="00051D93"/>
    <w:rsid w:val="000545A9"/>
    <w:rsid w:val="00054D78"/>
    <w:rsid w:val="0005639C"/>
    <w:rsid w:val="000604CE"/>
    <w:rsid w:val="00060870"/>
    <w:rsid w:val="00060E37"/>
    <w:rsid w:val="0006412E"/>
    <w:rsid w:val="00064400"/>
    <w:rsid w:val="000655E0"/>
    <w:rsid w:val="000664EC"/>
    <w:rsid w:val="00067333"/>
    <w:rsid w:val="00072522"/>
    <w:rsid w:val="000729CC"/>
    <w:rsid w:val="00072C0D"/>
    <w:rsid w:val="00077DDD"/>
    <w:rsid w:val="00082C89"/>
    <w:rsid w:val="00082F8F"/>
    <w:rsid w:val="00084889"/>
    <w:rsid w:val="00084A67"/>
    <w:rsid w:val="0008559B"/>
    <w:rsid w:val="000931E2"/>
    <w:rsid w:val="000A26E5"/>
    <w:rsid w:val="000A4BA0"/>
    <w:rsid w:val="000A5D34"/>
    <w:rsid w:val="000A6888"/>
    <w:rsid w:val="000B0671"/>
    <w:rsid w:val="000B3C67"/>
    <w:rsid w:val="000B50A0"/>
    <w:rsid w:val="000B59F7"/>
    <w:rsid w:val="000B743E"/>
    <w:rsid w:val="000C0439"/>
    <w:rsid w:val="000C1D77"/>
    <w:rsid w:val="000C2DA5"/>
    <w:rsid w:val="000C5224"/>
    <w:rsid w:val="000C605F"/>
    <w:rsid w:val="000D1A38"/>
    <w:rsid w:val="000D6C96"/>
    <w:rsid w:val="000D6F41"/>
    <w:rsid w:val="000D746C"/>
    <w:rsid w:val="000E0E94"/>
    <w:rsid w:val="000E235E"/>
    <w:rsid w:val="000E2AD9"/>
    <w:rsid w:val="000E3AEC"/>
    <w:rsid w:val="000E3F26"/>
    <w:rsid w:val="000E7497"/>
    <w:rsid w:val="000E74E3"/>
    <w:rsid w:val="000E7A39"/>
    <w:rsid w:val="000F0891"/>
    <w:rsid w:val="000F10F1"/>
    <w:rsid w:val="000F2697"/>
    <w:rsid w:val="000F421C"/>
    <w:rsid w:val="001020F4"/>
    <w:rsid w:val="00105CF0"/>
    <w:rsid w:val="001074A3"/>
    <w:rsid w:val="001077CD"/>
    <w:rsid w:val="00115ECE"/>
    <w:rsid w:val="0011759C"/>
    <w:rsid w:val="001208DD"/>
    <w:rsid w:val="00120C19"/>
    <w:rsid w:val="00122510"/>
    <w:rsid w:val="0012555B"/>
    <w:rsid w:val="00125F0D"/>
    <w:rsid w:val="00130254"/>
    <w:rsid w:val="00131AEE"/>
    <w:rsid w:val="00133CAB"/>
    <w:rsid w:val="00133CCB"/>
    <w:rsid w:val="00134228"/>
    <w:rsid w:val="00137833"/>
    <w:rsid w:val="00143A1C"/>
    <w:rsid w:val="00143AEE"/>
    <w:rsid w:val="00143C71"/>
    <w:rsid w:val="00145907"/>
    <w:rsid w:val="001462CD"/>
    <w:rsid w:val="001477C7"/>
    <w:rsid w:val="00150043"/>
    <w:rsid w:val="00150B92"/>
    <w:rsid w:val="001554DB"/>
    <w:rsid w:val="001564D2"/>
    <w:rsid w:val="001601ED"/>
    <w:rsid w:val="001623DC"/>
    <w:rsid w:val="00163063"/>
    <w:rsid w:val="00165756"/>
    <w:rsid w:val="001658ED"/>
    <w:rsid w:val="00165B6F"/>
    <w:rsid w:val="00165C1C"/>
    <w:rsid w:val="00166B67"/>
    <w:rsid w:val="0016753F"/>
    <w:rsid w:val="00174B08"/>
    <w:rsid w:val="001806E1"/>
    <w:rsid w:val="00182FFE"/>
    <w:rsid w:val="001834DD"/>
    <w:rsid w:val="00183B61"/>
    <w:rsid w:val="00185B04"/>
    <w:rsid w:val="001861C2"/>
    <w:rsid w:val="00190E1E"/>
    <w:rsid w:val="0019271E"/>
    <w:rsid w:val="00196152"/>
    <w:rsid w:val="00197840"/>
    <w:rsid w:val="001A1638"/>
    <w:rsid w:val="001A4817"/>
    <w:rsid w:val="001A5586"/>
    <w:rsid w:val="001A5B83"/>
    <w:rsid w:val="001A6C38"/>
    <w:rsid w:val="001B2834"/>
    <w:rsid w:val="001B3287"/>
    <w:rsid w:val="001B53D2"/>
    <w:rsid w:val="001C0178"/>
    <w:rsid w:val="001C1F27"/>
    <w:rsid w:val="001C2CCF"/>
    <w:rsid w:val="001C2E93"/>
    <w:rsid w:val="001C2F36"/>
    <w:rsid w:val="001C77DC"/>
    <w:rsid w:val="001D149A"/>
    <w:rsid w:val="001D1B6A"/>
    <w:rsid w:val="001D1FEC"/>
    <w:rsid w:val="001D30C8"/>
    <w:rsid w:val="001D33F7"/>
    <w:rsid w:val="001D42D9"/>
    <w:rsid w:val="001D4C7D"/>
    <w:rsid w:val="001D615E"/>
    <w:rsid w:val="001F1C18"/>
    <w:rsid w:val="001F492C"/>
    <w:rsid w:val="001F64F7"/>
    <w:rsid w:val="001F6B21"/>
    <w:rsid w:val="001F76FF"/>
    <w:rsid w:val="00200D76"/>
    <w:rsid w:val="0020234C"/>
    <w:rsid w:val="002023EA"/>
    <w:rsid w:val="00204D9A"/>
    <w:rsid w:val="002051DA"/>
    <w:rsid w:val="00205936"/>
    <w:rsid w:val="002077B2"/>
    <w:rsid w:val="002103D0"/>
    <w:rsid w:val="00210454"/>
    <w:rsid w:val="00210751"/>
    <w:rsid w:val="00211AF8"/>
    <w:rsid w:val="00211CB1"/>
    <w:rsid w:val="0021299C"/>
    <w:rsid w:val="00214A70"/>
    <w:rsid w:val="00216C4A"/>
    <w:rsid w:val="00216CBD"/>
    <w:rsid w:val="00220818"/>
    <w:rsid w:val="002213E8"/>
    <w:rsid w:val="00222E14"/>
    <w:rsid w:val="0022417C"/>
    <w:rsid w:val="002241F1"/>
    <w:rsid w:val="002265E1"/>
    <w:rsid w:val="0022684C"/>
    <w:rsid w:val="00230E9A"/>
    <w:rsid w:val="0023276E"/>
    <w:rsid w:val="0023355D"/>
    <w:rsid w:val="00233967"/>
    <w:rsid w:val="0023442D"/>
    <w:rsid w:val="0023447F"/>
    <w:rsid w:val="00234FA8"/>
    <w:rsid w:val="00236822"/>
    <w:rsid w:val="00237439"/>
    <w:rsid w:val="00240C3F"/>
    <w:rsid w:val="002432DB"/>
    <w:rsid w:val="0024701A"/>
    <w:rsid w:val="002470E2"/>
    <w:rsid w:val="002505F6"/>
    <w:rsid w:val="00252900"/>
    <w:rsid w:val="00254CC9"/>
    <w:rsid w:val="00256C73"/>
    <w:rsid w:val="00260DB2"/>
    <w:rsid w:val="00261009"/>
    <w:rsid w:val="00263B4E"/>
    <w:rsid w:val="00270EC6"/>
    <w:rsid w:val="00270F8C"/>
    <w:rsid w:val="00271A1E"/>
    <w:rsid w:val="00272CC2"/>
    <w:rsid w:val="00280637"/>
    <w:rsid w:val="00280E67"/>
    <w:rsid w:val="00281FCD"/>
    <w:rsid w:val="00283B08"/>
    <w:rsid w:val="00283F49"/>
    <w:rsid w:val="002846F0"/>
    <w:rsid w:val="00284ADF"/>
    <w:rsid w:val="00285001"/>
    <w:rsid w:val="00287414"/>
    <w:rsid w:val="002931E5"/>
    <w:rsid w:val="0029492C"/>
    <w:rsid w:val="002949E8"/>
    <w:rsid w:val="00295ABE"/>
    <w:rsid w:val="00297C0B"/>
    <w:rsid w:val="002A0984"/>
    <w:rsid w:val="002A12DE"/>
    <w:rsid w:val="002A1CDC"/>
    <w:rsid w:val="002A3293"/>
    <w:rsid w:val="002A34DD"/>
    <w:rsid w:val="002A525F"/>
    <w:rsid w:val="002B238C"/>
    <w:rsid w:val="002B28A9"/>
    <w:rsid w:val="002B6446"/>
    <w:rsid w:val="002B75C8"/>
    <w:rsid w:val="002B7855"/>
    <w:rsid w:val="002C054E"/>
    <w:rsid w:val="002C3721"/>
    <w:rsid w:val="002C4DF8"/>
    <w:rsid w:val="002C5493"/>
    <w:rsid w:val="002C7E41"/>
    <w:rsid w:val="002D0EBE"/>
    <w:rsid w:val="002D19A8"/>
    <w:rsid w:val="002D201C"/>
    <w:rsid w:val="002D2FE8"/>
    <w:rsid w:val="002E0406"/>
    <w:rsid w:val="002E0720"/>
    <w:rsid w:val="002E2D61"/>
    <w:rsid w:val="002E4582"/>
    <w:rsid w:val="002F0C87"/>
    <w:rsid w:val="002F1EE8"/>
    <w:rsid w:val="002F35FB"/>
    <w:rsid w:val="002F4416"/>
    <w:rsid w:val="002F49C1"/>
    <w:rsid w:val="002F500F"/>
    <w:rsid w:val="002F5274"/>
    <w:rsid w:val="00300B31"/>
    <w:rsid w:val="003024FC"/>
    <w:rsid w:val="00302B69"/>
    <w:rsid w:val="00302D44"/>
    <w:rsid w:val="00303F37"/>
    <w:rsid w:val="0030596A"/>
    <w:rsid w:val="00305E78"/>
    <w:rsid w:val="00306830"/>
    <w:rsid w:val="003115C6"/>
    <w:rsid w:val="003138AC"/>
    <w:rsid w:val="0032229B"/>
    <w:rsid w:val="00323BCE"/>
    <w:rsid w:val="00325FC1"/>
    <w:rsid w:val="00327045"/>
    <w:rsid w:val="00332785"/>
    <w:rsid w:val="00333BB0"/>
    <w:rsid w:val="0033507A"/>
    <w:rsid w:val="003352A3"/>
    <w:rsid w:val="00336D5F"/>
    <w:rsid w:val="003425C0"/>
    <w:rsid w:val="00343627"/>
    <w:rsid w:val="00344951"/>
    <w:rsid w:val="003452CC"/>
    <w:rsid w:val="00345587"/>
    <w:rsid w:val="003457ED"/>
    <w:rsid w:val="003460F2"/>
    <w:rsid w:val="00347341"/>
    <w:rsid w:val="00347A91"/>
    <w:rsid w:val="003502EE"/>
    <w:rsid w:val="00367670"/>
    <w:rsid w:val="003719AC"/>
    <w:rsid w:val="00373211"/>
    <w:rsid w:val="00373B9E"/>
    <w:rsid w:val="0038113D"/>
    <w:rsid w:val="0038241E"/>
    <w:rsid w:val="00382ED7"/>
    <w:rsid w:val="00386F2C"/>
    <w:rsid w:val="00387029"/>
    <w:rsid w:val="00387316"/>
    <w:rsid w:val="00391872"/>
    <w:rsid w:val="0039433C"/>
    <w:rsid w:val="003A125D"/>
    <w:rsid w:val="003A157D"/>
    <w:rsid w:val="003A6A36"/>
    <w:rsid w:val="003A6AD9"/>
    <w:rsid w:val="003B0CCB"/>
    <w:rsid w:val="003B4B33"/>
    <w:rsid w:val="003B6D91"/>
    <w:rsid w:val="003C0DF0"/>
    <w:rsid w:val="003C179D"/>
    <w:rsid w:val="003C238B"/>
    <w:rsid w:val="003C3967"/>
    <w:rsid w:val="003C40F4"/>
    <w:rsid w:val="003C5B5D"/>
    <w:rsid w:val="003C5D23"/>
    <w:rsid w:val="003D0D5F"/>
    <w:rsid w:val="003D0FF5"/>
    <w:rsid w:val="003D1CC1"/>
    <w:rsid w:val="003D3C24"/>
    <w:rsid w:val="003D44B6"/>
    <w:rsid w:val="003D4C6F"/>
    <w:rsid w:val="003D5A10"/>
    <w:rsid w:val="003D6775"/>
    <w:rsid w:val="003D6C8B"/>
    <w:rsid w:val="003D7188"/>
    <w:rsid w:val="003E05B5"/>
    <w:rsid w:val="003E24F2"/>
    <w:rsid w:val="003E74AD"/>
    <w:rsid w:val="003F3FAC"/>
    <w:rsid w:val="003F428C"/>
    <w:rsid w:val="003F4434"/>
    <w:rsid w:val="00400BA9"/>
    <w:rsid w:val="0040457B"/>
    <w:rsid w:val="0040552B"/>
    <w:rsid w:val="0040673A"/>
    <w:rsid w:val="004107F5"/>
    <w:rsid w:val="0041290D"/>
    <w:rsid w:val="00424B98"/>
    <w:rsid w:val="0043058A"/>
    <w:rsid w:val="00444937"/>
    <w:rsid w:val="0044500E"/>
    <w:rsid w:val="004463BC"/>
    <w:rsid w:val="0045221A"/>
    <w:rsid w:val="004523D2"/>
    <w:rsid w:val="00452B3E"/>
    <w:rsid w:val="00453546"/>
    <w:rsid w:val="004565E8"/>
    <w:rsid w:val="00461024"/>
    <w:rsid w:val="00461B7F"/>
    <w:rsid w:val="00463A81"/>
    <w:rsid w:val="004660BB"/>
    <w:rsid w:val="00471110"/>
    <w:rsid w:val="00472192"/>
    <w:rsid w:val="0047237E"/>
    <w:rsid w:val="0047275A"/>
    <w:rsid w:val="00473295"/>
    <w:rsid w:val="00473437"/>
    <w:rsid w:val="00473B5E"/>
    <w:rsid w:val="004765F8"/>
    <w:rsid w:val="0048033F"/>
    <w:rsid w:val="00480F91"/>
    <w:rsid w:val="00481ED3"/>
    <w:rsid w:val="00481F0C"/>
    <w:rsid w:val="00484C78"/>
    <w:rsid w:val="004864A5"/>
    <w:rsid w:val="00490A12"/>
    <w:rsid w:val="00492027"/>
    <w:rsid w:val="00492F12"/>
    <w:rsid w:val="00493492"/>
    <w:rsid w:val="00493F16"/>
    <w:rsid w:val="00495BD9"/>
    <w:rsid w:val="004970E6"/>
    <w:rsid w:val="004A0A94"/>
    <w:rsid w:val="004A0C34"/>
    <w:rsid w:val="004A0E7C"/>
    <w:rsid w:val="004A2C9B"/>
    <w:rsid w:val="004A5EC0"/>
    <w:rsid w:val="004B0645"/>
    <w:rsid w:val="004B3880"/>
    <w:rsid w:val="004B4799"/>
    <w:rsid w:val="004C0654"/>
    <w:rsid w:val="004C14B2"/>
    <w:rsid w:val="004C1F0D"/>
    <w:rsid w:val="004C2EA8"/>
    <w:rsid w:val="004C3264"/>
    <w:rsid w:val="004C5DD9"/>
    <w:rsid w:val="004D1754"/>
    <w:rsid w:val="004D5705"/>
    <w:rsid w:val="004D5E80"/>
    <w:rsid w:val="004D5ECD"/>
    <w:rsid w:val="004D6CA2"/>
    <w:rsid w:val="004E085E"/>
    <w:rsid w:val="004E2F24"/>
    <w:rsid w:val="004E357B"/>
    <w:rsid w:val="004E529C"/>
    <w:rsid w:val="004E6FD6"/>
    <w:rsid w:val="004F2F35"/>
    <w:rsid w:val="004F6737"/>
    <w:rsid w:val="004F7AB1"/>
    <w:rsid w:val="005000C2"/>
    <w:rsid w:val="00503FF8"/>
    <w:rsid w:val="00504B28"/>
    <w:rsid w:val="0050501E"/>
    <w:rsid w:val="0050602B"/>
    <w:rsid w:val="0051034E"/>
    <w:rsid w:val="00510EC6"/>
    <w:rsid w:val="005121E3"/>
    <w:rsid w:val="005125BB"/>
    <w:rsid w:val="0051311C"/>
    <w:rsid w:val="00514496"/>
    <w:rsid w:val="00517090"/>
    <w:rsid w:val="005170E7"/>
    <w:rsid w:val="00517EB2"/>
    <w:rsid w:val="005222E3"/>
    <w:rsid w:val="005278AA"/>
    <w:rsid w:val="00532E9F"/>
    <w:rsid w:val="0053396F"/>
    <w:rsid w:val="00533B0D"/>
    <w:rsid w:val="00533BB8"/>
    <w:rsid w:val="005347B3"/>
    <w:rsid w:val="00536888"/>
    <w:rsid w:val="00537419"/>
    <w:rsid w:val="00545A33"/>
    <w:rsid w:val="00545E4A"/>
    <w:rsid w:val="00550C07"/>
    <w:rsid w:val="00554705"/>
    <w:rsid w:val="0055657B"/>
    <w:rsid w:val="0056249C"/>
    <w:rsid w:val="00562D38"/>
    <w:rsid w:val="005649A2"/>
    <w:rsid w:val="00564E56"/>
    <w:rsid w:val="0056511D"/>
    <w:rsid w:val="00567F62"/>
    <w:rsid w:val="0057004C"/>
    <w:rsid w:val="00570AAD"/>
    <w:rsid w:val="005715FC"/>
    <w:rsid w:val="00572BB2"/>
    <w:rsid w:val="00573F9C"/>
    <w:rsid w:val="005741B0"/>
    <w:rsid w:val="00582AE7"/>
    <w:rsid w:val="0058465E"/>
    <w:rsid w:val="00584A43"/>
    <w:rsid w:val="0058602F"/>
    <w:rsid w:val="00586879"/>
    <w:rsid w:val="00590A38"/>
    <w:rsid w:val="005912EC"/>
    <w:rsid w:val="00591B9F"/>
    <w:rsid w:val="005925B9"/>
    <w:rsid w:val="00593704"/>
    <w:rsid w:val="00594328"/>
    <w:rsid w:val="005970BB"/>
    <w:rsid w:val="0059714B"/>
    <w:rsid w:val="005A0520"/>
    <w:rsid w:val="005A2C48"/>
    <w:rsid w:val="005A5A1D"/>
    <w:rsid w:val="005B2FDE"/>
    <w:rsid w:val="005B3F39"/>
    <w:rsid w:val="005B4130"/>
    <w:rsid w:val="005B5383"/>
    <w:rsid w:val="005C3716"/>
    <w:rsid w:val="005C694B"/>
    <w:rsid w:val="005C7B3B"/>
    <w:rsid w:val="005D051B"/>
    <w:rsid w:val="005E028F"/>
    <w:rsid w:val="005E060B"/>
    <w:rsid w:val="005E6023"/>
    <w:rsid w:val="005F4153"/>
    <w:rsid w:val="005F4F91"/>
    <w:rsid w:val="005F5F83"/>
    <w:rsid w:val="00600EA1"/>
    <w:rsid w:val="00601FC1"/>
    <w:rsid w:val="00603259"/>
    <w:rsid w:val="00603854"/>
    <w:rsid w:val="0060616D"/>
    <w:rsid w:val="006106FD"/>
    <w:rsid w:val="00611424"/>
    <w:rsid w:val="00611F24"/>
    <w:rsid w:val="006123E8"/>
    <w:rsid w:val="00613C1B"/>
    <w:rsid w:val="00613F0A"/>
    <w:rsid w:val="00614442"/>
    <w:rsid w:val="00614DAE"/>
    <w:rsid w:val="006222DF"/>
    <w:rsid w:val="00623E69"/>
    <w:rsid w:val="00623E7D"/>
    <w:rsid w:val="006279D7"/>
    <w:rsid w:val="00627DB4"/>
    <w:rsid w:val="0063001E"/>
    <w:rsid w:val="006310A4"/>
    <w:rsid w:val="00632326"/>
    <w:rsid w:val="006327A8"/>
    <w:rsid w:val="0063415D"/>
    <w:rsid w:val="006342D5"/>
    <w:rsid w:val="00635222"/>
    <w:rsid w:val="0063557A"/>
    <w:rsid w:val="00635A8C"/>
    <w:rsid w:val="006361AC"/>
    <w:rsid w:val="00636313"/>
    <w:rsid w:val="00640A3C"/>
    <w:rsid w:val="00642297"/>
    <w:rsid w:val="0064290B"/>
    <w:rsid w:val="00643FBF"/>
    <w:rsid w:val="00644C00"/>
    <w:rsid w:val="006474A2"/>
    <w:rsid w:val="006477B3"/>
    <w:rsid w:val="00651886"/>
    <w:rsid w:val="006533F8"/>
    <w:rsid w:val="00654062"/>
    <w:rsid w:val="006545A5"/>
    <w:rsid w:val="006549FC"/>
    <w:rsid w:val="00656C10"/>
    <w:rsid w:val="006572CE"/>
    <w:rsid w:val="006578E9"/>
    <w:rsid w:val="0066078D"/>
    <w:rsid w:val="006608E3"/>
    <w:rsid w:val="00661920"/>
    <w:rsid w:val="00661C1D"/>
    <w:rsid w:val="00661D1B"/>
    <w:rsid w:val="00664404"/>
    <w:rsid w:val="00664C1C"/>
    <w:rsid w:val="00665A52"/>
    <w:rsid w:val="0066631C"/>
    <w:rsid w:val="00666CF3"/>
    <w:rsid w:val="00667DFE"/>
    <w:rsid w:val="00674B7B"/>
    <w:rsid w:val="0068084D"/>
    <w:rsid w:val="00684DDD"/>
    <w:rsid w:val="006859A8"/>
    <w:rsid w:val="006903B6"/>
    <w:rsid w:val="00691EA7"/>
    <w:rsid w:val="006925DD"/>
    <w:rsid w:val="006932B6"/>
    <w:rsid w:val="006955D4"/>
    <w:rsid w:val="006A055B"/>
    <w:rsid w:val="006A0E00"/>
    <w:rsid w:val="006A1164"/>
    <w:rsid w:val="006A1DEB"/>
    <w:rsid w:val="006A1EC8"/>
    <w:rsid w:val="006A217C"/>
    <w:rsid w:val="006A5E53"/>
    <w:rsid w:val="006A74D5"/>
    <w:rsid w:val="006A7FD8"/>
    <w:rsid w:val="006B1B00"/>
    <w:rsid w:val="006B363F"/>
    <w:rsid w:val="006C01F9"/>
    <w:rsid w:val="006C45B6"/>
    <w:rsid w:val="006C4EA7"/>
    <w:rsid w:val="006D2C91"/>
    <w:rsid w:val="006D62CC"/>
    <w:rsid w:val="006D6788"/>
    <w:rsid w:val="006D7279"/>
    <w:rsid w:val="006D77A5"/>
    <w:rsid w:val="006E20F0"/>
    <w:rsid w:val="006E273F"/>
    <w:rsid w:val="006E3559"/>
    <w:rsid w:val="006E4482"/>
    <w:rsid w:val="006F0442"/>
    <w:rsid w:val="006F06CB"/>
    <w:rsid w:val="006F1AA9"/>
    <w:rsid w:val="006F1F22"/>
    <w:rsid w:val="006F28C3"/>
    <w:rsid w:val="006F417D"/>
    <w:rsid w:val="006F55B3"/>
    <w:rsid w:val="006F7165"/>
    <w:rsid w:val="007007CF"/>
    <w:rsid w:val="00700D56"/>
    <w:rsid w:val="00702BC1"/>
    <w:rsid w:val="00703904"/>
    <w:rsid w:val="00703BAB"/>
    <w:rsid w:val="00706525"/>
    <w:rsid w:val="00706FB1"/>
    <w:rsid w:val="00710253"/>
    <w:rsid w:val="007107BA"/>
    <w:rsid w:val="0071245A"/>
    <w:rsid w:val="00714121"/>
    <w:rsid w:val="00721CF4"/>
    <w:rsid w:val="00724F9E"/>
    <w:rsid w:val="00725236"/>
    <w:rsid w:val="00725926"/>
    <w:rsid w:val="0072668B"/>
    <w:rsid w:val="0072704F"/>
    <w:rsid w:val="0073295D"/>
    <w:rsid w:val="00732CDF"/>
    <w:rsid w:val="00737E64"/>
    <w:rsid w:val="00740513"/>
    <w:rsid w:val="00742C9E"/>
    <w:rsid w:val="00743FFA"/>
    <w:rsid w:val="007450C2"/>
    <w:rsid w:val="0074731D"/>
    <w:rsid w:val="00747D72"/>
    <w:rsid w:val="0075003A"/>
    <w:rsid w:val="00751A11"/>
    <w:rsid w:val="00751FF6"/>
    <w:rsid w:val="007546BD"/>
    <w:rsid w:val="007549FC"/>
    <w:rsid w:val="0076173C"/>
    <w:rsid w:val="00762C94"/>
    <w:rsid w:val="00763AB4"/>
    <w:rsid w:val="00763FAE"/>
    <w:rsid w:val="00764621"/>
    <w:rsid w:val="00764714"/>
    <w:rsid w:val="00765641"/>
    <w:rsid w:val="00766685"/>
    <w:rsid w:val="007674D2"/>
    <w:rsid w:val="007725F2"/>
    <w:rsid w:val="00772873"/>
    <w:rsid w:val="00773A1F"/>
    <w:rsid w:val="0077462A"/>
    <w:rsid w:val="007747A1"/>
    <w:rsid w:val="00774987"/>
    <w:rsid w:val="00775708"/>
    <w:rsid w:val="00777CB5"/>
    <w:rsid w:val="00784BA7"/>
    <w:rsid w:val="00786F10"/>
    <w:rsid w:val="00787435"/>
    <w:rsid w:val="00790A5F"/>
    <w:rsid w:val="007940E9"/>
    <w:rsid w:val="00794A7B"/>
    <w:rsid w:val="00795404"/>
    <w:rsid w:val="00795558"/>
    <w:rsid w:val="007976D7"/>
    <w:rsid w:val="007A226D"/>
    <w:rsid w:val="007A2631"/>
    <w:rsid w:val="007A2CA8"/>
    <w:rsid w:val="007A36AB"/>
    <w:rsid w:val="007A65B4"/>
    <w:rsid w:val="007A6C8E"/>
    <w:rsid w:val="007A7954"/>
    <w:rsid w:val="007A7B71"/>
    <w:rsid w:val="007B25EB"/>
    <w:rsid w:val="007B3378"/>
    <w:rsid w:val="007B49AF"/>
    <w:rsid w:val="007B4A9C"/>
    <w:rsid w:val="007B61D1"/>
    <w:rsid w:val="007B6317"/>
    <w:rsid w:val="007B795D"/>
    <w:rsid w:val="007C4705"/>
    <w:rsid w:val="007D279E"/>
    <w:rsid w:val="007D2870"/>
    <w:rsid w:val="007D2CA2"/>
    <w:rsid w:val="007D3E3C"/>
    <w:rsid w:val="007D5910"/>
    <w:rsid w:val="007D703D"/>
    <w:rsid w:val="007E1672"/>
    <w:rsid w:val="007F0893"/>
    <w:rsid w:val="007F0AB4"/>
    <w:rsid w:val="007F0BF7"/>
    <w:rsid w:val="007F2007"/>
    <w:rsid w:val="007F2C68"/>
    <w:rsid w:val="007F3CBD"/>
    <w:rsid w:val="007F439C"/>
    <w:rsid w:val="007F5BBE"/>
    <w:rsid w:val="007F6D68"/>
    <w:rsid w:val="00804254"/>
    <w:rsid w:val="008062B2"/>
    <w:rsid w:val="00806769"/>
    <w:rsid w:val="0081221B"/>
    <w:rsid w:val="00812BB4"/>
    <w:rsid w:val="0081495B"/>
    <w:rsid w:val="00820D71"/>
    <w:rsid w:val="0082254D"/>
    <w:rsid w:val="00826524"/>
    <w:rsid w:val="00827013"/>
    <w:rsid w:val="00831327"/>
    <w:rsid w:val="00832FB3"/>
    <w:rsid w:val="00833883"/>
    <w:rsid w:val="008338FA"/>
    <w:rsid w:val="00833EB0"/>
    <w:rsid w:val="0083683E"/>
    <w:rsid w:val="0084091C"/>
    <w:rsid w:val="008464AF"/>
    <w:rsid w:val="008469CC"/>
    <w:rsid w:val="00847C31"/>
    <w:rsid w:val="00851061"/>
    <w:rsid w:val="00851DC4"/>
    <w:rsid w:val="00851F92"/>
    <w:rsid w:val="0085261B"/>
    <w:rsid w:val="00854082"/>
    <w:rsid w:val="00854649"/>
    <w:rsid w:val="00855033"/>
    <w:rsid w:val="008557FD"/>
    <w:rsid w:val="00856604"/>
    <w:rsid w:val="00860EA2"/>
    <w:rsid w:val="00870179"/>
    <w:rsid w:val="00871223"/>
    <w:rsid w:val="00871660"/>
    <w:rsid w:val="00874188"/>
    <w:rsid w:val="0087524B"/>
    <w:rsid w:val="00884BF7"/>
    <w:rsid w:val="0088551C"/>
    <w:rsid w:val="0088777F"/>
    <w:rsid w:val="008912D3"/>
    <w:rsid w:val="008918A4"/>
    <w:rsid w:val="0089352F"/>
    <w:rsid w:val="0089645F"/>
    <w:rsid w:val="008B0F6F"/>
    <w:rsid w:val="008B205E"/>
    <w:rsid w:val="008B4E94"/>
    <w:rsid w:val="008B5078"/>
    <w:rsid w:val="008B5A1D"/>
    <w:rsid w:val="008B688F"/>
    <w:rsid w:val="008C0E8A"/>
    <w:rsid w:val="008C1EC7"/>
    <w:rsid w:val="008C2A67"/>
    <w:rsid w:val="008C59C7"/>
    <w:rsid w:val="008C5ABC"/>
    <w:rsid w:val="008C6EBF"/>
    <w:rsid w:val="008D74EC"/>
    <w:rsid w:val="008E0BC2"/>
    <w:rsid w:val="008E1026"/>
    <w:rsid w:val="008E14F4"/>
    <w:rsid w:val="008E3C76"/>
    <w:rsid w:val="008E73F2"/>
    <w:rsid w:val="008F1B26"/>
    <w:rsid w:val="008F25E9"/>
    <w:rsid w:val="008F2DD5"/>
    <w:rsid w:val="008F35B7"/>
    <w:rsid w:val="0090069B"/>
    <w:rsid w:val="00900EF1"/>
    <w:rsid w:val="0090185E"/>
    <w:rsid w:val="00901F57"/>
    <w:rsid w:val="0090225C"/>
    <w:rsid w:val="00904143"/>
    <w:rsid w:val="00904F03"/>
    <w:rsid w:val="00912812"/>
    <w:rsid w:val="00913BE7"/>
    <w:rsid w:val="0091402B"/>
    <w:rsid w:val="00915568"/>
    <w:rsid w:val="00915A5D"/>
    <w:rsid w:val="00916B4B"/>
    <w:rsid w:val="009176F9"/>
    <w:rsid w:val="00923958"/>
    <w:rsid w:val="00924AD3"/>
    <w:rsid w:val="00925BDA"/>
    <w:rsid w:val="0093088E"/>
    <w:rsid w:val="00930D1F"/>
    <w:rsid w:val="00930D43"/>
    <w:rsid w:val="009336AE"/>
    <w:rsid w:val="009340A5"/>
    <w:rsid w:val="0093487D"/>
    <w:rsid w:val="00935E54"/>
    <w:rsid w:val="00937238"/>
    <w:rsid w:val="009428D1"/>
    <w:rsid w:val="00947CD2"/>
    <w:rsid w:val="00950699"/>
    <w:rsid w:val="00954187"/>
    <w:rsid w:val="009543A9"/>
    <w:rsid w:val="00954D31"/>
    <w:rsid w:val="00955DDD"/>
    <w:rsid w:val="00957A62"/>
    <w:rsid w:val="00960F2B"/>
    <w:rsid w:val="0096146F"/>
    <w:rsid w:val="00961FDB"/>
    <w:rsid w:val="00962215"/>
    <w:rsid w:val="009641F7"/>
    <w:rsid w:val="0097230A"/>
    <w:rsid w:val="00973DCE"/>
    <w:rsid w:val="00981A5A"/>
    <w:rsid w:val="00981AB6"/>
    <w:rsid w:val="00983E75"/>
    <w:rsid w:val="009858D0"/>
    <w:rsid w:val="00987B83"/>
    <w:rsid w:val="00992A5D"/>
    <w:rsid w:val="00993F35"/>
    <w:rsid w:val="00994755"/>
    <w:rsid w:val="0099514C"/>
    <w:rsid w:val="009957BE"/>
    <w:rsid w:val="009A0C5B"/>
    <w:rsid w:val="009A3014"/>
    <w:rsid w:val="009A34D1"/>
    <w:rsid w:val="009A63A8"/>
    <w:rsid w:val="009A67CF"/>
    <w:rsid w:val="009B1526"/>
    <w:rsid w:val="009B4AD3"/>
    <w:rsid w:val="009B64F9"/>
    <w:rsid w:val="009B67C5"/>
    <w:rsid w:val="009C03BD"/>
    <w:rsid w:val="009C1043"/>
    <w:rsid w:val="009C2113"/>
    <w:rsid w:val="009C21DD"/>
    <w:rsid w:val="009C2747"/>
    <w:rsid w:val="009C7975"/>
    <w:rsid w:val="009D15F0"/>
    <w:rsid w:val="009D18A1"/>
    <w:rsid w:val="009D3ACA"/>
    <w:rsid w:val="009D559F"/>
    <w:rsid w:val="009D5C07"/>
    <w:rsid w:val="009E2A8B"/>
    <w:rsid w:val="009E73D8"/>
    <w:rsid w:val="009F1E0E"/>
    <w:rsid w:val="009F2F18"/>
    <w:rsid w:val="00A02DF7"/>
    <w:rsid w:val="00A02EC6"/>
    <w:rsid w:val="00A03D61"/>
    <w:rsid w:val="00A05020"/>
    <w:rsid w:val="00A057B8"/>
    <w:rsid w:val="00A0593E"/>
    <w:rsid w:val="00A06DA8"/>
    <w:rsid w:val="00A1046D"/>
    <w:rsid w:val="00A11B37"/>
    <w:rsid w:val="00A13AF4"/>
    <w:rsid w:val="00A16586"/>
    <w:rsid w:val="00A172C1"/>
    <w:rsid w:val="00A17816"/>
    <w:rsid w:val="00A20AB5"/>
    <w:rsid w:val="00A21010"/>
    <w:rsid w:val="00A21F24"/>
    <w:rsid w:val="00A2429A"/>
    <w:rsid w:val="00A27635"/>
    <w:rsid w:val="00A31382"/>
    <w:rsid w:val="00A313B3"/>
    <w:rsid w:val="00A31FCE"/>
    <w:rsid w:val="00A346C7"/>
    <w:rsid w:val="00A36FF3"/>
    <w:rsid w:val="00A4568C"/>
    <w:rsid w:val="00A4587A"/>
    <w:rsid w:val="00A45E3E"/>
    <w:rsid w:val="00A47112"/>
    <w:rsid w:val="00A47B6F"/>
    <w:rsid w:val="00A53997"/>
    <w:rsid w:val="00A54936"/>
    <w:rsid w:val="00A54CB2"/>
    <w:rsid w:val="00A555B8"/>
    <w:rsid w:val="00A575A8"/>
    <w:rsid w:val="00A6012D"/>
    <w:rsid w:val="00A60B4E"/>
    <w:rsid w:val="00A61BEE"/>
    <w:rsid w:val="00A61D27"/>
    <w:rsid w:val="00A64507"/>
    <w:rsid w:val="00A65054"/>
    <w:rsid w:val="00A6710F"/>
    <w:rsid w:val="00A67C67"/>
    <w:rsid w:val="00A71348"/>
    <w:rsid w:val="00A71FDE"/>
    <w:rsid w:val="00A73DFD"/>
    <w:rsid w:val="00A762BB"/>
    <w:rsid w:val="00A7638D"/>
    <w:rsid w:val="00A8180D"/>
    <w:rsid w:val="00A8240B"/>
    <w:rsid w:val="00A825D2"/>
    <w:rsid w:val="00A83D1B"/>
    <w:rsid w:val="00A83D32"/>
    <w:rsid w:val="00A84C7A"/>
    <w:rsid w:val="00A84F5C"/>
    <w:rsid w:val="00A85422"/>
    <w:rsid w:val="00A85508"/>
    <w:rsid w:val="00A8668E"/>
    <w:rsid w:val="00A90183"/>
    <w:rsid w:val="00A91466"/>
    <w:rsid w:val="00A93886"/>
    <w:rsid w:val="00A93EC0"/>
    <w:rsid w:val="00A94092"/>
    <w:rsid w:val="00A96207"/>
    <w:rsid w:val="00AA2826"/>
    <w:rsid w:val="00AA2CDD"/>
    <w:rsid w:val="00AA3F7B"/>
    <w:rsid w:val="00AA45E5"/>
    <w:rsid w:val="00AA4D5D"/>
    <w:rsid w:val="00AB2889"/>
    <w:rsid w:val="00AB31C4"/>
    <w:rsid w:val="00AB6F33"/>
    <w:rsid w:val="00AB73BA"/>
    <w:rsid w:val="00AC003A"/>
    <w:rsid w:val="00AC0595"/>
    <w:rsid w:val="00AC52F0"/>
    <w:rsid w:val="00AC5E88"/>
    <w:rsid w:val="00AC6235"/>
    <w:rsid w:val="00AC7DDB"/>
    <w:rsid w:val="00AD05D3"/>
    <w:rsid w:val="00AD15A2"/>
    <w:rsid w:val="00AD2DCC"/>
    <w:rsid w:val="00AD475C"/>
    <w:rsid w:val="00AD7C11"/>
    <w:rsid w:val="00AE1715"/>
    <w:rsid w:val="00AE281C"/>
    <w:rsid w:val="00AE497D"/>
    <w:rsid w:val="00AE591C"/>
    <w:rsid w:val="00AE6E68"/>
    <w:rsid w:val="00AF10B7"/>
    <w:rsid w:val="00AF2A26"/>
    <w:rsid w:val="00AF2A35"/>
    <w:rsid w:val="00AF2BD1"/>
    <w:rsid w:val="00AF36BF"/>
    <w:rsid w:val="00AF586C"/>
    <w:rsid w:val="00B0078A"/>
    <w:rsid w:val="00B007D7"/>
    <w:rsid w:val="00B030DB"/>
    <w:rsid w:val="00B04F3D"/>
    <w:rsid w:val="00B0676E"/>
    <w:rsid w:val="00B1115C"/>
    <w:rsid w:val="00B11FBE"/>
    <w:rsid w:val="00B1315C"/>
    <w:rsid w:val="00B14263"/>
    <w:rsid w:val="00B16A2A"/>
    <w:rsid w:val="00B17923"/>
    <w:rsid w:val="00B17D7E"/>
    <w:rsid w:val="00B2040C"/>
    <w:rsid w:val="00B2584D"/>
    <w:rsid w:val="00B27DFA"/>
    <w:rsid w:val="00B331FD"/>
    <w:rsid w:val="00B34E68"/>
    <w:rsid w:val="00B36786"/>
    <w:rsid w:val="00B36B60"/>
    <w:rsid w:val="00B3707A"/>
    <w:rsid w:val="00B376DA"/>
    <w:rsid w:val="00B430A0"/>
    <w:rsid w:val="00B460EF"/>
    <w:rsid w:val="00B4728C"/>
    <w:rsid w:val="00B5071A"/>
    <w:rsid w:val="00B527EB"/>
    <w:rsid w:val="00B579DE"/>
    <w:rsid w:val="00B62E72"/>
    <w:rsid w:val="00B64308"/>
    <w:rsid w:val="00B646DF"/>
    <w:rsid w:val="00B6554F"/>
    <w:rsid w:val="00B72E07"/>
    <w:rsid w:val="00B75602"/>
    <w:rsid w:val="00B75A69"/>
    <w:rsid w:val="00B769C5"/>
    <w:rsid w:val="00B7765D"/>
    <w:rsid w:val="00B77FF3"/>
    <w:rsid w:val="00B801F1"/>
    <w:rsid w:val="00B811AF"/>
    <w:rsid w:val="00B816DD"/>
    <w:rsid w:val="00B83238"/>
    <w:rsid w:val="00B87D52"/>
    <w:rsid w:val="00B87E2F"/>
    <w:rsid w:val="00B9036D"/>
    <w:rsid w:val="00B90B9C"/>
    <w:rsid w:val="00B92BD9"/>
    <w:rsid w:val="00B9366C"/>
    <w:rsid w:val="00BA1DAA"/>
    <w:rsid w:val="00BA201D"/>
    <w:rsid w:val="00BA24E6"/>
    <w:rsid w:val="00BA3742"/>
    <w:rsid w:val="00BA5672"/>
    <w:rsid w:val="00BA5BB3"/>
    <w:rsid w:val="00BB1216"/>
    <w:rsid w:val="00BB2E8D"/>
    <w:rsid w:val="00BB50F7"/>
    <w:rsid w:val="00BB6958"/>
    <w:rsid w:val="00BC0741"/>
    <w:rsid w:val="00BC0990"/>
    <w:rsid w:val="00BC09BF"/>
    <w:rsid w:val="00BC5C33"/>
    <w:rsid w:val="00BC69D3"/>
    <w:rsid w:val="00BC7A1A"/>
    <w:rsid w:val="00BD1030"/>
    <w:rsid w:val="00BD1C7A"/>
    <w:rsid w:val="00BD1CB6"/>
    <w:rsid w:val="00BD2234"/>
    <w:rsid w:val="00BD2350"/>
    <w:rsid w:val="00BD29C3"/>
    <w:rsid w:val="00BD4214"/>
    <w:rsid w:val="00BD57DE"/>
    <w:rsid w:val="00BD5EC1"/>
    <w:rsid w:val="00BE0082"/>
    <w:rsid w:val="00BE0D40"/>
    <w:rsid w:val="00BE241E"/>
    <w:rsid w:val="00BE284E"/>
    <w:rsid w:val="00BE3E10"/>
    <w:rsid w:val="00BE4EEF"/>
    <w:rsid w:val="00BE7034"/>
    <w:rsid w:val="00BE7D48"/>
    <w:rsid w:val="00BF1B8D"/>
    <w:rsid w:val="00C005B8"/>
    <w:rsid w:val="00C01593"/>
    <w:rsid w:val="00C01614"/>
    <w:rsid w:val="00C019A2"/>
    <w:rsid w:val="00C05F02"/>
    <w:rsid w:val="00C1315D"/>
    <w:rsid w:val="00C14009"/>
    <w:rsid w:val="00C15F96"/>
    <w:rsid w:val="00C201A1"/>
    <w:rsid w:val="00C206C9"/>
    <w:rsid w:val="00C21792"/>
    <w:rsid w:val="00C22DD0"/>
    <w:rsid w:val="00C23F18"/>
    <w:rsid w:val="00C2475C"/>
    <w:rsid w:val="00C24ED0"/>
    <w:rsid w:val="00C27B91"/>
    <w:rsid w:val="00C3021E"/>
    <w:rsid w:val="00C33195"/>
    <w:rsid w:val="00C34CD8"/>
    <w:rsid w:val="00C355AF"/>
    <w:rsid w:val="00C406E9"/>
    <w:rsid w:val="00C40EE5"/>
    <w:rsid w:val="00C41771"/>
    <w:rsid w:val="00C44ACD"/>
    <w:rsid w:val="00C45D37"/>
    <w:rsid w:val="00C465F6"/>
    <w:rsid w:val="00C5240A"/>
    <w:rsid w:val="00C52A35"/>
    <w:rsid w:val="00C5309B"/>
    <w:rsid w:val="00C56451"/>
    <w:rsid w:val="00C638A6"/>
    <w:rsid w:val="00C638BF"/>
    <w:rsid w:val="00C70C36"/>
    <w:rsid w:val="00C7146C"/>
    <w:rsid w:val="00C73306"/>
    <w:rsid w:val="00C7492E"/>
    <w:rsid w:val="00C761E5"/>
    <w:rsid w:val="00C81A7A"/>
    <w:rsid w:val="00C85394"/>
    <w:rsid w:val="00C85707"/>
    <w:rsid w:val="00C85BA3"/>
    <w:rsid w:val="00C863FB"/>
    <w:rsid w:val="00C87177"/>
    <w:rsid w:val="00C87CCF"/>
    <w:rsid w:val="00C939B0"/>
    <w:rsid w:val="00C93D78"/>
    <w:rsid w:val="00C9434E"/>
    <w:rsid w:val="00C97A47"/>
    <w:rsid w:val="00CA1BF4"/>
    <w:rsid w:val="00CA3004"/>
    <w:rsid w:val="00CA6D5B"/>
    <w:rsid w:val="00CA78D9"/>
    <w:rsid w:val="00CB2B0B"/>
    <w:rsid w:val="00CB4518"/>
    <w:rsid w:val="00CB6033"/>
    <w:rsid w:val="00CB6CDC"/>
    <w:rsid w:val="00CB7726"/>
    <w:rsid w:val="00CC48BF"/>
    <w:rsid w:val="00CC5142"/>
    <w:rsid w:val="00CC52AF"/>
    <w:rsid w:val="00CC7665"/>
    <w:rsid w:val="00CD0C0C"/>
    <w:rsid w:val="00CD1651"/>
    <w:rsid w:val="00CD1A9E"/>
    <w:rsid w:val="00CD4F66"/>
    <w:rsid w:val="00CD51C7"/>
    <w:rsid w:val="00CD574B"/>
    <w:rsid w:val="00CD5DE4"/>
    <w:rsid w:val="00CD7A51"/>
    <w:rsid w:val="00CE0B65"/>
    <w:rsid w:val="00CE3FB8"/>
    <w:rsid w:val="00CE601C"/>
    <w:rsid w:val="00CE6BCC"/>
    <w:rsid w:val="00CE7921"/>
    <w:rsid w:val="00CF2488"/>
    <w:rsid w:val="00CF4747"/>
    <w:rsid w:val="00D0493A"/>
    <w:rsid w:val="00D06B9D"/>
    <w:rsid w:val="00D07904"/>
    <w:rsid w:val="00D105CD"/>
    <w:rsid w:val="00D168FE"/>
    <w:rsid w:val="00D1734F"/>
    <w:rsid w:val="00D210FA"/>
    <w:rsid w:val="00D217D8"/>
    <w:rsid w:val="00D22970"/>
    <w:rsid w:val="00D2417B"/>
    <w:rsid w:val="00D27693"/>
    <w:rsid w:val="00D27961"/>
    <w:rsid w:val="00D325E8"/>
    <w:rsid w:val="00D334B5"/>
    <w:rsid w:val="00D3776D"/>
    <w:rsid w:val="00D37C93"/>
    <w:rsid w:val="00D40AD3"/>
    <w:rsid w:val="00D44380"/>
    <w:rsid w:val="00D4464B"/>
    <w:rsid w:val="00D4645C"/>
    <w:rsid w:val="00D46C3B"/>
    <w:rsid w:val="00D5031C"/>
    <w:rsid w:val="00D50A0F"/>
    <w:rsid w:val="00D527FB"/>
    <w:rsid w:val="00D54426"/>
    <w:rsid w:val="00D550FA"/>
    <w:rsid w:val="00D55B87"/>
    <w:rsid w:val="00D55DF3"/>
    <w:rsid w:val="00D601FB"/>
    <w:rsid w:val="00D611ED"/>
    <w:rsid w:val="00D62B7B"/>
    <w:rsid w:val="00D63931"/>
    <w:rsid w:val="00D63BB6"/>
    <w:rsid w:val="00D64CF4"/>
    <w:rsid w:val="00D6513C"/>
    <w:rsid w:val="00D66164"/>
    <w:rsid w:val="00D742C8"/>
    <w:rsid w:val="00D81223"/>
    <w:rsid w:val="00D81CBF"/>
    <w:rsid w:val="00D84356"/>
    <w:rsid w:val="00D87A63"/>
    <w:rsid w:val="00D91D81"/>
    <w:rsid w:val="00D9273C"/>
    <w:rsid w:val="00D9315F"/>
    <w:rsid w:val="00DA0D2F"/>
    <w:rsid w:val="00DA1A36"/>
    <w:rsid w:val="00DA57C3"/>
    <w:rsid w:val="00DA6A62"/>
    <w:rsid w:val="00DB0B39"/>
    <w:rsid w:val="00DB11F1"/>
    <w:rsid w:val="00DB1FDA"/>
    <w:rsid w:val="00DB2454"/>
    <w:rsid w:val="00DB322F"/>
    <w:rsid w:val="00DB426E"/>
    <w:rsid w:val="00DB5564"/>
    <w:rsid w:val="00DB73CD"/>
    <w:rsid w:val="00DB7FE5"/>
    <w:rsid w:val="00DC2D5D"/>
    <w:rsid w:val="00DC2D72"/>
    <w:rsid w:val="00DC3174"/>
    <w:rsid w:val="00DC321B"/>
    <w:rsid w:val="00DD0E76"/>
    <w:rsid w:val="00DD16C8"/>
    <w:rsid w:val="00DD19B6"/>
    <w:rsid w:val="00DD3E8D"/>
    <w:rsid w:val="00DD4462"/>
    <w:rsid w:val="00DD530F"/>
    <w:rsid w:val="00DD5719"/>
    <w:rsid w:val="00DE0879"/>
    <w:rsid w:val="00DE19EA"/>
    <w:rsid w:val="00DE3C88"/>
    <w:rsid w:val="00DF4E6D"/>
    <w:rsid w:val="00DF7479"/>
    <w:rsid w:val="00DF78E9"/>
    <w:rsid w:val="00DF7F2A"/>
    <w:rsid w:val="00E03EFC"/>
    <w:rsid w:val="00E042CB"/>
    <w:rsid w:val="00E1791F"/>
    <w:rsid w:val="00E17A1D"/>
    <w:rsid w:val="00E23304"/>
    <w:rsid w:val="00E23975"/>
    <w:rsid w:val="00E23BF2"/>
    <w:rsid w:val="00E249DF"/>
    <w:rsid w:val="00E26893"/>
    <w:rsid w:val="00E26F1C"/>
    <w:rsid w:val="00E30599"/>
    <w:rsid w:val="00E32417"/>
    <w:rsid w:val="00E327C9"/>
    <w:rsid w:val="00E33235"/>
    <w:rsid w:val="00E34049"/>
    <w:rsid w:val="00E35299"/>
    <w:rsid w:val="00E3600A"/>
    <w:rsid w:val="00E402BE"/>
    <w:rsid w:val="00E438FF"/>
    <w:rsid w:val="00E43923"/>
    <w:rsid w:val="00E46FC8"/>
    <w:rsid w:val="00E5563E"/>
    <w:rsid w:val="00E55668"/>
    <w:rsid w:val="00E60569"/>
    <w:rsid w:val="00E63D0D"/>
    <w:rsid w:val="00E64FB7"/>
    <w:rsid w:val="00E727AA"/>
    <w:rsid w:val="00E72828"/>
    <w:rsid w:val="00E73BE6"/>
    <w:rsid w:val="00E75ED3"/>
    <w:rsid w:val="00E760B9"/>
    <w:rsid w:val="00E76762"/>
    <w:rsid w:val="00E76812"/>
    <w:rsid w:val="00E77F6E"/>
    <w:rsid w:val="00E83971"/>
    <w:rsid w:val="00E84BEC"/>
    <w:rsid w:val="00E854E8"/>
    <w:rsid w:val="00E8728D"/>
    <w:rsid w:val="00E8793D"/>
    <w:rsid w:val="00E9073F"/>
    <w:rsid w:val="00E91435"/>
    <w:rsid w:val="00E93FE6"/>
    <w:rsid w:val="00E94296"/>
    <w:rsid w:val="00E955BA"/>
    <w:rsid w:val="00EA0C35"/>
    <w:rsid w:val="00EA3DF6"/>
    <w:rsid w:val="00EA3FAF"/>
    <w:rsid w:val="00EA429D"/>
    <w:rsid w:val="00EA4E0E"/>
    <w:rsid w:val="00EA4E38"/>
    <w:rsid w:val="00EA5162"/>
    <w:rsid w:val="00EA65C1"/>
    <w:rsid w:val="00EA6F53"/>
    <w:rsid w:val="00EB0BE8"/>
    <w:rsid w:val="00EB0EC9"/>
    <w:rsid w:val="00EB2B27"/>
    <w:rsid w:val="00EB2D1D"/>
    <w:rsid w:val="00EB3A0E"/>
    <w:rsid w:val="00EB5962"/>
    <w:rsid w:val="00EC020B"/>
    <w:rsid w:val="00EC1396"/>
    <w:rsid w:val="00EC3E28"/>
    <w:rsid w:val="00EC7AD1"/>
    <w:rsid w:val="00ED047A"/>
    <w:rsid w:val="00ED2192"/>
    <w:rsid w:val="00ED23E4"/>
    <w:rsid w:val="00ED3411"/>
    <w:rsid w:val="00ED3516"/>
    <w:rsid w:val="00ED4C90"/>
    <w:rsid w:val="00ED5AC2"/>
    <w:rsid w:val="00ED63E8"/>
    <w:rsid w:val="00ED7C77"/>
    <w:rsid w:val="00EE2A42"/>
    <w:rsid w:val="00EE2BE3"/>
    <w:rsid w:val="00EE40FA"/>
    <w:rsid w:val="00EE5FF1"/>
    <w:rsid w:val="00EE78EE"/>
    <w:rsid w:val="00EE7953"/>
    <w:rsid w:val="00EF295B"/>
    <w:rsid w:val="00EF3183"/>
    <w:rsid w:val="00EF5ADB"/>
    <w:rsid w:val="00F0011E"/>
    <w:rsid w:val="00F01CEB"/>
    <w:rsid w:val="00F044D0"/>
    <w:rsid w:val="00F04B71"/>
    <w:rsid w:val="00F05F9C"/>
    <w:rsid w:val="00F06CDC"/>
    <w:rsid w:val="00F07601"/>
    <w:rsid w:val="00F107D8"/>
    <w:rsid w:val="00F12A86"/>
    <w:rsid w:val="00F12C15"/>
    <w:rsid w:val="00F17B3B"/>
    <w:rsid w:val="00F22746"/>
    <w:rsid w:val="00F23782"/>
    <w:rsid w:val="00F23849"/>
    <w:rsid w:val="00F25FDB"/>
    <w:rsid w:val="00F27E02"/>
    <w:rsid w:val="00F30209"/>
    <w:rsid w:val="00F30499"/>
    <w:rsid w:val="00F33815"/>
    <w:rsid w:val="00F358D4"/>
    <w:rsid w:val="00F42EF3"/>
    <w:rsid w:val="00F4308E"/>
    <w:rsid w:val="00F4441A"/>
    <w:rsid w:val="00F4542D"/>
    <w:rsid w:val="00F47885"/>
    <w:rsid w:val="00F508AC"/>
    <w:rsid w:val="00F50D7A"/>
    <w:rsid w:val="00F5117A"/>
    <w:rsid w:val="00F52D5F"/>
    <w:rsid w:val="00F54D13"/>
    <w:rsid w:val="00F5513D"/>
    <w:rsid w:val="00F55531"/>
    <w:rsid w:val="00F5612C"/>
    <w:rsid w:val="00F61AAE"/>
    <w:rsid w:val="00F62E68"/>
    <w:rsid w:val="00F63921"/>
    <w:rsid w:val="00F66A31"/>
    <w:rsid w:val="00F6783F"/>
    <w:rsid w:val="00F67D39"/>
    <w:rsid w:val="00F7627B"/>
    <w:rsid w:val="00F777D7"/>
    <w:rsid w:val="00F81BEF"/>
    <w:rsid w:val="00F81E46"/>
    <w:rsid w:val="00F8356F"/>
    <w:rsid w:val="00F90F95"/>
    <w:rsid w:val="00F93322"/>
    <w:rsid w:val="00F943F6"/>
    <w:rsid w:val="00F9476F"/>
    <w:rsid w:val="00F94877"/>
    <w:rsid w:val="00F95BB1"/>
    <w:rsid w:val="00F95C9D"/>
    <w:rsid w:val="00F96C73"/>
    <w:rsid w:val="00F97F26"/>
    <w:rsid w:val="00FA036C"/>
    <w:rsid w:val="00FA235E"/>
    <w:rsid w:val="00FA3D4C"/>
    <w:rsid w:val="00FA7644"/>
    <w:rsid w:val="00FA77EA"/>
    <w:rsid w:val="00FB0EC9"/>
    <w:rsid w:val="00FB59D5"/>
    <w:rsid w:val="00FC38EA"/>
    <w:rsid w:val="00FC45FB"/>
    <w:rsid w:val="00FC4F03"/>
    <w:rsid w:val="00FC5AE6"/>
    <w:rsid w:val="00FC6752"/>
    <w:rsid w:val="00FC6EC0"/>
    <w:rsid w:val="00FC71E6"/>
    <w:rsid w:val="00FC733A"/>
    <w:rsid w:val="00FD09DE"/>
    <w:rsid w:val="00FD25EE"/>
    <w:rsid w:val="00FD5FC9"/>
    <w:rsid w:val="00FD6B5C"/>
    <w:rsid w:val="00FD7215"/>
    <w:rsid w:val="00FE19EA"/>
    <w:rsid w:val="00FE47D1"/>
    <w:rsid w:val="00FE7A2E"/>
    <w:rsid w:val="00FF0B23"/>
    <w:rsid w:val="00FF0CAA"/>
    <w:rsid w:val="00FF3045"/>
    <w:rsid w:val="00FF3B19"/>
    <w:rsid w:val="00FF4FAA"/>
    <w:rsid w:val="00FF64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64F22"/>
  <w15:docId w15:val="{08C0C0A4-789C-4955-95C3-5D2D9160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09BF"/>
    <w:pPr>
      <w:keepNext/>
      <w:keepLines/>
      <w:spacing w:before="480" w:after="0"/>
      <w:outlineLvl w:val="0"/>
    </w:pPr>
    <w:rPr>
      <w:rFonts w:ascii="Cambria" w:eastAsia="Calibri" w:hAnsi="Cambria" w:cs="Times New Roman"/>
      <w:b/>
      <w:bCs/>
      <w:color w:val="365F91"/>
      <w:sz w:val="28"/>
      <w:szCs w:val="28"/>
      <w:lang w:eastAsia="en-US"/>
    </w:rPr>
  </w:style>
  <w:style w:type="paragraph" w:styleId="Heading2">
    <w:name w:val="heading 2"/>
    <w:basedOn w:val="Normal"/>
    <w:next w:val="Normal"/>
    <w:link w:val="Heading2Char"/>
    <w:uiPriority w:val="9"/>
    <w:semiHidden/>
    <w:unhideWhenUsed/>
    <w:qFormat/>
    <w:rsid w:val="00283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61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EE"/>
    <w:rPr>
      <w:rFonts w:ascii="Tahoma" w:hAnsi="Tahoma" w:cs="Tahoma"/>
      <w:sz w:val="16"/>
      <w:szCs w:val="16"/>
    </w:rPr>
  </w:style>
  <w:style w:type="character" w:styleId="CommentReference">
    <w:name w:val="annotation reference"/>
    <w:basedOn w:val="DefaultParagraphFont"/>
    <w:uiPriority w:val="99"/>
    <w:semiHidden/>
    <w:unhideWhenUsed/>
    <w:rsid w:val="00B1315C"/>
    <w:rPr>
      <w:sz w:val="16"/>
      <w:szCs w:val="16"/>
    </w:rPr>
  </w:style>
  <w:style w:type="paragraph" w:styleId="CommentText">
    <w:name w:val="annotation text"/>
    <w:basedOn w:val="Normal"/>
    <w:link w:val="CommentTextChar"/>
    <w:uiPriority w:val="99"/>
    <w:semiHidden/>
    <w:unhideWhenUsed/>
    <w:rsid w:val="00B1315C"/>
    <w:pPr>
      <w:spacing w:line="240" w:lineRule="auto"/>
    </w:pPr>
    <w:rPr>
      <w:sz w:val="20"/>
      <w:szCs w:val="20"/>
    </w:rPr>
  </w:style>
  <w:style w:type="character" w:customStyle="1" w:styleId="CommentTextChar">
    <w:name w:val="Comment Text Char"/>
    <w:basedOn w:val="DefaultParagraphFont"/>
    <w:link w:val="CommentText"/>
    <w:uiPriority w:val="99"/>
    <w:semiHidden/>
    <w:rsid w:val="00B1315C"/>
    <w:rPr>
      <w:sz w:val="20"/>
      <w:szCs w:val="20"/>
    </w:rPr>
  </w:style>
  <w:style w:type="paragraph" w:styleId="CommentSubject">
    <w:name w:val="annotation subject"/>
    <w:basedOn w:val="CommentText"/>
    <w:next w:val="CommentText"/>
    <w:link w:val="CommentSubjectChar"/>
    <w:uiPriority w:val="99"/>
    <w:semiHidden/>
    <w:unhideWhenUsed/>
    <w:rsid w:val="00B1315C"/>
    <w:rPr>
      <w:b/>
      <w:bCs/>
    </w:rPr>
  </w:style>
  <w:style w:type="character" w:customStyle="1" w:styleId="CommentSubjectChar">
    <w:name w:val="Comment Subject Char"/>
    <w:basedOn w:val="CommentTextChar"/>
    <w:link w:val="CommentSubject"/>
    <w:uiPriority w:val="99"/>
    <w:semiHidden/>
    <w:rsid w:val="00B1315C"/>
    <w:rPr>
      <w:b/>
      <w:bCs/>
      <w:sz w:val="20"/>
      <w:szCs w:val="20"/>
    </w:rPr>
  </w:style>
  <w:style w:type="paragraph" w:styleId="NoSpacing">
    <w:name w:val="No Spacing"/>
    <w:uiPriority w:val="1"/>
    <w:qFormat/>
    <w:rsid w:val="00120C19"/>
    <w:pPr>
      <w:spacing w:after="0" w:line="240" w:lineRule="auto"/>
    </w:pPr>
  </w:style>
  <w:style w:type="paragraph" w:styleId="Header">
    <w:name w:val="header"/>
    <w:basedOn w:val="Normal"/>
    <w:link w:val="HeaderChar"/>
    <w:uiPriority w:val="99"/>
    <w:unhideWhenUsed/>
    <w:rsid w:val="00D66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64"/>
  </w:style>
  <w:style w:type="paragraph" w:styleId="Footer">
    <w:name w:val="footer"/>
    <w:basedOn w:val="Normal"/>
    <w:link w:val="FooterChar"/>
    <w:uiPriority w:val="99"/>
    <w:unhideWhenUsed/>
    <w:rsid w:val="00D66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164"/>
  </w:style>
  <w:style w:type="character" w:styleId="Hyperlink">
    <w:name w:val="Hyperlink"/>
    <w:basedOn w:val="DefaultParagraphFont"/>
    <w:uiPriority w:val="99"/>
    <w:unhideWhenUsed/>
    <w:rsid w:val="000B0671"/>
    <w:rPr>
      <w:color w:val="0000FF" w:themeColor="hyperlink"/>
      <w:u w:val="single"/>
    </w:rPr>
  </w:style>
  <w:style w:type="character" w:styleId="Emphasis">
    <w:name w:val="Emphasis"/>
    <w:basedOn w:val="DefaultParagraphFont"/>
    <w:uiPriority w:val="20"/>
    <w:qFormat/>
    <w:rsid w:val="00DC2D72"/>
    <w:rPr>
      <w:i/>
      <w:iCs/>
    </w:rPr>
  </w:style>
  <w:style w:type="character" w:styleId="FollowedHyperlink">
    <w:name w:val="FollowedHyperlink"/>
    <w:basedOn w:val="DefaultParagraphFont"/>
    <w:uiPriority w:val="99"/>
    <w:semiHidden/>
    <w:unhideWhenUsed/>
    <w:rsid w:val="009B67C5"/>
    <w:rPr>
      <w:color w:val="800080" w:themeColor="followedHyperlink"/>
      <w:u w:val="single"/>
    </w:rPr>
  </w:style>
  <w:style w:type="character" w:customStyle="1" w:styleId="Heading1Char">
    <w:name w:val="Heading 1 Char"/>
    <w:basedOn w:val="DefaultParagraphFont"/>
    <w:link w:val="Heading1"/>
    <w:uiPriority w:val="99"/>
    <w:rsid w:val="00BC09BF"/>
    <w:rPr>
      <w:rFonts w:ascii="Cambria" w:eastAsia="Calibri" w:hAnsi="Cambria" w:cs="Times New Roman"/>
      <w:b/>
      <w:bCs/>
      <w:color w:val="365F91"/>
      <w:sz w:val="28"/>
      <w:szCs w:val="28"/>
      <w:lang w:eastAsia="en-US"/>
    </w:rPr>
  </w:style>
  <w:style w:type="character" w:customStyle="1" w:styleId="transcription-time-part">
    <w:name w:val="transcription-time-part"/>
    <w:basedOn w:val="DefaultParagraphFont"/>
    <w:rsid w:val="006D77A5"/>
  </w:style>
  <w:style w:type="character" w:customStyle="1" w:styleId="Heading2Char">
    <w:name w:val="Heading 2 Char"/>
    <w:basedOn w:val="DefaultParagraphFont"/>
    <w:link w:val="Heading2"/>
    <w:uiPriority w:val="9"/>
    <w:semiHidden/>
    <w:rsid w:val="00283F4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D1030"/>
    <w:rPr>
      <w:color w:val="605E5C"/>
      <w:shd w:val="clear" w:color="auto" w:fill="E1DFDD"/>
    </w:rPr>
  </w:style>
  <w:style w:type="paragraph" w:styleId="NormalWeb">
    <w:name w:val="Normal (Web)"/>
    <w:basedOn w:val="Normal"/>
    <w:uiPriority w:val="99"/>
    <w:unhideWhenUsed/>
    <w:rsid w:val="001175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6677">
      <w:bodyDiv w:val="1"/>
      <w:marLeft w:val="0"/>
      <w:marRight w:val="0"/>
      <w:marTop w:val="0"/>
      <w:marBottom w:val="0"/>
      <w:divBdr>
        <w:top w:val="none" w:sz="0" w:space="0" w:color="auto"/>
        <w:left w:val="none" w:sz="0" w:space="0" w:color="auto"/>
        <w:bottom w:val="none" w:sz="0" w:space="0" w:color="auto"/>
        <w:right w:val="none" w:sz="0" w:space="0" w:color="auto"/>
      </w:divBdr>
    </w:div>
    <w:div w:id="14112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XjNAei2dY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ise.proud@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A1B7A9C4D184F9A2D65D81955ACFB" ma:contentTypeVersion="8" ma:contentTypeDescription="Create a new document." ma:contentTypeScope="" ma:versionID="02db1c2665db968b267f3de8ac15e0af">
  <xsd:schema xmlns:xsd="http://www.w3.org/2001/XMLSchema" xmlns:xs="http://www.w3.org/2001/XMLSchema" xmlns:p="http://schemas.microsoft.com/office/2006/metadata/properties" xmlns:ns2="e2ec78d1-4ef9-4506-9dca-fee4de0cbe85" targetNamespace="http://schemas.microsoft.com/office/2006/metadata/properties" ma:root="true" ma:fieldsID="37f3c8af4659f497911642882de0ed33" ns2:_="">
    <xsd:import namespace="e2ec78d1-4ef9-4506-9dca-fee4de0cbe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78d1-4ef9-4506-9dca-fee4de0cb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945DB-7516-47A4-AC43-FDDA4AF3FA89}">
  <ds:schemaRefs>
    <ds:schemaRef ds:uri="http://schemas.openxmlformats.org/officeDocument/2006/bibliography"/>
  </ds:schemaRefs>
</ds:datastoreItem>
</file>

<file path=customXml/itemProps2.xml><?xml version="1.0" encoding="utf-8"?>
<ds:datastoreItem xmlns:ds="http://schemas.openxmlformats.org/officeDocument/2006/customXml" ds:itemID="{8606D7EC-46ED-4602-9BE4-0823DE9A8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14DD9-53C8-492F-996E-E2C04F87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c78d1-4ef9-4506-9dca-fee4de0cb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24927-F0B1-4DB6-826B-85D71EF6E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d</dc:creator>
  <cp:lastModifiedBy>Louise Proud</cp:lastModifiedBy>
  <cp:revision>1197</cp:revision>
  <cp:lastPrinted>2023-02-13T18:56:00Z</cp:lastPrinted>
  <dcterms:created xsi:type="dcterms:W3CDTF">2022-10-24T21:48:00Z</dcterms:created>
  <dcterms:modified xsi:type="dcterms:W3CDTF">2023-02-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1B7A9C4D184F9A2D65D81955ACFB</vt:lpwstr>
  </property>
</Properties>
</file>